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r w:rsidRPr="00480C24">
        <w:rPr>
          <w:rStyle w:val="Strong"/>
          <w:rFonts w:asciiTheme="minorHAnsi" w:hAnsiTheme="minorHAnsi" w:cstheme="minorHAnsi"/>
          <w:color w:val="333333"/>
        </w:rPr>
        <w:t>4-H Blast</w:t>
      </w:r>
    </w:p>
    <w:p w14:paraId="05AA8EAF" w14:textId="01473F62" w:rsidR="00AD23B6" w:rsidRPr="00AD4531" w:rsidRDefault="000C73E3" w:rsidP="00AD23B6">
      <w:pPr>
        <w:pStyle w:val="NormalWeb"/>
        <w:contextualSpacing/>
        <w:rPr>
          <w:rFonts w:asciiTheme="minorHAnsi" w:hAnsiTheme="minorHAnsi" w:cstheme="minorHAnsi"/>
          <w:color w:val="333333"/>
        </w:rPr>
      </w:pPr>
      <w:r>
        <w:rPr>
          <w:rFonts w:asciiTheme="minorHAnsi" w:hAnsiTheme="minorHAnsi" w:cstheme="minorHAnsi"/>
          <w:color w:val="333333"/>
        </w:rPr>
        <w:t>October 1, 2021</w:t>
      </w:r>
    </w:p>
    <w:p w14:paraId="7B309122" w14:textId="77777777" w:rsidR="00AD23B6" w:rsidRPr="00480C24" w:rsidRDefault="00085CDA"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304998B7" w14:textId="25E0B717" w:rsidR="00AD23B6" w:rsidRPr="00480C24" w:rsidRDefault="00AD23B6" w:rsidP="00345E19">
      <w:pPr>
        <w:pStyle w:val="NormalWeb"/>
        <w:contextualSpacing/>
        <w:rPr>
          <w:rFonts w:asciiTheme="minorHAnsi" w:hAnsiTheme="minorHAnsi" w:cstheme="minorHAnsi"/>
          <w:color w:val="333333"/>
        </w:rPr>
      </w:pPr>
      <w:r w:rsidRPr="00480C24">
        <w:rPr>
          <w:rFonts w:asciiTheme="minorHAnsi" w:hAnsiTheme="minorHAnsi" w:cstheme="minorHAnsi"/>
          <w:color w:val="333333"/>
        </w:rPr>
        <w:t>4-H Happenings Coming Up:</w:t>
      </w:r>
    </w:p>
    <w:p w14:paraId="57248C45" w14:textId="561253FD" w:rsidR="000B2274" w:rsidRDefault="000B2274" w:rsidP="00190DD3">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1:</w:t>
      </w:r>
      <w:r>
        <w:rPr>
          <w:rFonts w:eastAsia="Times New Roman" w:cstheme="minorHAnsi"/>
          <w:color w:val="333333"/>
        </w:rPr>
        <w:t xml:space="preserve"> Ag Mechanics Registration Deadline (postmarked- no later entries)</w:t>
      </w:r>
    </w:p>
    <w:p w14:paraId="182CF192" w14:textId="200339DC" w:rsidR="00085CDA" w:rsidRDefault="00085CDA" w:rsidP="00190DD3">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1:</w:t>
      </w:r>
      <w:r>
        <w:rPr>
          <w:rFonts w:eastAsia="Times New Roman" w:cstheme="minorHAnsi"/>
          <w:color w:val="333333"/>
        </w:rPr>
        <w:t xml:space="preserve"> Milam County 4-H Store Closes- Orders Due Online NOON</w:t>
      </w:r>
    </w:p>
    <w:p w14:paraId="3B267470" w14:textId="7B5B7682" w:rsidR="00503DB1" w:rsidRDefault="00503DB1" w:rsidP="00190DD3">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1:</w:t>
      </w:r>
      <w:r>
        <w:rPr>
          <w:rFonts w:eastAsia="Times New Roman" w:cstheme="minorHAnsi"/>
          <w:color w:val="333333"/>
        </w:rPr>
        <w:t xml:space="preserve"> 4-H Banquet Thank you notes due to Extension Office</w:t>
      </w:r>
    </w:p>
    <w:p w14:paraId="602C2835" w14:textId="4B7E22E9" w:rsidR="00103F5C" w:rsidRDefault="00103F5C" w:rsidP="00190DD3">
      <w:pPr>
        <w:pStyle w:val="ListParagraph"/>
        <w:numPr>
          <w:ilvl w:val="0"/>
          <w:numId w:val="9"/>
        </w:numPr>
        <w:spacing w:line="240" w:lineRule="auto"/>
        <w:rPr>
          <w:rFonts w:eastAsia="Times New Roman" w:cstheme="minorHAnsi"/>
          <w:color w:val="333333"/>
        </w:rPr>
      </w:pPr>
      <w:r w:rsidRPr="002234F2">
        <w:rPr>
          <w:rFonts w:eastAsia="Times New Roman" w:cstheme="minorHAnsi"/>
          <w:b/>
          <w:bCs/>
          <w:color w:val="333333"/>
        </w:rPr>
        <w:t>October 2:</w:t>
      </w:r>
      <w:r>
        <w:rPr>
          <w:rFonts w:eastAsia="Times New Roman" w:cstheme="minorHAnsi"/>
          <w:color w:val="333333"/>
        </w:rPr>
        <w:t xml:space="preserve"> 4-H Day in Aggieland</w:t>
      </w:r>
    </w:p>
    <w:p w14:paraId="410E2E85" w14:textId="5A9DC8F1" w:rsidR="00617218" w:rsidRDefault="00617218" w:rsidP="00190DD3">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2:</w:t>
      </w:r>
      <w:r>
        <w:rPr>
          <w:rFonts w:eastAsia="Times New Roman" w:cstheme="minorHAnsi"/>
          <w:color w:val="333333"/>
        </w:rPr>
        <w:t xml:space="preserve"> Rockdale Fair Setup Day, 1:30-4:30pm, Fair Park</w:t>
      </w:r>
    </w:p>
    <w:p w14:paraId="49BFECC9" w14:textId="5E248DEE" w:rsidR="00535829" w:rsidRPr="00535829" w:rsidRDefault="00535829" w:rsidP="00190DD3">
      <w:pPr>
        <w:pStyle w:val="ListParagraph"/>
        <w:numPr>
          <w:ilvl w:val="0"/>
          <w:numId w:val="9"/>
        </w:numPr>
        <w:spacing w:line="240" w:lineRule="auto"/>
        <w:rPr>
          <w:rFonts w:eastAsia="Times New Roman" w:cstheme="minorHAnsi"/>
          <w:color w:val="333333"/>
        </w:rPr>
      </w:pPr>
      <w:r w:rsidRPr="00535829">
        <w:rPr>
          <w:rFonts w:eastAsia="Times New Roman" w:cstheme="minorHAnsi"/>
          <w:b/>
          <w:bCs/>
          <w:color w:val="333333"/>
        </w:rPr>
        <w:t xml:space="preserve">October </w:t>
      </w:r>
      <w:r>
        <w:rPr>
          <w:rFonts w:eastAsia="Times New Roman" w:cstheme="minorHAnsi"/>
          <w:b/>
          <w:bCs/>
          <w:color w:val="333333"/>
        </w:rPr>
        <w:t>4</w:t>
      </w:r>
      <w:r w:rsidRPr="00535829">
        <w:rPr>
          <w:rFonts w:eastAsia="Times New Roman" w:cstheme="minorHAnsi"/>
          <w:b/>
          <w:bCs/>
          <w:color w:val="333333"/>
        </w:rPr>
        <w:t>-9:</w:t>
      </w:r>
      <w:r>
        <w:rPr>
          <w:rFonts w:eastAsia="Times New Roman" w:cstheme="minorHAnsi"/>
          <w:color w:val="333333"/>
        </w:rPr>
        <w:t xml:space="preserve"> National 4-H Week!!! </w:t>
      </w:r>
    </w:p>
    <w:p w14:paraId="18E4E866" w14:textId="2D1CED14" w:rsidR="00D84907" w:rsidRPr="00103F5C" w:rsidRDefault="00D84907" w:rsidP="00190DD3">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6:</w:t>
      </w:r>
      <w:r>
        <w:rPr>
          <w:rFonts w:eastAsia="Times New Roman" w:cstheme="minorHAnsi"/>
          <w:color w:val="333333"/>
        </w:rPr>
        <w:t xml:space="preserve"> Ag Product ID Practice, 6:30pm, County Extension Office</w:t>
      </w:r>
    </w:p>
    <w:p w14:paraId="258C4B00" w14:textId="4B663F51" w:rsidR="00406A8A" w:rsidRDefault="00406A8A" w:rsidP="00190DD3">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9:</w:t>
      </w:r>
      <w:r>
        <w:rPr>
          <w:rFonts w:eastAsia="Times New Roman" w:cstheme="minorHAnsi"/>
          <w:color w:val="333333"/>
        </w:rPr>
        <w:t xml:space="preserve"> Rockdale Fair Baked Goods Contest</w:t>
      </w:r>
    </w:p>
    <w:p w14:paraId="2C97E49D" w14:textId="020D047F" w:rsidR="004D0EA5" w:rsidRDefault="004D0EA5" w:rsidP="00190DD3">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9:</w:t>
      </w:r>
      <w:r>
        <w:rPr>
          <w:rFonts w:eastAsia="Times New Roman" w:cstheme="minorHAnsi"/>
          <w:color w:val="333333"/>
        </w:rPr>
        <w:t xml:space="preserve"> Heart of Texas Ag ID Contest</w:t>
      </w:r>
    </w:p>
    <w:p w14:paraId="0BE39DF0" w14:textId="48723C46" w:rsidR="004B2741" w:rsidRDefault="004B2741" w:rsidP="00190DD3">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9-</w:t>
      </w:r>
      <w:r w:rsidRPr="004B2741">
        <w:rPr>
          <w:rFonts w:eastAsia="Times New Roman" w:cstheme="minorHAnsi"/>
          <w:b/>
          <w:bCs/>
          <w:color w:val="333333"/>
        </w:rPr>
        <w:t>16:</w:t>
      </w:r>
      <w:r>
        <w:rPr>
          <w:rFonts w:eastAsia="Times New Roman" w:cstheme="minorHAnsi"/>
          <w:color w:val="333333"/>
        </w:rPr>
        <w:t xml:space="preserve"> Rockdale Fair</w:t>
      </w:r>
    </w:p>
    <w:p w14:paraId="617F35DA" w14:textId="3574E08B" w:rsidR="004D0EA5" w:rsidRDefault="004D0EA5" w:rsidP="00190DD3">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11:</w:t>
      </w:r>
      <w:r>
        <w:rPr>
          <w:rFonts w:eastAsia="Times New Roman" w:cstheme="minorHAnsi"/>
          <w:color w:val="333333"/>
        </w:rPr>
        <w:t xml:space="preserve"> State Fair Ag ID Contest</w:t>
      </w:r>
    </w:p>
    <w:p w14:paraId="1FAE5C3D" w14:textId="477E79B4" w:rsidR="00617218" w:rsidRDefault="00617218" w:rsidP="00190DD3">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13:</w:t>
      </w:r>
      <w:r>
        <w:rPr>
          <w:rFonts w:eastAsia="Times New Roman" w:cstheme="minorHAnsi"/>
          <w:color w:val="333333"/>
        </w:rPr>
        <w:t xml:space="preserve"> Rockdale Fair Kick Off Party</w:t>
      </w:r>
    </w:p>
    <w:p w14:paraId="45A408E2" w14:textId="1732D383" w:rsidR="00642AA2" w:rsidRPr="00642AA2" w:rsidRDefault="00642AA2" w:rsidP="00642AA2">
      <w:pPr>
        <w:pStyle w:val="ListParagraph"/>
        <w:numPr>
          <w:ilvl w:val="0"/>
          <w:numId w:val="9"/>
        </w:numPr>
        <w:rPr>
          <w:rFonts w:eastAsia="Times New Roman" w:cstheme="minorHAnsi"/>
          <w:color w:val="333333"/>
        </w:rPr>
      </w:pPr>
      <w:r w:rsidRPr="00642AA2">
        <w:rPr>
          <w:rFonts w:eastAsia="Times New Roman" w:cstheme="minorHAnsi"/>
          <w:b/>
          <w:bCs/>
          <w:color w:val="333333"/>
        </w:rPr>
        <w:t>October 18:</w:t>
      </w:r>
      <w:r w:rsidRPr="00642AA2">
        <w:rPr>
          <w:rFonts w:eastAsia="Times New Roman" w:cstheme="minorHAnsi"/>
          <w:color w:val="333333"/>
        </w:rPr>
        <w:t xml:space="preserve"> Cloverbuds Meeting, 5:30-6:30pm, </w:t>
      </w:r>
      <w:r w:rsidR="002234F2">
        <w:rPr>
          <w:rFonts w:eastAsia="Times New Roman" w:cstheme="minorHAnsi"/>
          <w:color w:val="333333"/>
        </w:rPr>
        <w:t>Milam County Livestock Auction NEW NEW!!!!</w:t>
      </w:r>
    </w:p>
    <w:p w14:paraId="4C223A9E" w14:textId="77D6E248" w:rsidR="009B46BB" w:rsidRDefault="009B46BB"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19:</w:t>
      </w:r>
      <w:r>
        <w:rPr>
          <w:rFonts w:eastAsia="Times New Roman" w:cstheme="minorHAnsi"/>
          <w:color w:val="333333"/>
        </w:rPr>
        <w:t xml:space="preserve"> Heifer Validation, YEB, 4-6 pm</w:t>
      </w:r>
    </w:p>
    <w:p w14:paraId="09B3CBB6" w14:textId="00F6C994" w:rsidR="004D0EA5" w:rsidRDefault="004D0EA5"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20:</w:t>
      </w:r>
      <w:r>
        <w:rPr>
          <w:rFonts w:eastAsia="Times New Roman" w:cstheme="minorHAnsi"/>
          <w:color w:val="333333"/>
        </w:rPr>
        <w:t xml:space="preserve"> </w:t>
      </w:r>
      <w:r>
        <w:rPr>
          <w:rFonts w:eastAsia="Times New Roman" w:cstheme="minorHAnsi"/>
          <w:color w:val="333333"/>
        </w:rPr>
        <w:t>Ag Product ID Practice, 6:30pm, County Extension Office</w:t>
      </w:r>
    </w:p>
    <w:p w14:paraId="4F9C4754" w14:textId="72714E50" w:rsidR="001D638C" w:rsidRDefault="001D638C"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21:</w:t>
      </w:r>
      <w:r>
        <w:rPr>
          <w:rFonts w:eastAsia="Times New Roman" w:cstheme="minorHAnsi"/>
          <w:color w:val="333333"/>
        </w:rPr>
        <w:t xml:space="preserve"> Sheep and Goat Validation, YEB, 4-6 pm</w:t>
      </w:r>
    </w:p>
    <w:p w14:paraId="7FD64447" w14:textId="6B9CDCB6" w:rsidR="00535829" w:rsidRDefault="00535829"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23:</w:t>
      </w:r>
      <w:r>
        <w:rPr>
          <w:rFonts w:eastAsia="Times New Roman" w:cstheme="minorHAnsi"/>
          <w:color w:val="333333"/>
        </w:rPr>
        <w:t xml:space="preserve"> One Day 4-H Event, Evening, Cameron Downtown Square</w:t>
      </w:r>
    </w:p>
    <w:p w14:paraId="578E9BB1" w14:textId="38E1841F" w:rsidR="001D638C" w:rsidRDefault="001D638C"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25:</w:t>
      </w:r>
      <w:r>
        <w:rPr>
          <w:rFonts w:eastAsia="Times New Roman" w:cstheme="minorHAnsi"/>
          <w:color w:val="333333"/>
        </w:rPr>
        <w:t xml:space="preserve"> 2</w:t>
      </w:r>
      <w:r w:rsidRPr="001D638C">
        <w:rPr>
          <w:rFonts w:eastAsia="Times New Roman" w:cstheme="minorHAnsi"/>
          <w:color w:val="333333"/>
          <w:vertAlign w:val="superscript"/>
        </w:rPr>
        <w:t>nd</w:t>
      </w:r>
      <w:r>
        <w:rPr>
          <w:rFonts w:eastAsia="Times New Roman" w:cstheme="minorHAnsi"/>
          <w:color w:val="333333"/>
        </w:rPr>
        <w:t xml:space="preserve"> Validation Deadline for Sheep and Goats, $30</w:t>
      </w:r>
    </w:p>
    <w:p w14:paraId="3E965FC5" w14:textId="169FF694" w:rsidR="00662D65" w:rsidRDefault="00662D65"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2</w:t>
      </w:r>
      <w:r w:rsidR="001E28BF">
        <w:rPr>
          <w:rFonts w:eastAsia="Times New Roman" w:cstheme="minorHAnsi"/>
          <w:b/>
          <w:bCs/>
          <w:color w:val="333333"/>
        </w:rPr>
        <w:t>6</w:t>
      </w:r>
      <w:r>
        <w:rPr>
          <w:rFonts w:eastAsia="Times New Roman" w:cstheme="minorHAnsi"/>
          <w:b/>
          <w:bCs/>
          <w:color w:val="333333"/>
        </w:rPr>
        <w:t>:</w:t>
      </w:r>
      <w:r>
        <w:rPr>
          <w:rFonts w:eastAsia="Times New Roman" w:cstheme="minorHAnsi"/>
          <w:color w:val="333333"/>
        </w:rPr>
        <w:t xml:space="preserve"> 4-H Club Officer Training, 6pm</w:t>
      </w:r>
      <w:r w:rsidR="001E28BF">
        <w:rPr>
          <w:rFonts w:eastAsia="Times New Roman" w:cstheme="minorHAnsi"/>
          <w:color w:val="333333"/>
        </w:rPr>
        <w:t>, New Salem Bldg Rockdale</w:t>
      </w:r>
    </w:p>
    <w:p w14:paraId="11C34E02" w14:textId="20BE9BA8" w:rsidR="004D0EA5" w:rsidRDefault="004D0EA5"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27:</w:t>
      </w:r>
      <w:r>
        <w:rPr>
          <w:rFonts w:eastAsia="Times New Roman" w:cstheme="minorHAnsi"/>
          <w:color w:val="333333"/>
        </w:rPr>
        <w:t xml:space="preserve"> </w:t>
      </w:r>
      <w:r>
        <w:rPr>
          <w:rFonts w:eastAsia="Times New Roman" w:cstheme="minorHAnsi"/>
          <w:color w:val="333333"/>
        </w:rPr>
        <w:t>Ag Product ID Practice, 6:30pm</w:t>
      </w:r>
      <w:r>
        <w:rPr>
          <w:rFonts w:eastAsia="Times New Roman" w:cstheme="minorHAnsi"/>
          <w:color w:val="333333"/>
        </w:rPr>
        <w:t>, Location- TBA</w:t>
      </w:r>
    </w:p>
    <w:p w14:paraId="34885585" w14:textId="10B82A96" w:rsidR="00E008A8" w:rsidRDefault="00E008A8" w:rsidP="001D638C">
      <w:pPr>
        <w:pStyle w:val="ListParagraph"/>
        <w:numPr>
          <w:ilvl w:val="0"/>
          <w:numId w:val="9"/>
        </w:numPr>
        <w:spacing w:line="240" w:lineRule="auto"/>
        <w:rPr>
          <w:rFonts w:eastAsia="Times New Roman" w:cstheme="minorHAnsi"/>
          <w:color w:val="333333"/>
        </w:rPr>
      </w:pPr>
      <w:r w:rsidRPr="00E008A8">
        <w:rPr>
          <w:rFonts w:eastAsia="Times New Roman" w:cstheme="minorHAnsi"/>
          <w:b/>
          <w:bCs/>
          <w:color w:val="333333"/>
        </w:rPr>
        <w:t>November 2:</w:t>
      </w:r>
      <w:r>
        <w:rPr>
          <w:rFonts w:eastAsia="Times New Roman" w:cstheme="minorHAnsi"/>
          <w:color w:val="333333"/>
        </w:rPr>
        <w:t xml:space="preserve"> D8 4-H Scholarship Info Party, Gatesville Civic Center</w:t>
      </w:r>
    </w:p>
    <w:p w14:paraId="04466568" w14:textId="3F3B30E7" w:rsidR="00414B01" w:rsidRPr="00E008A8" w:rsidRDefault="00414B01"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3:</w:t>
      </w:r>
      <w:r>
        <w:rPr>
          <w:rFonts w:eastAsia="Times New Roman" w:cstheme="minorHAnsi"/>
          <w:color w:val="333333"/>
        </w:rPr>
        <w:t xml:space="preserve"> Consumer Project Meeting, 5:30-6:30pm (Butterbraid money and forms due)</w:t>
      </w:r>
    </w:p>
    <w:p w14:paraId="74BCAD53" w14:textId="6B0EDEDB" w:rsidR="00662D65" w:rsidRDefault="00662D65"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5:</w:t>
      </w:r>
      <w:r>
        <w:rPr>
          <w:rFonts w:eastAsia="Times New Roman" w:cstheme="minorHAnsi"/>
          <w:color w:val="333333"/>
        </w:rPr>
        <w:t xml:space="preserve"> District Ag Product ID Contest</w:t>
      </w:r>
    </w:p>
    <w:p w14:paraId="7658351B" w14:textId="23EA324D" w:rsidR="00662D65" w:rsidRDefault="00662D65"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6</w:t>
      </w:r>
      <w:r w:rsidRPr="00662D65">
        <w:rPr>
          <w:rFonts w:eastAsia="Times New Roman" w:cstheme="minorHAnsi"/>
          <w:b/>
          <w:bCs/>
          <w:color w:val="333333"/>
        </w:rPr>
        <w:t>-7:</w:t>
      </w:r>
      <w:r>
        <w:rPr>
          <w:rFonts w:eastAsia="Times New Roman" w:cstheme="minorHAnsi"/>
          <w:color w:val="333333"/>
        </w:rPr>
        <w:t xml:space="preserve"> Holiday Classic</w:t>
      </w:r>
    </w:p>
    <w:p w14:paraId="13865F5C" w14:textId="7F3D44A1" w:rsidR="001D638C" w:rsidRDefault="001D638C"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9:</w:t>
      </w:r>
      <w:r>
        <w:rPr>
          <w:rFonts w:eastAsia="Times New Roman" w:cstheme="minorHAnsi"/>
          <w:color w:val="333333"/>
        </w:rPr>
        <w:t xml:space="preserve"> Major Show Entry Deadline and Sign-up Night</w:t>
      </w:r>
    </w:p>
    <w:p w14:paraId="6C7EE360" w14:textId="7D0B1F80" w:rsidR="00414B01" w:rsidRDefault="00414B01" w:rsidP="001D638C">
      <w:pPr>
        <w:pStyle w:val="ListParagraph"/>
        <w:numPr>
          <w:ilvl w:val="0"/>
          <w:numId w:val="9"/>
        </w:numPr>
        <w:spacing w:line="240" w:lineRule="auto"/>
        <w:rPr>
          <w:rFonts w:eastAsia="Times New Roman" w:cstheme="minorHAnsi"/>
          <w:color w:val="333333"/>
        </w:rPr>
      </w:pPr>
      <w:bookmarkStart w:id="1" w:name="_Hlk83977141"/>
      <w:r w:rsidRPr="00414B01">
        <w:rPr>
          <w:rFonts w:eastAsia="Times New Roman" w:cstheme="minorHAnsi"/>
          <w:b/>
          <w:bCs/>
          <w:color w:val="333333"/>
        </w:rPr>
        <w:t>November</w:t>
      </w:r>
      <w:r w:rsidRPr="00414B01">
        <w:rPr>
          <w:rFonts w:eastAsia="Times New Roman" w:cstheme="minorHAnsi"/>
          <w:b/>
          <w:bCs/>
          <w:color w:val="333333"/>
        </w:rPr>
        <w:t xml:space="preserve"> 10</w:t>
      </w:r>
      <w:r w:rsidRPr="00414B01">
        <w:rPr>
          <w:rFonts w:eastAsia="Times New Roman" w:cstheme="minorHAnsi"/>
          <w:b/>
          <w:bCs/>
          <w:color w:val="333333"/>
        </w:rPr>
        <w:t>:</w:t>
      </w:r>
      <w:r w:rsidRPr="00414B01">
        <w:rPr>
          <w:rFonts w:eastAsia="Times New Roman" w:cstheme="minorHAnsi"/>
          <w:color w:val="333333"/>
        </w:rPr>
        <w:t xml:space="preserve"> Consumer Project Meeting, 5:</w:t>
      </w:r>
      <w:r>
        <w:rPr>
          <w:rFonts w:eastAsia="Times New Roman" w:cstheme="minorHAnsi"/>
          <w:color w:val="333333"/>
        </w:rPr>
        <w:t>0</w:t>
      </w:r>
      <w:r w:rsidRPr="00414B01">
        <w:rPr>
          <w:rFonts w:eastAsia="Times New Roman" w:cstheme="minorHAnsi"/>
          <w:color w:val="333333"/>
        </w:rPr>
        <w:t>0-6:</w:t>
      </w:r>
      <w:r>
        <w:rPr>
          <w:rFonts w:eastAsia="Times New Roman" w:cstheme="minorHAnsi"/>
          <w:color w:val="333333"/>
        </w:rPr>
        <w:t>0</w:t>
      </w:r>
      <w:r w:rsidRPr="00414B01">
        <w:rPr>
          <w:rFonts w:eastAsia="Times New Roman" w:cstheme="minorHAnsi"/>
          <w:color w:val="333333"/>
        </w:rPr>
        <w:t>0pm</w:t>
      </w:r>
    </w:p>
    <w:bookmarkEnd w:id="1"/>
    <w:p w14:paraId="55AB639D" w14:textId="737401B0" w:rsidR="004D6496" w:rsidRDefault="004D6496"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12:</w:t>
      </w:r>
      <w:r>
        <w:rPr>
          <w:rFonts w:eastAsia="Times New Roman" w:cstheme="minorHAnsi"/>
          <w:color w:val="333333"/>
        </w:rPr>
        <w:t xml:space="preserve"> Holiday Gift Idea Exchange, Instructions Due by email</w:t>
      </w:r>
    </w:p>
    <w:p w14:paraId="2B2FD48D" w14:textId="0E8CEFC9" w:rsidR="00642AA2" w:rsidRPr="002234F2" w:rsidRDefault="00642AA2" w:rsidP="002234F2">
      <w:pPr>
        <w:pStyle w:val="ListParagraph"/>
        <w:numPr>
          <w:ilvl w:val="0"/>
          <w:numId w:val="9"/>
        </w:numPr>
        <w:rPr>
          <w:rFonts w:eastAsia="Times New Roman" w:cstheme="minorHAnsi"/>
          <w:color w:val="333333"/>
        </w:rPr>
      </w:pPr>
      <w:r w:rsidRPr="002234F2">
        <w:rPr>
          <w:rFonts w:cstheme="minorHAnsi"/>
          <w:b/>
          <w:bCs/>
          <w:color w:val="333333"/>
        </w:rPr>
        <w:t>November 15:</w:t>
      </w:r>
      <w:r w:rsidRPr="002234F2">
        <w:rPr>
          <w:rFonts w:cstheme="minorHAnsi"/>
          <w:color w:val="333333"/>
        </w:rPr>
        <w:t xml:space="preserve"> Cloverbuds Meeting, 5:30-6:30pm, </w:t>
      </w:r>
      <w:r w:rsidR="002234F2" w:rsidRPr="002234F2">
        <w:rPr>
          <w:rFonts w:eastAsia="Times New Roman" w:cstheme="minorHAnsi"/>
          <w:color w:val="333333"/>
        </w:rPr>
        <w:t>Milam County Livestock Auction NEW NEW!!!!</w:t>
      </w:r>
    </w:p>
    <w:p w14:paraId="25E51687" w14:textId="3A7F4C08" w:rsidR="003B55FA" w:rsidRPr="00414B01" w:rsidRDefault="003B55FA" w:rsidP="00414B01">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16:</w:t>
      </w:r>
      <w:r>
        <w:rPr>
          <w:rFonts w:eastAsia="Times New Roman" w:cstheme="minorHAnsi"/>
          <w:color w:val="333333"/>
        </w:rPr>
        <w:t xml:space="preserve"> Holiday Gift Idea Exchange, 6pm</w:t>
      </w:r>
      <w:r w:rsidR="004D6496">
        <w:rPr>
          <w:rFonts w:eastAsia="Times New Roman" w:cstheme="minorHAnsi"/>
          <w:color w:val="333333"/>
        </w:rPr>
        <w:t>, Cameron FU</w:t>
      </w:r>
      <w:r w:rsidR="004D6496" w:rsidRPr="00414B01">
        <w:rPr>
          <w:rFonts w:cstheme="minorHAnsi"/>
          <w:color w:val="333333"/>
        </w:rPr>
        <w:t>MC</w:t>
      </w:r>
    </w:p>
    <w:p w14:paraId="4094993C" w14:textId="6C736F90" w:rsidR="00414B01" w:rsidRPr="00414B01" w:rsidRDefault="00414B01" w:rsidP="00414B01">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20:</w:t>
      </w:r>
      <w:r>
        <w:rPr>
          <w:rFonts w:eastAsia="Times New Roman" w:cstheme="minorHAnsi"/>
          <w:color w:val="333333"/>
        </w:rPr>
        <w:t xml:space="preserve"> Central Texas CDM Contest, Gatesville Civic Center</w:t>
      </w:r>
    </w:p>
    <w:p w14:paraId="5F9CB1A6" w14:textId="5CCFD22D" w:rsidR="00414B01" w:rsidRDefault="00414B01" w:rsidP="00414B01">
      <w:pPr>
        <w:pStyle w:val="ListParagraph"/>
        <w:numPr>
          <w:ilvl w:val="0"/>
          <w:numId w:val="9"/>
        </w:numPr>
        <w:spacing w:line="240" w:lineRule="auto"/>
        <w:rPr>
          <w:rFonts w:eastAsia="Times New Roman" w:cstheme="minorHAnsi"/>
          <w:color w:val="333333"/>
        </w:rPr>
      </w:pPr>
      <w:r w:rsidRPr="00414B01">
        <w:rPr>
          <w:rFonts w:eastAsia="Times New Roman" w:cstheme="minorHAnsi"/>
          <w:b/>
          <w:bCs/>
          <w:color w:val="333333"/>
        </w:rPr>
        <w:t>November 1</w:t>
      </w:r>
      <w:r>
        <w:rPr>
          <w:rFonts w:eastAsia="Times New Roman" w:cstheme="minorHAnsi"/>
          <w:b/>
          <w:bCs/>
          <w:color w:val="333333"/>
        </w:rPr>
        <w:t>7</w:t>
      </w:r>
      <w:r w:rsidRPr="00414B01">
        <w:rPr>
          <w:rFonts w:eastAsia="Times New Roman" w:cstheme="minorHAnsi"/>
          <w:b/>
          <w:bCs/>
          <w:color w:val="333333"/>
        </w:rPr>
        <w:t>:</w:t>
      </w:r>
      <w:r w:rsidRPr="00414B01">
        <w:rPr>
          <w:rFonts w:eastAsia="Times New Roman" w:cstheme="minorHAnsi"/>
          <w:color w:val="333333"/>
        </w:rPr>
        <w:t xml:space="preserve"> Consumer Project Meeting, 5:</w:t>
      </w:r>
      <w:r>
        <w:rPr>
          <w:rFonts w:eastAsia="Times New Roman" w:cstheme="minorHAnsi"/>
          <w:color w:val="333333"/>
        </w:rPr>
        <w:t>0</w:t>
      </w:r>
      <w:r w:rsidRPr="00414B01">
        <w:rPr>
          <w:rFonts w:eastAsia="Times New Roman" w:cstheme="minorHAnsi"/>
          <w:color w:val="333333"/>
        </w:rPr>
        <w:t>0-6:</w:t>
      </w:r>
      <w:r>
        <w:rPr>
          <w:rFonts w:eastAsia="Times New Roman" w:cstheme="minorHAnsi"/>
          <w:color w:val="333333"/>
        </w:rPr>
        <w:t>0</w:t>
      </w:r>
      <w:r w:rsidRPr="00414B01">
        <w:rPr>
          <w:rFonts w:eastAsia="Times New Roman" w:cstheme="minorHAnsi"/>
          <w:color w:val="333333"/>
        </w:rPr>
        <w:t>0pm</w:t>
      </w:r>
    </w:p>
    <w:p w14:paraId="2BBEF465" w14:textId="192CF435" w:rsidR="00414B01" w:rsidRPr="00414B01" w:rsidRDefault="00414B01" w:rsidP="00414B01">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22:</w:t>
      </w:r>
      <w:r>
        <w:rPr>
          <w:rFonts w:eastAsia="Times New Roman" w:cstheme="minorHAnsi"/>
          <w:color w:val="333333"/>
        </w:rPr>
        <w:t xml:space="preserve"> Consumer Butterbraid Delivery</w:t>
      </w:r>
    </w:p>
    <w:p w14:paraId="3FFF0439" w14:textId="2184AF5C" w:rsidR="00E008A8" w:rsidRPr="00417104" w:rsidRDefault="00E008A8" w:rsidP="00AD23B6">
      <w:pPr>
        <w:pStyle w:val="ListParagraph"/>
        <w:numPr>
          <w:ilvl w:val="0"/>
          <w:numId w:val="9"/>
        </w:numPr>
        <w:spacing w:line="240" w:lineRule="auto"/>
        <w:rPr>
          <w:rStyle w:val="Strong"/>
          <w:rFonts w:eastAsia="Times New Roman" w:cstheme="minorHAnsi"/>
          <w:b w:val="0"/>
          <w:bCs w:val="0"/>
          <w:color w:val="333333"/>
        </w:rPr>
      </w:pPr>
      <w:r>
        <w:rPr>
          <w:rFonts w:eastAsia="Times New Roman" w:cstheme="minorHAnsi"/>
          <w:b/>
          <w:bCs/>
          <w:color w:val="333333"/>
        </w:rPr>
        <w:t>December 2:</w:t>
      </w:r>
      <w:r>
        <w:rPr>
          <w:rStyle w:val="Strong"/>
          <w:rFonts w:eastAsia="Times New Roman" w:cstheme="minorHAnsi"/>
          <w:b w:val="0"/>
          <w:bCs w:val="0"/>
          <w:color w:val="333333"/>
        </w:rPr>
        <w:t xml:space="preserve"> Scholarship Training, Zoom</w:t>
      </w:r>
    </w:p>
    <w:p w14:paraId="6F14D754" w14:textId="7F52C88F"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ENROLLMENT</w:t>
      </w:r>
      <w:r w:rsidR="001552E8">
        <w:rPr>
          <w:rStyle w:val="Strong"/>
          <w:rFonts w:asciiTheme="minorHAnsi" w:hAnsiTheme="minorHAnsi" w:cstheme="minorHAnsi"/>
          <w:i/>
          <w:iCs/>
          <w:color w:val="333333"/>
        </w:rPr>
        <w:t>:</w:t>
      </w:r>
      <w:r w:rsidRPr="00480C24">
        <w:rPr>
          <w:rFonts w:asciiTheme="minorHAnsi" w:hAnsiTheme="minorHAnsi" w:cstheme="minorHAnsi"/>
          <w:color w:val="333333"/>
        </w:rPr>
        <w:t> </w:t>
      </w:r>
      <w:r w:rsidR="001552E8">
        <w:rPr>
          <w:rFonts w:asciiTheme="minorHAnsi" w:hAnsiTheme="minorHAnsi" w:cstheme="minorHAnsi"/>
          <w:color w:val="333333"/>
        </w:rPr>
        <w:t>SEPTEMBER 1</w:t>
      </w:r>
      <w:r w:rsidR="001552E8" w:rsidRPr="001552E8">
        <w:rPr>
          <w:rFonts w:asciiTheme="minorHAnsi" w:hAnsiTheme="minorHAnsi" w:cstheme="minorHAnsi"/>
          <w:color w:val="333333"/>
          <w:vertAlign w:val="superscript"/>
        </w:rPr>
        <w:t>st</w:t>
      </w:r>
      <w:r w:rsidR="001552E8">
        <w:rPr>
          <w:rFonts w:asciiTheme="minorHAnsi" w:hAnsiTheme="minorHAnsi" w:cstheme="minorHAnsi"/>
          <w:color w:val="333333"/>
        </w:rPr>
        <w:t xml:space="preserve"> is the first day to RE-ENROLL in 4-H! This is for 4-H members and volunteers!!! </w:t>
      </w:r>
      <w:hyperlink r:id="rId7" w:history="1">
        <w:r w:rsidR="001552E8" w:rsidRPr="00A26AE5">
          <w:rPr>
            <w:rStyle w:val="Hyperlink"/>
            <w:rFonts w:asciiTheme="minorHAnsi" w:hAnsiTheme="minorHAnsi" w:cstheme="minorHAnsi"/>
          </w:rPr>
          <w:t>www.join4h.com</w:t>
        </w:r>
      </w:hyperlink>
      <w:r w:rsidRPr="00480C24">
        <w:rPr>
          <w:rFonts w:asciiTheme="minorHAnsi" w:hAnsiTheme="minorHAnsi" w:cstheme="minorHAnsi"/>
          <w:color w:val="333333"/>
        </w:rPr>
        <w:t xml:space="preserve"> Tell your friends to sign up!!! To re-enroll or join 4-H, please see our website: </w:t>
      </w:r>
      <w:hyperlink r:id="rId8" w:tgtFrame="_blank" w:history="1">
        <w:r w:rsidRPr="00480C24">
          <w:rPr>
            <w:rStyle w:val="Hyperlink"/>
            <w:rFonts w:asciiTheme="minorHAnsi" w:hAnsiTheme="minorHAnsi" w:cstheme="minorHAnsi"/>
          </w:rPr>
          <w:t>http://counties.agrilife.org/mc4h/4-h-enrollmentguidelines/</w:t>
        </w:r>
      </w:hyperlink>
      <w:r w:rsidRPr="00480C24">
        <w:rPr>
          <w:rFonts w:asciiTheme="minorHAnsi" w:hAnsiTheme="minorHAnsi" w:cstheme="minorHAnsi"/>
          <w:color w:val="333333"/>
        </w:rPr>
        <w:t xml:space="preserve"> This link will show you the steps to join as well as many important items for the 4-H year! Join us for 4-H fun! </w:t>
      </w:r>
    </w:p>
    <w:p w14:paraId="0D95B22C" w14:textId="4490C3D9" w:rsidR="00AD23B6" w:rsidRDefault="00AD23B6" w:rsidP="00AD23B6">
      <w:pPr>
        <w:pStyle w:val="NormalWeb"/>
        <w:contextualSpacing/>
        <w:rPr>
          <w:rFonts w:asciiTheme="minorHAnsi" w:hAnsiTheme="minorHAnsi" w:cstheme="minorHAnsi"/>
          <w:color w:val="333333"/>
        </w:rPr>
      </w:pPr>
      <w:r w:rsidRPr="00480C24">
        <w:rPr>
          <w:rFonts w:asciiTheme="minorHAnsi" w:hAnsiTheme="minorHAnsi" w:cstheme="minorHAnsi"/>
          <w:color w:val="333333"/>
        </w:rPr>
        <w:t>PLEASE CHECK YOUR ENROLLMENT BEFORE YOU SUBMIT IT</w:t>
      </w:r>
      <w:r w:rsidRPr="002234F2">
        <w:rPr>
          <w:rFonts w:asciiTheme="minorHAnsi" w:hAnsiTheme="minorHAnsi" w:cstheme="minorHAnsi"/>
          <w:color w:val="333333"/>
        </w:rPr>
        <w:t xml:space="preserve">! </w:t>
      </w:r>
      <w:r w:rsidRPr="002234F2">
        <w:rPr>
          <w:rFonts w:asciiTheme="minorHAnsi" w:hAnsiTheme="minorHAnsi" w:cstheme="minorHAnsi"/>
          <w:b/>
          <w:bCs/>
          <w:color w:val="333333"/>
          <w:u w:val="single"/>
        </w:rPr>
        <w:t>If you are</w:t>
      </w:r>
      <w:r w:rsidR="002234F2">
        <w:rPr>
          <w:rFonts w:asciiTheme="minorHAnsi" w:hAnsiTheme="minorHAnsi" w:cstheme="minorHAnsi"/>
          <w:b/>
          <w:bCs/>
          <w:color w:val="333333"/>
          <w:u w:val="single"/>
        </w:rPr>
        <w:t xml:space="preserve"> in the pending status</w:t>
      </w:r>
      <w:r w:rsidRPr="002234F2">
        <w:rPr>
          <w:rFonts w:asciiTheme="minorHAnsi" w:hAnsiTheme="minorHAnsi" w:cstheme="minorHAnsi"/>
          <w:b/>
          <w:bCs/>
          <w:color w:val="333333"/>
          <w:u w:val="single"/>
        </w:rPr>
        <w:t>, you are good!</w:t>
      </w:r>
      <w:r w:rsidRPr="00480C24">
        <w:rPr>
          <w:rFonts w:asciiTheme="minorHAnsi" w:hAnsiTheme="minorHAnsi" w:cstheme="minorHAnsi"/>
          <w:color w:val="333333"/>
        </w:rPr>
        <w:t xml:space="preserve"> If it says resubmit or incomplete, you will need to finish before you can be approved! </w:t>
      </w:r>
    </w:p>
    <w:p w14:paraId="00B644BD" w14:textId="6B77B62A" w:rsidR="002234F2" w:rsidRDefault="002234F2" w:rsidP="00AD23B6">
      <w:pPr>
        <w:pStyle w:val="NormalWeb"/>
        <w:contextualSpacing/>
        <w:rPr>
          <w:rFonts w:asciiTheme="minorHAnsi" w:hAnsiTheme="minorHAnsi" w:cstheme="minorHAnsi"/>
          <w:color w:val="333333"/>
        </w:rPr>
      </w:pPr>
    </w:p>
    <w:p w14:paraId="3EBCBB23" w14:textId="77777777" w:rsidR="002234F2" w:rsidRPr="002234F2" w:rsidRDefault="002234F2" w:rsidP="002234F2">
      <w:pPr>
        <w:pStyle w:val="NormalWeb"/>
        <w:contextualSpacing/>
        <w:rPr>
          <w:rFonts w:asciiTheme="minorHAnsi" w:hAnsiTheme="minorHAnsi" w:cstheme="minorHAnsi"/>
          <w:color w:val="333333"/>
        </w:rPr>
      </w:pPr>
      <w:r w:rsidRPr="00EB09F7">
        <w:rPr>
          <w:rFonts w:asciiTheme="minorHAnsi" w:hAnsiTheme="minorHAnsi" w:cstheme="minorHAnsi"/>
          <w:b/>
          <w:bCs/>
          <w:i/>
          <w:iCs/>
          <w:color w:val="333333"/>
        </w:rPr>
        <w:t>Eligibility Forms:</w:t>
      </w:r>
      <w:r>
        <w:rPr>
          <w:rFonts w:asciiTheme="minorHAnsi" w:hAnsiTheme="minorHAnsi" w:cstheme="minorHAnsi"/>
          <w:color w:val="333333"/>
        </w:rPr>
        <w:t xml:space="preserve"> </w:t>
      </w:r>
      <w:r w:rsidRPr="00E8675F">
        <w:rPr>
          <w:rFonts w:asciiTheme="minorHAnsi" w:hAnsiTheme="minorHAnsi" w:cstheme="minorHAnsi"/>
          <w:color w:val="333333"/>
          <w:u w:val="single"/>
        </w:rPr>
        <w:t>NEW!!!! NEW!!! NEW!!!!!</w:t>
      </w:r>
      <w:r w:rsidRPr="002234F2">
        <w:rPr>
          <w:rFonts w:asciiTheme="minorHAnsi" w:hAnsiTheme="minorHAnsi" w:cstheme="minorHAnsi"/>
          <w:color w:val="333333"/>
        </w:rPr>
        <w:t xml:space="preserve"> </w:t>
      </w:r>
    </w:p>
    <w:p w14:paraId="696413C4" w14:textId="77777777" w:rsidR="002234F2" w:rsidRP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t>PLEASE FILL OUT FORM AND SUBMIT IT TO THE COUNTY EXTENSION OFFICE! WE WILL SUBMIT IT TO THE SCHOOLS THIS YEAR FOR ELIGIBILITY APPROVAL.</w:t>
      </w:r>
    </w:p>
    <w:p w14:paraId="3F573AA4" w14:textId="77777777" w:rsidR="002234F2" w:rsidRP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t>It can be scanned and emailed or dropped off to the Extension Office 2 weeks prior to contest/event. Email forms to: carolyn.hux@ag.tamu.edu</w:t>
      </w:r>
    </w:p>
    <w:p w14:paraId="23CDABCD" w14:textId="77777777" w:rsidR="002234F2" w:rsidRP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t>INSTRUCTIONS ON FILLING OUT FORM:</w:t>
      </w:r>
    </w:p>
    <w:p w14:paraId="74D85AD8" w14:textId="77777777" w:rsidR="002234F2" w:rsidRPr="002234F2" w:rsidRDefault="002234F2" w:rsidP="00EB09F7">
      <w:pPr>
        <w:pStyle w:val="NormalWeb"/>
        <w:numPr>
          <w:ilvl w:val="0"/>
          <w:numId w:val="26"/>
        </w:numPr>
        <w:contextualSpacing/>
        <w:rPr>
          <w:rFonts w:asciiTheme="minorHAnsi" w:hAnsiTheme="minorHAnsi" w:cstheme="minorHAnsi"/>
          <w:color w:val="333333"/>
        </w:rPr>
      </w:pPr>
      <w:r w:rsidRPr="002234F2">
        <w:rPr>
          <w:rFonts w:asciiTheme="minorHAnsi" w:hAnsiTheme="minorHAnsi" w:cstheme="minorHAnsi"/>
          <w:color w:val="333333"/>
        </w:rPr>
        <w:t>Information Only or Absence from school: please check if you are missing school or not.</w:t>
      </w:r>
    </w:p>
    <w:p w14:paraId="2B21FA0B" w14:textId="77777777" w:rsidR="002234F2" w:rsidRPr="002234F2" w:rsidRDefault="002234F2" w:rsidP="00EB09F7">
      <w:pPr>
        <w:pStyle w:val="NormalWeb"/>
        <w:numPr>
          <w:ilvl w:val="0"/>
          <w:numId w:val="26"/>
        </w:numPr>
        <w:contextualSpacing/>
        <w:rPr>
          <w:rFonts w:asciiTheme="minorHAnsi" w:hAnsiTheme="minorHAnsi" w:cstheme="minorHAnsi"/>
          <w:color w:val="333333"/>
        </w:rPr>
      </w:pPr>
      <w:r w:rsidRPr="002234F2">
        <w:rPr>
          <w:rFonts w:asciiTheme="minorHAnsi" w:hAnsiTheme="minorHAnsi" w:cstheme="minorHAnsi"/>
          <w:color w:val="333333"/>
        </w:rPr>
        <w:lastRenderedPageBreak/>
        <w:t>Activity: this is the show or contest you are competing in- such as: Ft. Worth Stock Show, District Roundup, District 4-H Consumer Contest, San Antonio Livestock Show, etc. (example NOT SHOWING BAKED GOODS OR SHOWING TURKEYS)</w:t>
      </w:r>
    </w:p>
    <w:p w14:paraId="51824F49" w14:textId="77777777" w:rsidR="002234F2" w:rsidRPr="002234F2" w:rsidRDefault="002234F2" w:rsidP="00EB09F7">
      <w:pPr>
        <w:pStyle w:val="NormalWeb"/>
        <w:numPr>
          <w:ilvl w:val="0"/>
          <w:numId w:val="26"/>
        </w:numPr>
        <w:contextualSpacing/>
        <w:rPr>
          <w:rFonts w:asciiTheme="minorHAnsi" w:hAnsiTheme="minorHAnsi" w:cstheme="minorHAnsi"/>
          <w:color w:val="333333"/>
        </w:rPr>
      </w:pPr>
      <w:r w:rsidRPr="002234F2">
        <w:rPr>
          <w:rFonts w:asciiTheme="minorHAnsi" w:hAnsiTheme="minorHAnsi" w:cstheme="minorHAnsi"/>
          <w:color w:val="333333"/>
        </w:rPr>
        <w:t>Date: This is the date of the contest and the days you will be out, NOT today’s date that you are filling it out</w:t>
      </w:r>
    </w:p>
    <w:p w14:paraId="0F2894D0" w14:textId="77777777" w:rsidR="002234F2" w:rsidRPr="002234F2" w:rsidRDefault="002234F2" w:rsidP="00EB09F7">
      <w:pPr>
        <w:pStyle w:val="NormalWeb"/>
        <w:numPr>
          <w:ilvl w:val="0"/>
          <w:numId w:val="26"/>
        </w:numPr>
        <w:contextualSpacing/>
        <w:rPr>
          <w:rFonts w:asciiTheme="minorHAnsi" w:hAnsiTheme="minorHAnsi" w:cstheme="minorHAnsi"/>
          <w:color w:val="333333"/>
        </w:rPr>
      </w:pPr>
      <w:r w:rsidRPr="002234F2">
        <w:rPr>
          <w:rFonts w:asciiTheme="minorHAnsi" w:hAnsiTheme="minorHAnsi" w:cstheme="minorHAnsi"/>
          <w:color w:val="333333"/>
        </w:rPr>
        <w:t>Signature of Parent/Guardian: This is the person who takes care of you not the parent or person taking you to the contest.</w:t>
      </w:r>
    </w:p>
    <w:p w14:paraId="22E1BB9E" w14:textId="77777777" w:rsidR="002234F2" w:rsidRPr="002234F2" w:rsidRDefault="002234F2" w:rsidP="00EB09F7">
      <w:pPr>
        <w:pStyle w:val="NormalWeb"/>
        <w:numPr>
          <w:ilvl w:val="0"/>
          <w:numId w:val="26"/>
        </w:numPr>
        <w:contextualSpacing/>
        <w:rPr>
          <w:rFonts w:asciiTheme="minorHAnsi" w:hAnsiTheme="minorHAnsi" w:cstheme="minorHAnsi"/>
          <w:color w:val="333333"/>
        </w:rPr>
      </w:pPr>
      <w:r w:rsidRPr="002234F2">
        <w:rPr>
          <w:rFonts w:asciiTheme="minorHAnsi" w:hAnsiTheme="minorHAnsi" w:cstheme="minorHAnsi"/>
          <w:color w:val="333333"/>
        </w:rPr>
        <w:t>I hereby certify that ______________ (This is the 4-H member…fill in the name of the person who needs eligibility completed)</w:t>
      </w:r>
    </w:p>
    <w:p w14:paraId="48E75DE3" w14:textId="77777777" w:rsidR="002234F2" w:rsidRPr="002234F2" w:rsidRDefault="002234F2" w:rsidP="00EB09F7">
      <w:pPr>
        <w:pStyle w:val="NormalWeb"/>
        <w:numPr>
          <w:ilvl w:val="0"/>
          <w:numId w:val="26"/>
        </w:numPr>
        <w:contextualSpacing/>
        <w:rPr>
          <w:rFonts w:asciiTheme="minorHAnsi" w:hAnsiTheme="minorHAnsi" w:cstheme="minorHAnsi"/>
          <w:color w:val="333333"/>
        </w:rPr>
      </w:pPr>
      <w:r w:rsidRPr="002234F2">
        <w:rPr>
          <w:rFonts w:asciiTheme="minorHAnsi" w:hAnsiTheme="minorHAnsi" w:cstheme="minorHAnsi"/>
          <w:color w:val="333333"/>
        </w:rPr>
        <w:t>Date- Fill out the CURRENT date- that is today’s date that you are filling out the form.</w:t>
      </w:r>
    </w:p>
    <w:p w14:paraId="6F099DDC" w14:textId="77777777" w:rsidR="002234F2" w:rsidRPr="002234F2" w:rsidRDefault="002234F2" w:rsidP="00EB09F7">
      <w:pPr>
        <w:pStyle w:val="NormalWeb"/>
        <w:numPr>
          <w:ilvl w:val="0"/>
          <w:numId w:val="26"/>
        </w:numPr>
        <w:contextualSpacing/>
        <w:rPr>
          <w:rFonts w:asciiTheme="minorHAnsi" w:hAnsiTheme="minorHAnsi" w:cstheme="minorHAnsi"/>
          <w:color w:val="333333"/>
        </w:rPr>
      </w:pPr>
      <w:r w:rsidRPr="002234F2">
        <w:rPr>
          <w:rFonts w:asciiTheme="minorHAnsi" w:hAnsiTheme="minorHAnsi" w:cstheme="minorHAnsi"/>
          <w:color w:val="333333"/>
        </w:rPr>
        <w:t>STOP: TURN IN TO THE OFFICE!!!!!!</w:t>
      </w:r>
    </w:p>
    <w:p w14:paraId="5EF9FD4D" w14:textId="77777777" w:rsidR="002234F2" w:rsidRPr="002234F2" w:rsidRDefault="002234F2" w:rsidP="00EB09F7">
      <w:pPr>
        <w:pStyle w:val="NormalWeb"/>
        <w:numPr>
          <w:ilvl w:val="0"/>
          <w:numId w:val="26"/>
        </w:numPr>
        <w:contextualSpacing/>
        <w:rPr>
          <w:rFonts w:asciiTheme="minorHAnsi" w:hAnsiTheme="minorHAnsi" w:cstheme="minorHAnsi"/>
          <w:color w:val="333333"/>
        </w:rPr>
      </w:pPr>
      <w:r w:rsidRPr="002234F2">
        <w:rPr>
          <w:rFonts w:asciiTheme="minorHAnsi" w:hAnsiTheme="minorHAnsi" w:cstheme="minorHAnsi"/>
          <w:color w:val="333333"/>
        </w:rPr>
        <w:t>Below- SECTION FOR EXTENSION OFFICE- Office we will complete this section!</w:t>
      </w:r>
    </w:p>
    <w:p w14:paraId="377760E5" w14:textId="77777777" w:rsidR="002234F2" w:rsidRPr="002234F2" w:rsidRDefault="002234F2" w:rsidP="00EB09F7">
      <w:pPr>
        <w:pStyle w:val="NormalWeb"/>
        <w:numPr>
          <w:ilvl w:val="0"/>
          <w:numId w:val="26"/>
        </w:numPr>
        <w:contextualSpacing/>
        <w:rPr>
          <w:rFonts w:asciiTheme="minorHAnsi" w:hAnsiTheme="minorHAnsi" w:cstheme="minorHAnsi"/>
          <w:color w:val="333333"/>
        </w:rPr>
      </w:pPr>
      <w:r w:rsidRPr="002234F2">
        <w:rPr>
          <w:rFonts w:asciiTheme="minorHAnsi" w:hAnsiTheme="minorHAnsi" w:cstheme="minorHAnsi"/>
          <w:color w:val="333333"/>
        </w:rPr>
        <w:t>Below- this is for the school not for you. Please do not fill it out!</w:t>
      </w:r>
    </w:p>
    <w:p w14:paraId="79CCF692" w14:textId="77777777" w:rsidR="002234F2" w:rsidRPr="002234F2" w:rsidRDefault="002234F2" w:rsidP="00EB09F7">
      <w:pPr>
        <w:pStyle w:val="NormalWeb"/>
        <w:numPr>
          <w:ilvl w:val="0"/>
          <w:numId w:val="26"/>
        </w:numPr>
        <w:contextualSpacing/>
        <w:rPr>
          <w:rFonts w:asciiTheme="minorHAnsi" w:hAnsiTheme="minorHAnsi" w:cstheme="minorHAnsi"/>
          <w:color w:val="333333"/>
        </w:rPr>
      </w:pPr>
      <w:r w:rsidRPr="002234F2">
        <w:rPr>
          <w:rFonts w:asciiTheme="minorHAnsi" w:hAnsiTheme="minorHAnsi" w:cstheme="minorHAnsi"/>
          <w:color w:val="333333"/>
        </w:rPr>
        <w:t>This is one form per activity so make sure you fill out for each activity. NOTE: If the activity is on the same day and you are doing 2 activities within that contest then one is sufficient. Example: Showing Rabbits and Poultry at MCJLS.</w:t>
      </w:r>
    </w:p>
    <w:p w14:paraId="4034600B" w14:textId="77777777" w:rsidR="00480C24" w:rsidRPr="00480C24" w:rsidRDefault="00480C24" w:rsidP="00AD23B6">
      <w:pPr>
        <w:pStyle w:val="NormalWeb"/>
        <w:contextualSpacing/>
        <w:rPr>
          <w:rFonts w:asciiTheme="minorHAnsi" w:hAnsiTheme="minorHAnsi" w:cstheme="minorHAnsi"/>
          <w:color w:val="333333"/>
        </w:rPr>
      </w:pPr>
    </w:p>
    <w:p w14:paraId="3F51A71F" w14:textId="58F83630"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Step 4: Click on Posts and choose STANDARD, Then you will see all 4-H posts when they arrive!</w:t>
      </w:r>
    </w:p>
    <w:p w14:paraId="3A853710" w14:textId="77777777" w:rsidR="00AD23B6" w:rsidRPr="00480C24" w:rsidRDefault="00AD23B6" w:rsidP="003D1004">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Club/Project News: </w:t>
      </w:r>
    </w:p>
    <w:p w14:paraId="673CD5BC" w14:textId="77777777" w:rsidR="00190DD3" w:rsidRDefault="00190DD3" w:rsidP="003D1004">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t>Cameron 4-H Club Facebook Page:</w:t>
      </w:r>
      <w:r w:rsidRPr="00480C24">
        <w:rPr>
          <w:rFonts w:asciiTheme="minorHAnsi" w:hAnsiTheme="minorHAnsi" w:cstheme="minorHAnsi"/>
          <w:color w:val="333333"/>
        </w:rPr>
        <w:t xml:space="preserve"> Cameron 4-H Club has a new facebook page. Please like the new page for club news and information: </w:t>
      </w:r>
      <w:hyperlink r:id="rId9" w:tgtFrame="_blank" w:history="1">
        <w:r w:rsidRPr="00480C24">
          <w:rPr>
            <w:rStyle w:val="Hyperlink"/>
            <w:rFonts w:asciiTheme="minorHAnsi" w:hAnsiTheme="minorHAnsi" w:cstheme="minorHAnsi"/>
          </w:rPr>
          <w:t>https://www.facebook.com/camerontx4hclub</w:t>
        </w:r>
      </w:hyperlink>
      <w:r w:rsidRPr="00480C24">
        <w:rPr>
          <w:rFonts w:asciiTheme="minorHAnsi" w:hAnsiTheme="minorHAnsi" w:cstheme="minorHAnsi"/>
          <w:color w:val="333333"/>
        </w:rPr>
        <w:t xml:space="preserve"> </w:t>
      </w:r>
    </w:p>
    <w:p w14:paraId="23E0718E" w14:textId="2832A6C8" w:rsidR="00190DD3" w:rsidRPr="00EB09F7" w:rsidRDefault="00406A8A" w:rsidP="003D1004">
      <w:pPr>
        <w:numPr>
          <w:ilvl w:val="1"/>
          <w:numId w:val="10"/>
        </w:numPr>
        <w:spacing w:before="100" w:beforeAutospacing="1" w:after="100" w:afterAutospacing="1"/>
        <w:contextualSpacing/>
        <w:rPr>
          <w:rFonts w:asciiTheme="minorHAnsi" w:hAnsiTheme="minorHAnsi" w:cstheme="minorHAnsi"/>
          <w:b/>
          <w:bCs/>
          <w:color w:val="333333"/>
        </w:rPr>
      </w:pPr>
      <w:r>
        <w:rPr>
          <w:rStyle w:val="Strong"/>
          <w:rFonts w:asciiTheme="minorHAnsi" w:hAnsiTheme="minorHAnsi" w:cstheme="minorHAnsi"/>
          <w:color w:val="333333"/>
        </w:rPr>
        <w:t xml:space="preserve">NEXT MEETING: </w:t>
      </w:r>
      <w:r w:rsidR="00EB09F7">
        <w:rPr>
          <w:rStyle w:val="Strong"/>
          <w:rFonts w:asciiTheme="minorHAnsi" w:hAnsiTheme="minorHAnsi" w:cstheme="minorHAnsi"/>
          <w:color w:val="FF0000"/>
          <w:u w:val="single"/>
        </w:rPr>
        <w:t>October 5</w:t>
      </w:r>
      <w:r>
        <w:rPr>
          <w:rStyle w:val="Strong"/>
          <w:rFonts w:asciiTheme="minorHAnsi" w:hAnsiTheme="minorHAnsi" w:cstheme="minorHAnsi"/>
          <w:color w:val="333333"/>
        </w:rPr>
        <w:t xml:space="preserve">, </w:t>
      </w:r>
      <w:r w:rsidR="00EB09F7">
        <w:rPr>
          <w:rStyle w:val="Strong"/>
          <w:rFonts w:asciiTheme="minorHAnsi" w:hAnsiTheme="minorHAnsi" w:cstheme="minorHAnsi"/>
          <w:color w:val="333333"/>
        </w:rPr>
        <w:t xml:space="preserve">NATIONAL NIGHT OUT- Cameron PD. </w:t>
      </w:r>
      <w:r w:rsidR="00EB09F7" w:rsidRPr="00EB09F7">
        <w:rPr>
          <w:rStyle w:val="Strong"/>
          <w:rFonts w:asciiTheme="minorHAnsi" w:hAnsiTheme="minorHAnsi" w:cstheme="minorHAnsi"/>
          <w:b w:val="0"/>
          <w:bCs w:val="0"/>
          <w:color w:val="333333"/>
        </w:rPr>
        <w:t xml:space="preserve">Please check in at the 4-H Table to receive 4-H credit and to win door prizes if your name is drawn. </w:t>
      </w:r>
    </w:p>
    <w:p w14:paraId="239E42BF" w14:textId="5650F63B" w:rsidR="00AD23B6" w:rsidRDefault="00AD23B6" w:rsidP="003D1004">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t>Milano 4-H Club: </w:t>
      </w:r>
      <w:r w:rsidRPr="00480C24">
        <w:rPr>
          <w:rFonts w:asciiTheme="minorHAnsi" w:hAnsiTheme="minorHAnsi" w:cstheme="minorHAnsi"/>
          <w:color w:val="333333"/>
        </w:rPr>
        <w:t>Milano 4-H Club is ready for meetings! Please connect with their club by joining their Facebook Group: </w:t>
      </w:r>
      <w:hyperlink r:id="rId10" w:tgtFrame="_blank" w:history="1">
        <w:r w:rsidRPr="00480C24">
          <w:rPr>
            <w:rStyle w:val="Hyperlink"/>
            <w:rFonts w:asciiTheme="minorHAnsi" w:hAnsiTheme="minorHAnsi" w:cstheme="minorHAnsi"/>
          </w:rPr>
          <w:t>https://www.facebook.com/groups/1677500032472214</w:t>
        </w:r>
      </w:hyperlink>
      <w:r w:rsidRPr="00480C24">
        <w:rPr>
          <w:rFonts w:asciiTheme="minorHAnsi" w:hAnsiTheme="minorHAnsi" w:cstheme="minorHAnsi"/>
          <w:color w:val="333333"/>
        </w:rPr>
        <w:t xml:space="preserve"> </w:t>
      </w:r>
    </w:p>
    <w:p w14:paraId="5C3674DD" w14:textId="40D9D8A2" w:rsidR="001A05B2" w:rsidRDefault="009B46BB" w:rsidP="001A05B2">
      <w:pPr>
        <w:numPr>
          <w:ilvl w:val="0"/>
          <w:numId w:val="10"/>
        </w:numPr>
        <w:spacing w:before="100" w:beforeAutospacing="1" w:after="100" w:afterAutospacing="1"/>
        <w:contextualSpacing/>
        <w:rPr>
          <w:rFonts w:asciiTheme="minorHAnsi" w:hAnsiTheme="minorHAnsi" w:cstheme="minorHAnsi"/>
          <w:b/>
          <w:bCs/>
          <w:color w:val="333333"/>
        </w:rPr>
      </w:pPr>
      <w:r w:rsidRPr="001E28BF">
        <w:rPr>
          <w:rStyle w:val="Strong"/>
          <w:rFonts w:asciiTheme="minorHAnsi" w:hAnsiTheme="minorHAnsi" w:cstheme="minorHAnsi"/>
          <w:color w:val="333333"/>
        </w:rPr>
        <w:t>Gause 4</w:t>
      </w:r>
      <w:r w:rsidRPr="009B46BB">
        <w:rPr>
          <w:rStyle w:val="Strong"/>
          <w:rFonts w:asciiTheme="minorHAnsi" w:hAnsiTheme="minorHAnsi" w:cstheme="minorHAnsi"/>
          <w:b w:val="0"/>
          <w:bCs w:val="0"/>
          <w:color w:val="333333"/>
        </w:rPr>
        <w:t>-</w:t>
      </w:r>
      <w:r w:rsidRPr="009B46BB">
        <w:rPr>
          <w:rFonts w:asciiTheme="minorHAnsi" w:hAnsiTheme="minorHAnsi" w:cstheme="minorHAnsi"/>
          <w:b/>
          <w:bCs/>
          <w:color w:val="333333"/>
        </w:rPr>
        <w:t xml:space="preserve">H Club First Meeting: </w:t>
      </w:r>
      <w:r w:rsidR="001A05B2" w:rsidRPr="001A05B2">
        <w:rPr>
          <w:rFonts w:asciiTheme="minorHAnsi" w:hAnsiTheme="minorHAnsi" w:cstheme="minorHAnsi"/>
        </w:rPr>
        <w:t>First Monday of the Month</w:t>
      </w:r>
      <w:r w:rsidR="001A05B2">
        <w:rPr>
          <w:rFonts w:asciiTheme="minorHAnsi" w:hAnsiTheme="minorHAnsi" w:cstheme="minorHAnsi"/>
        </w:rPr>
        <w:t>, 6pm, Gause Library</w:t>
      </w:r>
    </w:p>
    <w:p w14:paraId="13099096" w14:textId="7A8A1E84" w:rsidR="003B55FA" w:rsidRPr="001A05B2" w:rsidRDefault="00190DD3" w:rsidP="001A05B2">
      <w:pPr>
        <w:numPr>
          <w:ilvl w:val="0"/>
          <w:numId w:val="10"/>
        </w:numPr>
        <w:spacing w:before="100" w:beforeAutospacing="1" w:after="100" w:afterAutospacing="1"/>
        <w:contextualSpacing/>
        <w:rPr>
          <w:rFonts w:asciiTheme="minorHAnsi" w:hAnsiTheme="minorHAnsi" w:cstheme="minorHAnsi"/>
          <w:b/>
          <w:bCs/>
          <w:color w:val="333333"/>
        </w:rPr>
      </w:pPr>
      <w:r w:rsidRPr="001A05B2">
        <w:rPr>
          <w:rStyle w:val="Strong"/>
          <w:rFonts w:cstheme="minorHAnsi"/>
          <w:color w:val="333333"/>
        </w:rPr>
        <w:t>Thorndale 4</w:t>
      </w:r>
      <w:r w:rsidRPr="001A05B2">
        <w:rPr>
          <w:rStyle w:val="Strong"/>
          <w:rFonts w:cstheme="minorHAnsi"/>
          <w:b w:val="0"/>
          <w:bCs w:val="0"/>
          <w:color w:val="333333"/>
        </w:rPr>
        <w:t>-</w:t>
      </w:r>
      <w:r w:rsidRPr="001A05B2">
        <w:rPr>
          <w:rFonts w:cstheme="minorHAnsi"/>
          <w:b/>
          <w:bCs/>
          <w:color w:val="333333"/>
        </w:rPr>
        <w:t>H Club:</w:t>
      </w:r>
      <w:r w:rsidR="001A05B2" w:rsidRPr="001A05B2">
        <w:rPr>
          <w:rFonts w:cstheme="minorHAnsi"/>
          <w:color w:val="333333"/>
        </w:rPr>
        <w:t xml:space="preserve"> </w:t>
      </w:r>
      <w:r w:rsidR="009B46BB" w:rsidRPr="001A05B2">
        <w:rPr>
          <w:rFonts w:cstheme="minorHAnsi"/>
          <w:color w:val="333333"/>
        </w:rPr>
        <w:t xml:space="preserve">Thorndale Meetings are </w:t>
      </w:r>
      <w:r w:rsidR="009B46BB" w:rsidRPr="001A05B2">
        <w:rPr>
          <w:rFonts w:cstheme="minorHAnsi"/>
          <w:b/>
          <w:bCs/>
          <w:color w:val="FF0000"/>
          <w:u w:val="single"/>
        </w:rPr>
        <w:t>9/27, 10/25, 1/24, 2/28, 3/28, and 4/25</w:t>
      </w:r>
      <w:r w:rsidR="009B46BB" w:rsidRPr="001A05B2">
        <w:rPr>
          <w:rFonts w:cstheme="minorHAnsi"/>
          <w:color w:val="333333"/>
        </w:rPr>
        <w:t>. All meetings are at 6PM at the Thorndale Chamber of Commerce building.  We hope to have a community service outing/project in late November or early December.</w:t>
      </w:r>
    </w:p>
    <w:p w14:paraId="12ED73CB" w14:textId="1A088C3C" w:rsidR="001D638C" w:rsidRPr="00535829" w:rsidRDefault="001E28BF" w:rsidP="001552E8">
      <w:pPr>
        <w:numPr>
          <w:ilvl w:val="0"/>
          <w:numId w:val="10"/>
        </w:numPr>
        <w:spacing w:before="100" w:beforeAutospacing="1" w:after="100" w:afterAutospacing="1"/>
        <w:contextualSpacing/>
        <w:rPr>
          <w:rStyle w:val="Strong"/>
          <w:rFonts w:asciiTheme="minorHAnsi" w:hAnsiTheme="minorHAnsi" w:cstheme="minorHAnsi"/>
          <w:i/>
          <w:iCs/>
          <w:color w:val="333333"/>
        </w:rPr>
      </w:pPr>
      <w:r w:rsidRPr="00EB09F7">
        <w:rPr>
          <w:rFonts w:asciiTheme="minorHAnsi" w:hAnsiTheme="minorHAnsi" w:cstheme="minorHAnsi"/>
          <w:b/>
          <w:bCs/>
          <w:color w:val="333333"/>
        </w:rPr>
        <w:t>Rockdale 4-H Club:</w:t>
      </w:r>
      <w:r w:rsidRPr="00EB09F7">
        <w:rPr>
          <w:rFonts w:asciiTheme="minorHAnsi" w:hAnsiTheme="minorHAnsi" w:cstheme="minorHAnsi"/>
          <w:color w:val="333333"/>
        </w:rPr>
        <w:t xml:space="preserve"> 1</w:t>
      </w:r>
      <w:r w:rsidRPr="00EB09F7">
        <w:rPr>
          <w:rFonts w:asciiTheme="minorHAnsi" w:hAnsiTheme="minorHAnsi" w:cstheme="minorHAnsi"/>
          <w:color w:val="333333"/>
          <w:vertAlign w:val="superscript"/>
        </w:rPr>
        <w:t>st</w:t>
      </w:r>
      <w:r w:rsidRPr="00EB09F7">
        <w:rPr>
          <w:rFonts w:asciiTheme="minorHAnsi" w:hAnsiTheme="minorHAnsi" w:cstheme="minorHAnsi"/>
          <w:color w:val="333333"/>
        </w:rPr>
        <w:t xml:space="preserve"> 4-H Meeting: </w:t>
      </w:r>
      <w:r w:rsidR="00EB09F7">
        <w:rPr>
          <w:rFonts w:asciiTheme="minorHAnsi" w:hAnsiTheme="minorHAnsi" w:cstheme="minorHAnsi"/>
          <w:b/>
          <w:bCs/>
          <w:color w:val="FF0000"/>
        </w:rPr>
        <w:t>October 11</w:t>
      </w:r>
      <w:r w:rsidR="00EB09F7" w:rsidRPr="00EB09F7">
        <w:rPr>
          <w:rFonts w:asciiTheme="minorHAnsi" w:hAnsiTheme="minorHAnsi" w:cstheme="minorHAnsi"/>
          <w:b/>
          <w:bCs/>
          <w:color w:val="FF0000"/>
          <w:vertAlign w:val="superscript"/>
        </w:rPr>
        <w:t>th</w:t>
      </w:r>
      <w:r w:rsidR="00EB09F7">
        <w:rPr>
          <w:rFonts w:asciiTheme="minorHAnsi" w:hAnsiTheme="minorHAnsi" w:cstheme="minorHAnsi"/>
          <w:b/>
          <w:bCs/>
          <w:color w:val="FF0000"/>
        </w:rPr>
        <w:t xml:space="preserve"> </w:t>
      </w:r>
      <w:r w:rsidR="00EB09F7" w:rsidRPr="00EB09F7">
        <w:rPr>
          <w:rFonts w:asciiTheme="minorHAnsi" w:hAnsiTheme="minorHAnsi" w:cstheme="minorHAnsi"/>
        </w:rPr>
        <w:t>(</w:t>
      </w:r>
      <w:r w:rsidRPr="00EB09F7">
        <w:rPr>
          <w:rFonts w:asciiTheme="minorHAnsi" w:hAnsiTheme="minorHAnsi" w:cstheme="minorHAnsi"/>
        </w:rPr>
        <w:t>Monday</w:t>
      </w:r>
      <w:r w:rsidRPr="00EB09F7">
        <w:rPr>
          <w:rFonts w:asciiTheme="minorHAnsi" w:hAnsiTheme="minorHAnsi" w:cstheme="minorHAnsi"/>
          <w:color w:val="333333"/>
        </w:rPr>
        <w:t xml:space="preserve">), 6:30pm, </w:t>
      </w:r>
      <w:r w:rsidR="00EB09F7">
        <w:rPr>
          <w:rFonts w:asciiTheme="minorHAnsi" w:hAnsiTheme="minorHAnsi" w:cstheme="minorHAnsi"/>
          <w:color w:val="333333"/>
        </w:rPr>
        <w:t>Check back for new location.</w:t>
      </w:r>
    </w:p>
    <w:p w14:paraId="754919BB" w14:textId="0175027E" w:rsidR="00AD23B6" w:rsidRPr="00480C24" w:rsidRDefault="00AD23B6" w:rsidP="001552E8">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Rockdale Fair Dates to Remember:</w:t>
      </w:r>
      <w:r w:rsidR="00406A8A" w:rsidRPr="00406A8A">
        <w:rPr>
          <w:rStyle w:val="Strong"/>
          <w:rFonts w:asciiTheme="minorHAnsi" w:hAnsiTheme="minorHAnsi" w:cstheme="minorHAnsi"/>
          <w:i/>
          <w:iCs/>
          <w:color w:val="333333"/>
        </w:rPr>
        <w:t xml:space="preserve"> </w:t>
      </w:r>
      <w:hyperlink r:id="rId11" w:history="1">
        <w:r w:rsidR="00406A8A" w:rsidRPr="0068560F">
          <w:rPr>
            <w:rStyle w:val="Hyperlink"/>
            <w:rFonts w:asciiTheme="minorHAnsi" w:hAnsiTheme="minorHAnsi" w:cstheme="minorHAnsi"/>
            <w:i/>
            <w:iCs/>
          </w:rPr>
          <w:t>https://counties.agrilife.org/mc4h/rockdale-fair/</w:t>
        </w:r>
      </w:hyperlink>
      <w:r w:rsidR="00406A8A">
        <w:rPr>
          <w:rStyle w:val="Strong"/>
          <w:rFonts w:asciiTheme="minorHAnsi" w:hAnsiTheme="minorHAnsi" w:cstheme="minorHAnsi"/>
          <w:i/>
          <w:iCs/>
          <w:color w:val="333333"/>
        </w:rPr>
        <w:t xml:space="preserve"> </w:t>
      </w:r>
    </w:p>
    <w:p w14:paraId="106D1692" w14:textId="77777777" w:rsidR="00AD23B6" w:rsidRPr="00480C24" w:rsidRDefault="00AD23B6" w:rsidP="001552E8">
      <w:pPr>
        <w:pStyle w:val="NormalWeb"/>
        <w:contextualSpacing/>
        <w:rPr>
          <w:rFonts w:asciiTheme="minorHAnsi" w:hAnsiTheme="minorHAnsi" w:cstheme="minorHAnsi"/>
          <w:color w:val="333333"/>
        </w:rPr>
      </w:pPr>
      <w:r w:rsidRPr="00480C24">
        <w:rPr>
          <w:rFonts w:asciiTheme="minorHAnsi" w:hAnsiTheme="minorHAnsi" w:cstheme="minorHAnsi"/>
          <w:color w:val="333333"/>
        </w:rPr>
        <w:t>Ownership and Tag-in dates are as follows:</w:t>
      </w:r>
    </w:p>
    <w:p w14:paraId="4407876D" w14:textId="797017C0" w:rsidR="00AD23B6" w:rsidRPr="00480C24" w:rsidRDefault="00AD23B6" w:rsidP="001552E8">
      <w:pPr>
        <w:numPr>
          <w:ilvl w:val="0"/>
          <w:numId w:val="12"/>
        </w:numPr>
        <w:spacing w:before="100" w:beforeAutospacing="1" w:after="100" w:afterAutospacing="1"/>
        <w:contextualSpacing/>
        <w:rPr>
          <w:rFonts w:asciiTheme="minorHAnsi" w:hAnsiTheme="minorHAnsi" w:cstheme="minorHAnsi"/>
          <w:color w:val="333333"/>
        </w:rPr>
      </w:pPr>
      <w:r w:rsidRPr="00480C24">
        <w:rPr>
          <w:rFonts w:asciiTheme="minorHAnsi" w:hAnsiTheme="minorHAnsi" w:cstheme="minorHAnsi"/>
          <w:color w:val="333333"/>
        </w:rPr>
        <w:t xml:space="preserve">Commercial Heifers: Palpation and Body Condition Scoring: </w:t>
      </w:r>
      <w:r w:rsidRPr="00CE05F1">
        <w:rPr>
          <w:rStyle w:val="Strong"/>
          <w:rFonts w:asciiTheme="minorHAnsi" w:hAnsiTheme="minorHAnsi" w:cstheme="minorHAnsi"/>
          <w:color w:val="FF0000"/>
          <w:u w:val="single"/>
        </w:rPr>
        <w:t>Oct. 2, 2021</w:t>
      </w:r>
      <w:r w:rsidRPr="00CE05F1">
        <w:rPr>
          <w:rFonts w:asciiTheme="minorHAnsi" w:hAnsiTheme="minorHAnsi" w:cstheme="minorHAnsi"/>
          <w:color w:val="FF0000"/>
          <w:u w:val="single"/>
        </w:rPr>
        <w:t>,</w:t>
      </w:r>
      <w:r w:rsidRPr="00CE05F1">
        <w:rPr>
          <w:rFonts w:asciiTheme="minorHAnsi" w:hAnsiTheme="minorHAnsi" w:cstheme="minorHAnsi"/>
          <w:color w:val="FF0000"/>
        </w:rPr>
        <w:t xml:space="preserve"> </w:t>
      </w:r>
      <w:r w:rsidRPr="00480C24">
        <w:rPr>
          <w:rFonts w:asciiTheme="minorHAnsi" w:hAnsiTheme="minorHAnsi" w:cstheme="minorHAnsi"/>
          <w:color w:val="333333"/>
        </w:rPr>
        <w:t>10:00 to noon, Milam County Auction Barn.</w:t>
      </w:r>
    </w:p>
    <w:p w14:paraId="5E4D0807" w14:textId="6C2B7605" w:rsidR="00406A8A" w:rsidRPr="006C223E" w:rsidRDefault="00406A8A" w:rsidP="00AD23B6">
      <w:pPr>
        <w:numPr>
          <w:ilvl w:val="0"/>
          <w:numId w:val="12"/>
        </w:numPr>
        <w:spacing w:before="100" w:beforeAutospacing="1" w:after="100" w:afterAutospacing="1"/>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rPr>
        <w:t xml:space="preserve">Baked Goods Entries due: </w:t>
      </w:r>
      <w:r w:rsidRPr="000B2274">
        <w:rPr>
          <w:rStyle w:val="Strong"/>
          <w:rFonts w:asciiTheme="minorHAnsi" w:hAnsiTheme="minorHAnsi" w:cstheme="minorHAnsi"/>
          <w:color w:val="FF0000"/>
          <w:u w:val="single"/>
        </w:rPr>
        <w:t>September 24</w:t>
      </w:r>
      <w:r w:rsidRPr="000B2274">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rPr>
        <w:t>. See website for more details.</w:t>
      </w:r>
    </w:p>
    <w:p w14:paraId="5A5B9ACC" w14:textId="5E15A93C" w:rsidR="006C223E" w:rsidRPr="00B36513" w:rsidRDefault="006C223E" w:rsidP="00AD23B6">
      <w:pPr>
        <w:numPr>
          <w:ilvl w:val="0"/>
          <w:numId w:val="12"/>
        </w:numPr>
        <w:spacing w:before="100" w:beforeAutospacing="1" w:after="100" w:afterAutospacing="1"/>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rPr>
        <w:t xml:space="preserve">Ag Mechanics Entries due: </w:t>
      </w:r>
      <w:r w:rsidRPr="006C223E">
        <w:rPr>
          <w:rStyle w:val="Strong"/>
          <w:rFonts w:asciiTheme="minorHAnsi" w:hAnsiTheme="minorHAnsi" w:cstheme="minorHAnsi"/>
          <w:color w:val="FF0000"/>
          <w:u w:val="single"/>
        </w:rPr>
        <w:t>October 1</w:t>
      </w:r>
      <w:r>
        <w:rPr>
          <w:rStyle w:val="Strong"/>
          <w:rFonts w:asciiTheme="minorHAnsi" w:hAnsiTheme="minorHAnsi" w:cstheme="minorHAnsi"/>
          <w:b w:val="0"/>
          <w:bCs w:val="0"/>
        </w:rPr>
        <w:t>: See website for more details.</w:t>
      </w:r>
    </w:p>
    <w:p w14:paraId="000A4A5A" w14:textId="51E562E2" w:rsidR="00B36513" w:rsidRPr="00190DD3" w:rsidRDefault="00B36513" w:rsidP="00AD23B6">
      <w:pPr>
        <w:numPr>
          <w:ilvl w:val="0"/>
          <w:numId w:val="12"/>
        </w:numPr>
        <w:spacing w:before="100" w:beforeAutospacing="1" w:after="100" w:afterAutospacing="1"/>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rPr>
        <w:t xml:space="preserve">Rockdale Kick Off Party: </w:t>
      </w:r>
      <w:r w:rsidRPr="00B36513">
        <w:rPr>
          <w:rStyle w:val="Strong"/>
          <w:rFonts w:asciiTheme="minorHAnsi" w:hAnsiTheme="minorHAnsi" w:cstheme="minorHAnsi"/>
          <w:color w:val="FF0000"/>
          <w:u w:val="single"/>
        </w:rPr>
        <w:t>October 13</w:t>
      </w:r>
      <w:r w:rsidRPr="00B36513">
        <w:rPr>
          <w:rStyle w:val="Strong"/>
          <w:rFonts w:asciiTheme="minorHAnsi" w:hAnsiTheme="minorHAnsi" w:cstheme="minorHAnsi"/>
          <w:color w:val="FF0000"/>
          <w:u w:val="single"/>
          <w:vertAlign w:val="superscript"/>
        </w:rPr>
        <w:t>th</w:t>
      </w:r>
      <w:r>
        <w:rPr>
          <w:rStyle w:val="Strong"/>
          <w:rFonts w:asciiTheme="minorHAnsi" w:hAnsiTheme="minorHAnsi" w:cstheme="minorHAnsi"/>
          <w:color w:val="FF0000"/>
          <w:u w:val="single"/>
        </w:rPr>
        <w:t xml:space="preserve"> (More info to come)</w:t>
      </w:r>
    </w:p>
    <w:p w14:paraId="32278859" w14:textId="77777777" w:rsidR="00535829" w:rsidRP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National 4-H Week: </w:t>
      </w:r>
      <w:r>
        <w:rPr>
          <w:rStyle w:val="Strong"/>
          <w:rFonts w:asciiTheme="minorHAnsi" w:hAnsiTheme="minorHAnsi" w:cstheme="minorHAnsi"/>
          <w:b w:val="0"/>
          <w:bCs w:val="0"/>
          <w:color w:val="333333"/>
        </w:rPr>
        <w:t xml:space="preserve">Celebrate National 4-H Week </w:t>
      </w:r>
      <w:r w:rsidRPr="00535829">
        <w:rPr>
          <w:rStyle w:val="Strong"/>
          <w:rFonts w:asciiTheme="minorHAnsi" w:hAnsiTheme="minorHAnsi" w:cstheme="minorHAnsi"/>
          <w:color w:val="FF0000"/>
          <w:u w:val="single"/>
        </w:rPr>
        <w:t xml:space="preserve">October </w:t>
      </w:r>
      <w:r>
        <w:rPr>
          <w:rStyle w:val="Strong"/>
          <w:rFonts w:asciiTheme="minorHAnsi" w:hAnsiTheme="minorHAnsi" w:cstheme="minorHAnsi"/>
          <w:color w:val="FF0000"/>
          <w:u w:val="single"/>
        </w:rPr>
        <w:t>4</w:t>
      </w:r>
      <w:r w:rsidRPr="00535829">
        <w:rPr>
          <w:rStyle w:val="Strong"/>
          <w:rFonts w:asciiTheme="minorHAnsi" w:hAnsiTheme="minorHAnsi" w:cstheme="minorHAnsi"/>
          <w:color w:val="FF0000"/>
          <w:u w:val="single"/>
        </w:rPr>
        <w:t>-9, 2021</w:t>
      </w:r>
      <w:r>
        <w:rPr>
          <w:rStyle w:val="Strong"/>
          <w:rFonts w:asciiTheme="minorHAnsi" w:hAnsiTheme="minorHAnsi" w:cstheme="minorHAnsi"/>
          <w:b w:val="0"/>
          <w:bCs w:val="0"/>
          <w:color w:val="333333"/>
        </w:rPr>
        <w:t xml:space="preserve">. </w:t>
      </w:r>
      <w:r w:rsidRPr="00C53997">
        <w:rPr>
          <w:rStyle w:val="Strong"/>
          <w:rFonts w:asciiTheme="minorHAnsi" w:hAnsiTheme="minorHAnsi" w:cstheme="minorHAnsi"/>
          <w:b w:val="0"/>
          <w:bCs w:val="0"/>
          <w:color w:val="333333"/>
        </w:rPr>
        <w:t xml:space="preserve">Please mark your calendars and help us celebrate SPIRIT WEEK!!!! You can find signs and other materials on the Facebook National 4-H Week event page or on our website: </w:t>
      </w:r>
      <w:hyperlink r:id="rId12" w:history="1">
        <w:r w:rsidRPr="00205210">
          <w:rPr>
            <w:rStyle w:val="Hyperlink"/>
            <w:rFonts w:asciiTheme="minorHAnsi" w:hAnsiTheme="minorHAnsi" w:cstheme="minorHAnsi"/>
          </w:rPr>
          <w:t>https://counties.agrilife.org/mc4h/4-h-clubs/national-4-h-week/</w:t>
        </w:r>
      </w:hyperlink>
      <w:r>
        <w:rPr>
          <w:rStyle w:val="Strong"/>
          <w:rFonts w:asciiTheme="minorHAnsi" w:hAnsiTheme="minorHAnsi" w:cstheme="minorHAnsi"/>
          <w:b w:val="0"/>
          <w:bCs w:val="0"/>
          <w:color w:val="333333"/>
        </w:rPr>
        <w:t xml:space="preserve"> </w:t>
      </w:r>
    </w:p>
    <w:p w14:paraId="31A68D62" w14:textId="77777777" w:rsidR="00535829" w:rsidRDefault="00535829" w:rsidP="00535829">
      <w:pPr>
        <w:pStyle w:val="NormalWeb"/>
        <w:numPr>
          <w:ilvl w:val="0"/>
          <w:numId w:val="12"/>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Member Monday: </w:t>
      </w:r>
      <w:r w:rsidRPr="00C53997">
        <w:rPr>
          <w:rStyle w:val="Strong"/>
          <w:rFonts w:asciiTheme="minorHAnsi" w:hAnsiTheme="minorHAnsi" w:cstheme="minorHAnsi"/>
          <w:b w:val="0"/>
          <w:bCs w:val="0"/>
          <w:color w:val="333333"/>
        </w:rPr>
        <w:t>Showcase that you are a 4-H Family!</w:t>
      </w:r>
      <w:r>
        <w:rPr>
          <w:rStyle w:val="Strong"/>
          <w:rFonts w:asciiTheme="minorHAnsi" w:hAnsiTheme="minorHAnsi" w:cstheme="minorHAnsi"/>
          <w:b w:val="0"/>
          <w:bCs w:val="0"/>
          <w:color w:val="333333"/>
        </w:rPr>
        <w:t xml:space="preserve"> </w:t>
      </w:r>
      <w:r w:rsidRPr="00C53997">
        <w:rPr>
          <w:rStyle w:val="Strong"/>
          <w:rFonts w:asciiTheme="minorHAnsi" w:hAnsiTheme="minorHAnsi" w:cstheme="minorHAnsi"/>
          <w:b w:val="0"/>
          <w:bCs w:val="0"/>
          <w:color w:val="333333"/>
        </w:rPr>
        <w:t>Add a 4-H Profile frame!</w:t>
      </w:r>
      <w:r>
        <w:rPr>
          <w:rStyle w:val="Strong"/>
          <w:rFonts w:asciiTheme="minorHAnsi" w:hAnsiTheme="minorHAnsi" w:cstheme="minorHAnsi"/>
          <w:b w:val="0"/>
          <w:bCs w:val="0"/>
          <w:color w:val="333333"/>
        </w:rPr>
        <w:t xml:space="preserve"> </w:t>
      </w:r>
      <w:r w:rsidRPr="00C53997">
        <w:rPr>
          <w:rStyle w:val="Strong"/>
          <w:rFonts w:asciiTheme="minorHAnsi" w:hAnsiTheme="minorHAnsi" w:cstheme="minorHAnsi"/>
          <w:b w:val="0"/>
          <w:bCs w:val="0"/>
          <w:color w:val="333333"/>
        </w:rPr>
        <w:t>#Milam4HWeek</w:t>
      </w:r>
      <w:r>
        <w:rPr>
          <w:rStyle w:val="Strong"/>
          <w:rFonts w:asciiTheme="minorHAnsi" w:hAnsiTheme="minorHAnsi" w:cstheme="minorHAnsi"/>
          <w:b w:val="0"/>
          <w:bCs w:val="0"/>
          <w:color w:val="333333"/>
        </w:rPr>
        <w:t xml:space="preserve"> </w:t>
      </w:r>
      <w:r w:rsidRPr="00C53997">
        <w:rPr>
          <w:rStyle w:val="Strong"/>
          <w:rFonts w:asciiTheme="minorHAnsi" w:hAnsiTheme="minorHAnsi" w:cstheme="minorHAnsi"/>
          <w:b w:val="0"/>
          <w:bCs w:val="0"/>
          <w:color w:val="333333"/>
        </w:rPr>
        <w:t>Farmer appreciation day: Wear your boots and jeans!</w:t>
      </w:r>
    </w:p>
    <w:p w14:paraId="5D8AB447" w14:textId="77777777" w:rsidR="00535829" w:rsidRDefault="00535829" w:rsidP="00535829">
      <w:pPr>
        <w:pStyle w:val="NormalWeb"/>
        <w:numPr>
          <w:ilvl w:val="0"/>
          <w:numId w:val="12"/>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Shirt Tuesday: W</w:t>
      </w:r>
      <w:r w:rsidRPr="00C53997">
        <w:rPr>
          <w:rStyle w:val="Strong"/>
          <w:rFonts w:asciiTheme="minorHAnsi" w:hAnsiTheme="minorHAnsi" w:cstheme="minorHAnsi"/>
          <w:b w:val="0"/>
          <w:bCs w:val="0"/>
          <w:color w:val="333333"/>
        </w:rPr>
        <w:t>ear your 4-H Shirts!</w:t>
      </w:r>
      <w:r>
        <w:rPr>
          <w:rStyle w:val="Strong"/>
          <w:rFonts w:asciiTheme="minorHAnsi" w:hAnsiTheme="minorHAnsi" w:cstheme="minorHAnsi"/>
          <w:b w:val="0"/>
          <w:bCs w:val="0"/>
          <w:color w:val="333333"/>
        </w:rPr>
        <w:t xml:space="preserve"> </w:t>
      </w:r>
      <w:r w:rsidRPr="00C53997">
        <w:rPr>
          <w:rStyle w:val="Strong"/>
          <w:rFonts w:asciiTheme="minorHAnsi" w:hAnsiTheme="minorHAnsi" w:cstheme="minorHAnsi"/>
          <w:b w:val="0"/>
          <w:bCs w:val="0"/>
          <w:color w:val="333333"/>
        </w:rPr>
        <w:t>#Milam4HWeek</w:t>
      </w:r>
    </w:p>
    <w:p w14:paraId="2D32F32B" w14:textId="77777777" w:rsidR="00535829" w:rsidRDefault="00535829" w:rsidP="00535829">
      <w:pPr>
        <w:pStyle w:val="NormalWeb"/>
        <w:numPr>
          <w:ilvl w:val="0"/>
          <w:numId w:val="12"/>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Wear it Wednesday: </w:t>
      </w:r>
      <w:r w:rsidRPr="00C53997">
        <w:rPr>
          <w:rStyle w:val="Strong"/>
          <w:rFonts w:asciiTheme="minorHAnsi" w:hAnsiTheme="minorHAnsi" w:cstheme="minorHAnsi"/>
          <w:b w:val="0"/>
          <w:bCs w:val="0"/>
          <w:color w:val="333333"/>
        </w:rPr>
        <w:t>4-H GREEN OUT- Wear as much green as you can!</w:t>
      </w:r>
      <w:r>
        <w:rPr>
          <w:rStyle w:val="Strong"/>
          <w:rFonts w:asciiTheme="minorHAnsi" w:hAnsiTheme="minorHAnsi" w:cstheme="minorHAnsi"/>
          <w:b w:val="0"/>
          <w:bCs w:val="0"/>
          <w:color w:val="333333"/>
        </w:rPr>
        <w:t xml:space="preserve"> </w:t>
      </w:r>
      <w:r w:rsidRPr="00C53997">
        <w:rPr>
          <w:rStyle w:val="Strong"/>
          <w:rFonts w:asciiTheme="minorHAnsi" w:hAnsiTheme="minorHAnsi" w:cstheme="minorHAnsi"/>
          <w:b w:val="0"/>
          <w:bCs w:val="0"/>
          <w:color w:val="333333"/>
        </w:rPr>
        <w:t>#Milam4HWeek</w:t>
      </w:r>
    </w:p>
    <w:p w14:paraId="16A77744" w14:textId="77777777" w:rsidR="00535829" w:rsidRPr="00535829" w:rsidRDefault="00535829" w:rsidP="00535829">
      <w:pPr>
        <w:pStyle w:val="NormalWeb"/>
        <w:numPr>
          <w:ilvl w:val="0"/>
          <w:numId w:val="12"/>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lastRenderedPageBreak/>
        <w:t xml:space="preserve">Thankful Thursday: </w:t>
      </w:r>
      <w:r w:rsidRPr="00C53997">
        <w:rPr>
          <w:rStyle w:val="Strong"/>
          <w:rFonts w:asciiTheme="minorHAnsi" w:hAnsiTheme="minorHAnsi" w:cstheme="minorHAnsi"/>
          <w:b w:val="0"/>
          <w:bCs w:val="0"/>
          <w:color w:val="333333"/>
        </w:rPr>
        <w:t>Take REFRESHMENTS to businesses/Schools in support of 4-H or tell a 4-H volunteer thank you!</w:t>
      </w:r>
      <w:r>
        <w:rPr>
          <w:rStyle w:val="Strong"/>
          <w:rFonts w:asciiTheme="minorHAnsi" w:hAnsiTheme="minorHAnsi" w:cstheme="minorHAnsi"/>
          <w:b w:val="0"/>
          <w:bCs w:val="0"/>
          <w:color w:val="333333"/>
        </w:rPr>
        <w:t xml:space="preserve"> </w:t>
      </w:r>
      <w:r w:rsidRPr="00535829">
        <w:rPr>
          <w:rStyle w:val="Strong"/>
          <w:rFonts w:asciiTheme="minorHAnsi" w:hAnsiTheme="minorHAnsi" w:cstheme="minorHAnsi"/>
          <w:b w:val="0"/>
          <w:bCs w:val="0"/>
          <w:color w:val="333333"/>
        </w:rPr>
        <w:t xml:space="preserve">Download sign to go with treats: </w:t>
      </w:r>
      <w:hyperlink r:id="rId13" w:history="1">
        <w:r w:rsidRPr="00535829">
          <w:rPr>
            <w:rStyle w:val="Hyperlink"/>
            <w:rFonts w:asciiTheme="minorHAnsi" w:hAnsiTheme="minorHAnsi" w:cstheme="minorHAnsi"/>
          </w:rPr>
          <w:t>https://counties.agrilife.org/mc4h/4-h-clubs/national-4-h-week/</w:t>
        </w:r>
      </w:hyperlink>
      <w:r w:rsidRPr="00535829">
        <w:rPr>
          <w:rStyle w:val="Strong"/>
          <w:rFonts w:asciiTheme="minorHAnsi" w:hAnsiTheme="minorHAnsi" w:cstheme="minorHAnsi"/>
          <w:b w:val="0"/>
          <w:bCs w:val="0"/>
          <w:color w:val="333333"/>
        </w:rPr>
        <w:t xml:space="preserve">  POST YOUR PICTURES: #Milam4HWeek</w:t>
      </w:r>
    </w:p>
    <w:p w14:paraId="3197197C" w14:textId="77777777" w:rsidR="00535829" w:rsidRDefault="00535829" w:rsidP="00535829">
      <w:pPr>
        <w:pStyle w:val="NormalWeb"/>
        <w:numPr>
          <w:ilvl w:val="0"/>
          <w:numId w:val="12"/>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Favorite Friday: </w:t>
      </w:r>
      <w:r w:rsidRPr="00C53997">
        <w:rPr>
          <w:rStyle w:val="Strong"/>
          <w:rFonts w:asciiTheme="minorHAnsi" w:hAnsiTheme="minorHAnsi" w:cstheme="minorHAnsi"/>
          <w:b w:val="0"/>
          <w:bCs w:val="0"/>
          <w:color w:val="333333"/>
        </w:rPr>
        <w:t>Showcase your Favorite 4-H Project!</w:t>
      </w:r>
      <w:r>
        <w:rPr>
          <w:rStyle w:val="Strong"/>
          <w:rFonts w:asciiTheme="minorHAnsi" w:hAnsiTheme="minorHAnsi" w:cstheme="minorHAnsi"/>
          <w:b w:val="0"/>
          <w:bCs w:val="0"/>
          <w:color w:val="333333"/>
        </w:rPr>
        <w:t xml:space="preserve"> </w:t>
      </w:r>
      <w:r w:rsidRPr="00C53997">
        <w:rPr>
          <w:rStyle w:val="Strong"/>
          <w:rFonts w:asciiTheme="minorHAnsi" w:hAnsiTheme="minorHAnsi" w:cstheme="minorHAnsi"/>
          <w:b w:val="0"/>
          <w:bCs w:val="0"/>
          <w:color w:val="333333"/>
        </w:rPr>
        <w:t>#Milam4HWeek</w:t>
      </w:r>
      <w:r>
        <w:rPr>
          <w:rStyle w:val="Strong"/>
          <w:rFonts w:asciiTheme="minorHAnsi" w:hAnsiTheme="minorHAnsi" w:cstheme="minorHAnsi"/>
          <w:b w:val="0"/>
          <w:bCs w:val="0"/>
          <w:color w:val="333333"/>
        </w:rPr>
        <w:t xml:space="preserve"> </w:t>
      </w:r>
      <w:r w:rsidRPr="00C53997">
        <w:rPr>
          <w:rStyle w:val="Strong"/>
          <w:rFonts w:asciiTheme="minorHAnsi" w:hAnsiTheme="minorHAnsi" w:cstheme="minorHAnsi"/>
          <w:b w:val="0"/>
          <w:bCs w:val="0"/>
          <w:color w:val="333333"/>
        </w:rPr>
        <w:t>Wear your favorite 4-H memorabilia!</w:t>
      </w:r>
    </w:p>
    <w:p w14:paraId="0CB98337" w14:textId="77777777" w:rsidR="00535829" w:rsidRDefault="00535829" w:rsidP="00535829">
      <w:pPr>
        <w:pStyle w:val="NormalWeb"/>
        <w:numPr>
          <w:ilvl w:val="0"/>
          <w:numId w:val="12"/>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Shop Saturday: </w:t>
      </w:r>
      <w:r w:rsidRPr="00C53997">
        <w:rPr>
          <w:rStyle w:val="Strong"/>
          <w:rFonts w:asciiTheme="minorHAnsi" w:hAnsiTheme="minorHAnsi" w:cstheme="minorHAnsi"/>
          <w:b w:val="0"/>
          <w:bCs w:val="0"/>
          <w:color w:val="333333"/>
        </w:rPr>
        <w:t>4-H Night Out- Support a community business!</w:t>
      </w:r>
    </w:p>
    <w:p w14:paraId="43EB8E4D" w14:textId="77777777" w:rsidR="0053582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The family who hashtags the most 4-H during the week, wins a PRIZE!!!!!!! </w:t>
      </w:r>
    </w:p>
    <w:p w14:paraId="3EBEF817" w14:textId="77777777" w:rsidR="00535829" w:rsidRPr="00442DC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One Day 4-H 2021: We will be conducting our One Day 4-H event on </w:t>
      </w:r>
      <w:r w:rsidRPr="00535829">
        <w:rPr>
          <w:rStyle w:val="Strong"/>
          <w:rFonts w:asciiTheme="minorHAnsi" w:hAnsiTheme="minorHAnsi" w:cstheme="minorHAnsi"/>
          <w:color w:val="FF0000"/>
          <w:u w:val="single"/>
        </w:rPr>
        <w:t>October 23</w:t>
      </w:r>
      <w:r w:rsidRPr="00535829">
        <w:rPr>
          <w:rStyle w:val="Strong"/>
          <w:rFonts w:asciiTheme="minorHAnsi" w:hAnsiTheme="minorHAnsi" w:cstheme="minorHAnsi"/>
          <w:color w:val="FF0000"/>
          <w:u w:val="single"/>
          <w:vertAlign w:val="superscript"/>
        </w:rPr>
        <w:t>rd</w:t>
      </w:r>
      <w:r w:rsidRPr="00535829">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 xml:space="preserve">at the Steak, Stein, and Wine Festival. We will be helping serve and help at the Steak dinner! Stay tuned for details! </w:t>
      </w:r>
    </w:p>
    <w:p w14:paraId="716E1293" w14:textId="77777777" w:rsidR="00535829" w:rsidRDefault="00535829" w:rsidP="00535829">
      <w:pPr>
        <w:pStyle w:val="NormalWeb"/>
        <w:contextualSpacing/>
        <w:rPr>
          <w:rStyle w:val="Strong"/>
          <w:rFonts w:asciiTheme="minorHAnsi" w:hAnsiTheme="minorHAnsi" w:cstheme="minorHAnsi"/>
          <w:i/>
          <w:iCs/>
          <w:color w:val="333333"/>
        </w:rPr>
      </w:pPr>
    </w:p>
    <w:p w14:paraId="26CB8EE9" w14:textId="77777777" w:rsid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Spring Major Show Tag Orders and Validation Dates for Heifers, Sheep, and Goats:</w:t>
      </w:r>
    </w:p>
    <w:p w14:paraId="6A363DB5" w14:textId="77777777" w:rsidR="00535829" w:rsidRPr="009B46BB" w:rsidRDefault="00535829" w:rsidP="00535829">
      <w:pPr>
        <w:pStyle w:val="NormalWeb"/>
        <w:contextualSpacing/>
        <w:rPr>
          <w:rStyle w:val="Strong"/>
          <w:rFonts w:asciiTheme="minorHAnsi" w:hAnsiTheme="minorHAnsi" w:cstheme="minorHAnsi"/>
          <w:b w:val="0"/>
          <w:bCs w:val="0"/>
          <w:color w:val="333333"/>
          <w:u w:val="single"/>
        </w:rPr>
      </w:pPr>
      <w:r w:rsidRPr="009B46BB">
        <w:rPr>
          <w:rStyle w:val="Strong"/>
          <w:rFonts w:asciiTheme="minorHAnsi" w:hAnsiTheme="minorHAnsi" w:cstheme="minorHAnsi"/>
          <w:b w:val="0"/>
          <w:bCs w:val="0"/>
          <w:color w:val="333333"/>
          <w:u w:val="single"/>
        </w:rPr>
        <w:t xml:space="preserve">Validation Fee for all Heifers </w:t>
      </w:r>
    </w:p>
    <w:p w14:paraId="3DEA4A61" w14:textId="77777777" w:rsidR="00535829" w:rsidRPr="009B46BB" w:rsidRDefault="00535829" w:rsidP="00535829">
      <w:pPr>
        <w:pStyle w:val="NormalWeb"/>
        <w:numPr>
          <w:ilvl w:val="0"/>
          <w:numId w:val="23"/>
        </w:numPr>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Heifers will be charged per heifer uploaded in the system at </w:t>
      </w:r>
      <w:r w:rsidRPr="009B46BB">
        <w:rPr>
          <w:rStyle w:val="Strong"/>
          <w:rFonts w:asciiTheme="minorHAnsi" w:hAnsiTheme="minorHAnsi" w:cstheme="minorHAnsi"/>
          <w:color w:val="333333"/>
          <w:u w:val="single"/>
        </w:rPr>
        <w:t>$15 per head.</w:t>
      </w:r>
    </w:p>
    <w:p w14:paraId="60344E38" w14:textId="77777777" w:rsidR="00535829" w:rsidRPr="009B46BB" w:rsidRDefault="00535829" w:rsidP="00535829">
      <w:pPr>
        <w:pStyle w:val="NormalWeb"/>
        <w:numPr>
          <w:ilvl w:val="0"/>
          <w:numId w:val="23"/>
        </w:numPr>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Payment for heifer UIN #’s will be due at the time for physical validation. </w:t>
      </w:r>
    </w:p>
    <w:p w14:paraId="51A99229" w14:textId="77777777" w:rsidR="00535829" w:rsidRPr="009B46BB" w:rsidRDefault="00535829" w:rsidP="00535829">
      <w:pPr>
        <w:pStyle w:val="NormalWeb"/>
        <w:numPr>
          <w:ilvl w:val="0"/>
          <w:numId w:val="23"/>
        </w:numPr>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Heifers previously validated remain eligible (and do not need to be revalidated) for the remainder of their show career unless they change breed or ownership.</w:t>
      </w:r>
    </w:p>
    <w:p w14:paraId="7159043C" w14:textId="77777777" w:rsidR="00535829" w:rsidRPr="009B46BB" w:rsidRDefault="00535829" w:rsidP="00535829">
      <w:pPr>
        <w:pStyle w:val="NormalWeb"/>
        <w:contextualSpacing/>
        <w:rPr>
          <w:rStyle w:val="Strong"/>
          <w:rFonts w:asciiTheme="minorHAnsi" w:hAnsiTheme="minorHAnsi" w:cstheme="minorHAnsi"/>
          <w:b w:val="0"/>
          <w:bCs w:val="0"/>
          <w:color w:val="333333"/>
        </w:rPr>
      </w:pPr>
    </w:p>
    <w:p w14:paraId="7F046DBA" w14:textId="77777777" w:rsidR="00535829" w:rsidRPr="009B46BB" w:rsidRDefault="00535829" w:rsidP="00535829">
      <w:pPr>
        <w:pStyle w:val="NormalWeb"/>
        <w:contextualSpacing/>
        <w:rPr>
          <w:rStyle w:val="Strong"/>
          <w:rFonts w:asciiTheme="minorHAnsi" w:hAnsiTheme="minorHAnsi" w:cstheme="minorHAnsi"/>
          <w:b w:val="0"/>
          <w:bCs w:val="0"/>
          <w:color w:val="333333"/>
          <w:u w:val="single"/>
        </w:rPr>
      </w:pPr>
      <w:r>
        <w:rPr>
          <w:rStyle w:val="Strong"/>
          <w:rFonts w:asciiTheme="minorHAnsi" w:hAnsiTheme="minorHAnsi" w:cstheme="minorHAnsi"/>
          <w:b w:val="0"/>
          <w:bCs w:val="0"/>
          <w:color w:val="333333"/>
          <w:u w:val="single"/>
        </w:rPr>
        <w:t xml:space="preserve">Heifer </w:t>
      </w:r>
      <w:r w:rsidRPr="009B46BB">
        <w:rPr>
          <w:rStyle w:val="Strong"/>
          <w:rFonts w:asciiTheme="minorHAnsi" w:hAnsiTheme="minorHAnsi" w:cstheme="minorHAnsi"/>
          <w:b w:val="0"/>
          <w:bCs w:val="0"/>
          <w:color w:val="333333"/>
          <w:u w:val="single"/>
        </w:rPr>
        <w:t>Physical Validation Date:</w:t>
      </w:r>
    </w:p>
    <w:p w14:paraId="67F26331" w14:textId="77777777" w:rsidR="00535829" w:rsidRPr="009B46BB" w:rsidRDefault="00535829" w:rsidP="00535829">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Date: </w:t>
      </w:r>
      <w:r w:rsidRPr="009B46BB">
        <w:rPr>
          <w:rStyle w:val="Strong"/>
          <w:rFonts w:asciiTheme="minorHAnsi" w:hAnsiTheme="minorHAnsi" w:cstheme="minorHAnsi"/>
          <w:color w:val="FF0000"/>
          <w:u w:val="single"/>
        </w:rPr>
        <w:t>Tuesday, October 19, 2021.</w:t>
      </w:r>
    </w:p>
    <w:p w14:paraId="58D43AEC" w14:textId="77777777" w:rsidR="00535829" w:rsidRPr="009B46BB" w:rsidRDefault="00535829" w:rsidP="00535829">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Time: 4:00-6:00pm </w:t>
      </w:r>
    </w:p>
    <w:p w14:paraId="60E54DB1" w14:textId="77777777" w:rsidR="00535829" w:rsidRPr="009B46BB" w:rsidRDefault="00535829" w:rsidP="00535829">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Location: YEB in Cameron. 301 S. Houston Street. Cameron, TX 76520 </w:t>
      </w:r>
    </w:p>
    <w:p w14:paraId="57E276F6" w14:textId="77777777" w:rsidR="00535829" w:rsidRPr="009B46BB" w:rsidRDefault="00535829" w:rsidP="00535829">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w:t>
      </w:r>
      <w:r w:rsidRPr="009B46BB">
        <w:rPr>
          <w:rStyle w:val="Strong"/>
          <w:rFonts w:asciiTheme="minorHAnsi" w:hAnsiTheme="minorHAnsi" w:cstheme="minorHAnsi"/>
          <w:b w:val="0"/>
          <w:bCs w:val="0"/>
          <w:color w:val="333333"/>
        </w:rPr>
        <w:tab/>
        <w:t xml:space="preserve">Correct documentation such as registration papers, animal, and parents must all pe present at the time of validation.  Any heifer that has not had change of ownership into the exhibitors name and is not reflected on the animals registration papers WILL NOT BE VALIDATED. </w:t>
      </w:r>
    </w:p>
    <w:p w14:paraId="25FA9848" w14:textId="77777777" w:rsidR="00535829" w:rsidRPr="009B46BB" w:rsidRDefault="00535829" w:rsidP="00535829">
      <w:pPr>
        <w:pStyle w:val="NormalWeb"/>
        <w:contextualSpacing/>
        <w:rPr>
          <w:rStyle w:val="Strong"/>
          <w:rFonts w:asciiTheme="minorHAnsi" w:hAnsiTheme="minorHAnsi" w:cstheme="minorHAnsi"/>
          <w:b w:val="0"/>
          <w:bCs w:val="0"/>
          <w:color w:val="333333"/>
        </w:rPr>
      </w:pPr>
    </w:p>
    <w:p w14:paraId="19B0BEA0" w14:textId="77777777" w:rsidR="00535829" w:rsidRPr="001A05B2" w:rsidRDefault="00535829" w:rsidP="00535829">
      <w:pPr>
        <w:pStyle w:val="NormalWeb"/>
        <w:contextualSpacing/>
        <w:rPr>
          <w:rStyle w:val="Strong"/>
          <w:rFonts w:asciiTheme="minorHAnsi" w:hAnsiTheme="minorHAnsi" w:cstheme="minorHAnsi"/>
          <w:b w:val="0"/>
          <w:bCs w:val="0"/>
          <w:color w:val="333333"/>
          <w:u w:val="single"/>
        </w:rPr>
      </w:pPr>
      <w:r w:rsidRPr="009B46BB">
        <w:rPr>
          <w:rStyle w:val="Strong"/>
          <w:rFonts w:asciiTheme="minorHAnsi" w:hAnsiTheme="minorHAnsi" w:cstheme="minorHAnsi"/>
          <w:b w:val="0"/>
          <w:bCs w:val="0"/>
          <w:color w:val="333333"/>
          <w:u w:val="single"/>
        </w:rPr>
        <w:t>Validation Fee for all Sheep and Goats.</w:t>
      </w:r>
    </w:p>
    <w:p w14:paraId="2C8DCA01" w14:textId="77777777" w:rsidR="00535829" w:rsidRPr="009B46BB" w:rsidRDefault="00535829" w:rsidP="00535829">
      <w:pPr>
        <w:pStyle w:val="NormalWeb"/>
        <w:numPr>
          <w:ilvl w:val="0"/>
          <w:numId w:val="24"/>
        </w:numPr>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30.00 per head </w:t>
      </w:r>
      <w:r w:rsidRPr="009B46BB">
        <w:rPr>
          <w:rStyle w:val="Strong"/>
          <w:rFonts w:asciiTheme="minorHAnsi" w:hAnsiTheme="minorHAnsi" w:cstheme="minorHAnsi"/>
          <w:color w:val="FF0000"/>
          <w:u w:val="single"/>
        </w:rPr>
        <w:t>September 1st – October 25th.</w:t>
      </w:r>
    </w:p>
    <w:p w14:paraId="568B65F3" w14:textId="77777777" w:rsidR="00535829" w:rsidRPr="009B46BB" w:rsidRDefault="00535829" w:rsidP="00535829">
      <w:pPr>
        <w:pStyle w:val="NormalWeb"/>
        <w:numPr>
          <w:ilvl w:val="0"/>
          <w:numId w:val="24"/>
        </w:numPr>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This includes all market sheep and goats as well as wether does and damn and breeding sheep and goats. </w:t>
      </w:r>
    </w:p>
    <w:p w14:paraId="3CD2F019" w14:textId="77777777" w:rsidR="00535829" w:rsidRPr="009B46BB" w:rsidRDefault="00535829" w:rsidP="00535829">
      <w:pPr>
        <w:pStyle w:val="NormalWeb"/>
        <w:numPr>
          <w:ilvl w:val="0"/>
          <w:numId w:val="24"/>
        </w:numPr>
        <w:contextualSpacing/>
        <w:rPr>
          <w:rStyle w:val="Strong"/>
          <w:rFonts w:asciiTheme="minorHAnsi" w:hAnsiTheme="minorHAnsi" w:cstheme="minorHAnsi"/>
          <w:b w:val="0"/>
          <w:bCs w:val="0"/>
          <w:color w:val="333333"/>
        </w:rPr>
      </w:pPr>
      <w:r w:rsidRPr="009B46BB">
        <w:rPr>
          <w:rStyle w:val="Strong"/>
          <w:rFonts w:asciiTheme="minorHAnsi" w:hAnsiTheme="minorHAnsi" w:cstheme="minorHAnsi"/>
          <w:color w:val="FF0000"/>
        </w:rPr>
        <w:t>IMPORTANT:</w:t>
      </w:r>
      <w:r w:rsidRPr="009B46BB">
        <w:rPr>
          <w:rStyle w:val="Strong"/>
          <w:rFonts w:asciiTheme="minorHAnsi" w:hAnsiTheme="minorHAnsi" w:cstheme="minorHAnsi"/>
          <w:b w:val="0"/>
          <w:bCs w:val="0"/>
          <w:color w:val="FF0000"/>
        </w:rPr>
        <w:t xml:space="preserve"> </w:t>
      </w:r>
      <w:r w:rsidRPr="009B46BB">
        <w:rPr>
          <w:rStyle w:val="Strong"/>
          <w:rFonts w:asciiTheme="minorHAnsi" w:hAnsiTheme="minorHAnsi" w:cstheme="minorHAnsi"/>
          <w:b w:val="0"/>
          <w:bCs w:val="0"/>
          <w:color w:val="333333"/>
        </w:rPr>
        <w:t xml:space="preserve">Beginning June 1, 2021, registered breeding sheep, registered breeding goats, wether/commercial dams, and wether/commercial does will have 3 total years of eligibility </w:t>
      </w:r>
      <w:r w:rsidRPr="009B46BB">
        <w:rPr>
          <w:rStyle w:val="Strong"/>
          <w:rFonts w:asciiTheme="minorHAnsi" w:hAnsiTheme="minorHAnsi" w:cstheme="minorHAnsi"/>
          <w:color w:val="333333"/>
        </w:rPr>
        <w:t>UNLESS A CHANGE OF OWNERSHIP TAKES PLACE</w:t>
      </w:r>
      <w:r w:rsidRPr="009B46BB">
        <w:rPr>
          <w:rStyle w:val="Strong"/>
          <w:rFonts w:asciiTheme="minorHAnsi" w:hAnsiTheme="minorHAnsi" w:cstheme="minorHAnsi"/>
          <w:b w:val="0"/>
          <w:bCs w:val="0"/>
          <w:color w:val="333333"/>
        </w:rPr>
        <w:t xml:space="preserve">.  Breeding animals validated for State Fair in June do not have to be revalidated for major shows.  Put plainly- If you validated any sheep or goats </w:t>
      </w:r>
      <w:r w:rsidRPr="009B46BB">
        <w:rPr>
          <w:rStyle w:val="Strong"/>
          <w:rFonts w:asciiTheme="minorHAnsi" w:hAnsiTheme="minorHAnsi" w:cstheme="minorHAnsi"/>
          <w:color w:val="333333"/>
        </w:rPr>
        <w:t>that weren’t market animals</w:t>
      </w:r>
      <w:r w:rsidRPr="009B46BB">
        <w:rPr>
          <w:rStyle w:val="Strong"/>
          <w:rFonts w:asciiTheme="minorHAnsi" w:hAnsiTheme="minorHAnsi" w:cstheme="minorHAnsi"/>
          <w:b w:val="0"/>
          <w:bCs w:val="0"/>
          <w:color w:val="333333"/>
        </w:rPr>
        <w:t xml:space="preserve"> for State Fair during the June 2021 validation period, your validation will be eligible until June 2024, unless a change of ownership occurs during that time- then you must re-validate.</w:t>
      </w:r>
    </w:p>
    <w:p w14:paraId="0351BA3D" w14:textId="77777777" w:rsidR="00535829" w:rsidRPr="009B46BB" w:rsidRDefault="00535829" w:rsidP="00535829">
      <w:pPr>
        <w:pStyle w:val="NormalWeb"/>
        <w:contextualSpacing/>
        <w:rPr>
          <w:rStyle w:val="Strong"/>
          <w:rFonts w:asciiTheme="minorHAnsi" w:hAnsiTheme="minorHAnsi" w:cstheme="minorHAnsi"/>
          <w:b w:val="0"/>
          <w:bCs w:val="0"/>
          <w:color w:val="333333"/>
        </w:rPr>
      </w:pPr>
    </w:p>
    <w:p w14:paraId="716270C0" w14:textId="77777777" w:rsidR="00535829" w:rsidRPr="009B46BB" w:rsidRDefault="00535829" w:rsidP="00535829">
      <w:pPr>
        <w:pStyle w:val="NormalWeb"/>
        <w:contextualSpacing/>
        <w:rPr>
          <w:rStyle w:val="Strong"/>
          <w:rFonts w:asciiTheme="minorHAnsi" w:hAnsiTheme="minorHAnsi" w:cstheme="minorHAnsi"/>
          <w:b w:val="0"/>
          <w:bCs w:val="0"/>
          <w:color w:val="333333"/>
          <w:u w:val="single"/>
        </w:rPr>
      </w:pPr>
      <w:r>
        <w:rPr>
          <w:rStyle w:val="Strong"/>
          <w:rFonts w:asciiTheme="minorHAnsi" w:hAnsiTheme="minorHAnsi" w:cstheme="minorHAnsi"/>
          <w:b w:val="0"/>
          <w:bCs w:val="0"/>
          <w:color w:val="333333"/>
          <w:u w:val="single"/>
        </w:rPr>
        <w:t xml:space="preserve">Sheep and Goats </w:t>
      </w:r>
      <w:r w:rsidRPr="009B46BB">
        <w:rPr>
          <w:rStyle w:val="Strong"/>
          <w:rFonts w:asciiTheme="minorHAnsi" w:hAnsiTheme="minorHAnsi" w:cstheme="minorHAnsi"/>
          <w:b w:val="0"/>
          <w:bCs w:val="0"/>
          <w:color w:val="333333"/>
          <w:u w:val="single"/>
        </w:rPr>
        <w:t xml:space="preserve">Physical Validation Date: </w:t>
      </w:r>
    </w:p>
    <w:p w14:paraId="688C779A" w14:textId="77777777" w:rsidR="00535829" w:rsidRPr="009B46BB" w:rsidRDefault="00535829" w:rsidP="00535829">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Date: </w:t>
      </w:r>
      <w:r w:rsidRPr="009B46BB">
        <w:rPr>
          <w:rStyle w:val="Strong"/>
          <w:rFonts w:asciiTheme="minorHAnsi" w:hAnsiTheme="minorHAnsi" w:cstheme="minorHAnsi"/>
          <w:color w:val="FF0000"/>
          <w:u w:val="single"/>
        </w:rPr>
        <w:t>Thursday, October 21, 2021.</w:t>
      </w:r>
      <w:r w:rsidRPr="009B46BB">
        <w:rPr>
          <w:rStyle w:val="Strong"/>
          <w:rFonts w:asciiTheme="minorHAnsi" w:hAnsiTheme="minorHAnsi" w:cstheme="minorHAnsi"/>
          <w:b w:val="0"/>
          <w:bCs w:val="0"/>
          <w:color w:val="FF0000"/>
        </w:rPr>
        <w:t xml:space="preserve"> </w:t>
      </w:r>
    </w:p>
    <w:p w14:paraId="6FD53778" w14:textId="77777777" w:rsidR="00535829" w:rsidRPr="009B46BB" w:rsidRDefault="00535829" w:rsidP="00535829">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Time: 4:00-6:00pm </w:t>
      </w:r>
    </w:p>
    <w:p w14:paraId="61BDDF57" w14:textId="77777777" w:rsidR="00535829" w:rsidRPr="009B46BB" w:rsidRDefault="00535829" w:rsidP="00535829">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Location: YEB in Cameron. 301 S. Houston Street. Cameron, TX 76520 </w:t>
      </w:r>
    </w:p>
    <w:p w14:paraId="4C2E0A69" w14:textId="77777777" w:rsidR="00535829" w:rsidRPr="009B46BB" w:rsidRDefault="00535829" w:rsidP="00535829">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w:t>
      </w:r>
      <w:r w:rsidRPr="009B46BB">
        <w:rPr>
          <w:rStyle w:val="Strong"/>
          <w:rFonts w:asciiTheme="minorHAnsi" w:hAnsiTheme="minorHAnsi" w:cstheme="minorHAnsi"/>
          <w:b w:val="0"/>
          <w:bCs w:val="0"/>
          <w:color w:val="333333"/>
        </w:rPr>
        <w:tab/>
        <w:t xml:space="preserve">Correct documentation such as registration papers, animal, and parents must all pe present at the time of validation.  Any breeding sheep or goat that has not had change of ownership into the exhibitors name on or before October 1st and is not reflected on the animals registration papers </w:t>
      </w:r>
      <w:r w:rsidRPr="009B46BB">
        <w:rPr>
          <w:rStyle w:val="Strong"/>
          <w:rFonts w:asciiTheme="minorHAnsi" w:hAnsiTheme="minorHAnsi" w:cstheme="minorHAnsi"/>
          <w:color w:val="333333"/>
        </w:rPr>
        <w:t>WILL NOT BE VALIDATED.</w:t>
      </w:r>
      <w:r w:rsidRPr="009B46BB">
        <w:rPr>
          <w:rStyle w:val="Strong"/>
          <w:rFonts w:asciiTheme="minorHAnsi" w:hAnsiTheme="minorHAnsi" w:cstheme="minorHAnsi"/>
          <w:b w:val="0"/>
          <w:bCs w:val="0"/>
          <w:color w:val="333333"/>
        </w:rPr>
        <w:t xml:space="preserve"> </w:t>
      </w:r>
    </w:p>
    <w:p w14:paraId="1D523703" w14:textId="77777777" w:rsidR="00535829" w:rsidRDefault="00535829" w:rsidP="00535829">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w:t>
      </w:r>
      <w:r w:rsidRPr="009B46BB">
        <w:rPr>
          <w:rStyle w:val="Strong"/>
          <w:rFonts w:asciiTheme="minorHAnsi" w:hAnsiTheme="minorHAnsi" w:cstheme="minorHAnsi"/>
          <w:b w:val="0"/>
          <w:bCs w:val="0"/>
          <w:color w:val="333333"/>
        </w:rPr>
        <w:tab/>
      </w:r>
      <w:r w:rsidRPr="009B46BB">
        <w:rPr>
          <w:rStyle w:val="Strong"/>
          <w:rFonts w:asciiTheme="minorHAnsi" w:hAnsiTheme="minorHAnsi" w:cstheme="minorHAnsi"/>
          <w:color w:val="333333"/>
        </w:rPr>
        <w:t>Texas Lamb Breeders Association (TLBA) and Texas Goat Breeders Association (TGBA)</w:t>
      </w:r>
      <w:r w:rsidRPr="009B46BB">
        <w:rPr>
          <w:rStyle w:val="Strong"/>
          <w:rFonts w:asciiTheme="minorHAnsi" w:hAnsiTheme="minorHAnsi" w:cstheme="minorHAnsi"/>
          <w:b w:val="0"/>
          <w:bCs w:val="0"/>
          <w:color w:val="333333"/>
        </w:rPr>
        <w:t xml:space="preserve"> tag numbers MUST be in the animal’s ear and  be  recorded  on  the  validation form at validation. </w:t>
      </w:r>
      <w:r w:rsidRPr="009B46BB">
        <w:rPr>
          <w:rStyle w:val="Strong"/>
          <w:rFonts w:asciiTheme="minorHAnsi" w:hAnsiTheme="minorHAnsi" w:cstheme="minorHAnsi"/>
          <w:color w:val="333333"/>
        </w:rPr>
        <w:t>NO TLBA or TGBA tag numbers will be added to the validation forms after the forms are submitted to the Sheep and Goat Validation of Texas program.</w:t>
      </w:r>
      <w:r w:rsidRPr="009B46BB">
        <w:rPr>
          <w:rStyle w:val="Strong"/>
          <w:rFonts w:asciiTheme="minorHAnsi" w:hAnsiTheme="minorHAnsi" w:cstheme="minorHAnsi"/>
          <w:b w:val="0"/>
          <w:bCs w:val="0"/>
          <w:color w:val="333333"/>
        </w:rPr>
        <w:t xml:space="preserve"> Market lambs and wether does must have a TLBA tag to be eligible to compete in the San Angelo Stock Show.</w:t>
      </w:r>
    </w:p>
    <w:p w14:paraId="761531E6" w14:textId="77777777" w:rsidR="00535829" w:rsidRDefault="00535829" w:rsidP="00535829">
      <w:pPr>
        <w:pStyle w:val="NormalWeb"/>
        <w:contextualSpacing/>
        <w:rPr>
          <w:rStyle w:val="Strong"/>
          <w:rFonts w:asciiTheme="minorHAnsi" w:hAnsiTheme="minorHAnsi" w:cstheme="minorHAnsi"/>
          <w:i/>
          <w:iCs/>
          <w:color w:val="333333"/>
        </w:rPr>
      </w:pPr>
    </w:p>
    <w:p w14:paraId="26282D28" w14:textId="77777777" w:rsid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2021-2022 Stock Show Updates: </w:t>
      </w:r>
    </w:p>
    <w:p w14:paraId="6E5920E2"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e Stock Show Update</w:t>
      </w:r>
      <w:r w:rsidRPr="001D638C">
        <w:rPr>
          <w:rStyle w:val="Strong"/>
          <w:rFonts w:asciiTheme="minorHAnsi" w:hAnsiTheme="minorHAnsi" w:cstheme="minorHAnsi"/>
          <w:b w:val="0"/>
          <w:bCs w:val="0"/>
          <w:color w:val="333333"/>
        </w:rPr>
        <w:t xml:space="preserve"> files that include updates from every Major Stock Show for the 2021-2022 year</w:t>
      </w:r>
      <w:r>
        <w:rPr>
          <w:rStyle w:val="Strong"/>
          <w:rFonts w:asciiTheme="minorHAnsi" w:hAnsiTheme="minorHAnsi" w:cstheme="minorHAnsi"/>
          <w:b w:val="0"/>
          <w:bCs w:val="0"/>
          <w:color w:val="333333"/>
        </w:rPr>
        <w:t xml:space="preserve"> are included here: </w:t>
      </w:r>
      <w:hyperlink r:id="rId14" w:history="1">
        <w:r w:rsidRPr="0068560F">
          <w:rPr>
            <w:rStyle w:val="Hyperlink"/>
            <w:rFonts w:asciiTheme="minorHAnsi" w:hAnsiTheme="minorHAnsi" w:cstheme="minorHAnsi"/>
          </w:rPr>
          <w:t>https://counties.agrilife.org/mc4h/4-h-livestock-projects/</w:t>
        </w:r>
      </w:hyperlink>
      <w:r w:rsidRPr="001D638C">
        <w:rPr>
          <w:rStyle w:val="Strong"/>
          <w:rFonts w:asciiTheme="minorHAnsi" w:hAnsiTheme="minorHAnsi" w:cstheme="minorHAnsi"/>
          <w:b w:val="0"/>
          <w:bCs w:val="0"/>
          <w:color w:val="333333"/>
        </w:rPr>
        <w:t xml:space="preserve">. Most of the spring shows included dates, judges, and a summary of rule/schedule changes. Let </w:t>
      </w:r>
      <w:r>
        <w:rPr>
          <w:rStyle w:val="Strong"/>
          <w:rFonts w:asciiTheme="minorHAnsi" w:hAnsiTheme="minorHAnsi" w:cstheme="minorHAnsi"/>
          <w:b w:val="0"/>
          <w:bCs w:val="0"/>
          <w:color w:val="333333"/>
        </w:rPr>
        <w:t>Floyd Ingram</w:t>
      </w:r>
      <w:r w:rsidRPr="001D638C">
        <w:rPr>
          <w:rStyle w:val="Strong"/>
          <w:rFonts w:asciiTheme="minorHAnsi" w:hAnsiTheme="minorHAnsi" w:cstheme="minorHAnsi"/>
          <w:b w:val="0"/>
          <w:bCs w:val="0"/>
          <w:color w:val="333333"/>
        </w:rPr>
        <w:t xml:space="preserve"> know if you have any questions when planning for the upcoming show season. </w:t>
      </w:r>
    </w:p>
    <w:p w14:paraId="6C4F77A2"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Big Reminders!</w:t>
      </w:r>
    </w:p>
    <w:p w14:paraId="3FAD73AB"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lastRenderedPageBreak/>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Livestock/Contest Entry Deadlines:</w:t>
      </w:r>
      <w:r w:rsidRPr="001D638C">
        <w:rPr>
          <w:rStyle w:val="Strong"/>
          <w:rFonts w:asciiTheme="minorHAnsi" w:hAnsiTheme="minorHAnsi" w:cstheme="minorHAnsi"/>
          <w:b w:val="0"/>
          <w:bCs w:val="0"/>
          <w:color w:val="333333"/>
        </w:rPr>
        <w:t xml:space="preserve"> The Milam County 4-H Major Show Entry Deadline is </w:t>
      </w:r>
      <w:r w:rsidRPr="001D638C">
        <w:rPr>
          <w:rStyle w:val="Strong"/>
          <w:rFonts w:asciiTheme="minorHAnsi" w:hAnsiTheme="minorHAnsi" w:cstheme="minorHAnsi"/>
          <w:color w:val="FF0000"/>
          <w:u w:val="single"/>
        </w:rPr>
        <w:t>November 9th</w:t>
      </w:r>
      <w:r w:rsidRPr="001D638C">
        <w:rPr>
          <w:rStyle w:val="Strong"/>
          <w:rFonts w:asciiTheme="minorHAnsi" w:hAnsiTheme="minorHAnsi" w:cstheme="minorHAnsi"/>
          <w:b w:val="0"/>
          <w:bCs w:val="0"/>
          <w:color w:val="333333"/>
        </w:rPr>
        <w:t xml:space="preserve">! If you see December 1st in the updates, that is a deadline </w:t>
      </w:r>
      <w:r>
        <w:rPr>
          <w:rStyle w:val="Strong"/>
          <w:rFonts w:asciiTheme="minorHAnsi" w:hAnsiTheme="minorHAnsi" w:cstheme="minorHAnsi"/>
          <w:b w:val="0"/>
          <w:bCs w:val="0"/>
          <w:color w:val="333333"/>
        </w:rPr>
        <w:t>for Milam County 4-H</w:t>
      </w:r>
      <w:r w:rsidRPr="001D638C">
        <w:rPr>
          <w:rStyle w:val="Strong"/>
          <w:rFonts w:asciiTheme="minorHAnsi" w:hAnsiTheme="minorHAnsi" w:cstheme="minorHAnsi"/>
          <w:b w:val="0"/>
          <w:bCs w:val="0"/>
          <w:color w:val="333333"/>
        </w:rPr>
        <w:t xml:space="preserve"> to get your entries submitted.</w:t>
      </w:r>
      <w:r>
        <w:rPr>
          <w:rStyle w:val="Strong"/>
          <w:rFonts w:asciiTheme="minorHAnsi" w:hAnsiTheme="minorHAnsi" w:cstheme="minorHAnsi"/>
          <w:b w:val="0"/>
          <w:bCs w:val="0"/>
          <w:color w:val="333333"/>
        </w:rPr>
        <w:t xml:space="preserve"> </w:t>
      </w:r>
      <w:r w:rsidRPr="001D638C">
        <w:rPr>
          <w:rStyle w:val="Strong"/>
          <w:rFonts w:asciiTheme="minorHAnsi" w:hAnsiTheme="minorHAnsi" w:cstheme="minorHAnsi"/>
          <w:b w:val="0"/>
          <w:bCs w:val="0"/>
          <w:color w:val="333333"/>
        </w:rPr>
        <w:t xml:space="preserve">Typically all entry forms are posted somewhere around the 2nd week in October. That seems to be the magic date, but </w:t>
      </w:r>
      <w:r>
        <w:rPr>
          <w:rStyle w:val="Strong"/>
          <w:rFonts w:asciiTheme="minorHAnsi" w:hAnsiTheme="minorHAnsi" w:cstheme="minorHAnsi"/>
          <w:b w:val="0"/>
          <w:bCs w:val="0"/>
          <w:color w:val="333333"/>
        </w:rPr>
        <w:t xml:space="preserve">we </w:t>
      </w:r>
      <w:r w:rsidRPr="001D638C">
        <w:rPr>
          <w:rStyle w:val="Strong"/>
          <w:rFonts w:asciiTheme="minorHAnsi" w:hAnsiTheme="minorHAnsi" w:cstheme="minorHAnsi"/>
          <w:b w:val="0"/>
          <w:bCs w:val="0"/>
          <w:color w:val="333333"/>
        </w:rPr>
        <w:t xml:space="preserve">will have them made available as soon as they are released. </w:t>
      </w:r>
    </w:p>
    <w:p w14:paraId="7C3B3DA9"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Milam County 4-H Major Show Entry Night:</w:t>
      </w:r>
      <w:r w:rsidRPr="001D638C">
        <w:rPr>
          <w:rStyle w:val="Strong"/>
          <w:rFonts w:asciiTheme="minorHAnsi" w:hAnsiTheme="minorHAnsi" w:cstheme="minorHAnsi"/>
          <w:b w:val="0"/>
          <w:bCs w:val="0"/>
          <w:color w:val="333333"/>
        </w:rPr>
        <w:t xml:space="preserve"> </w:t>
      </w:r>
      <w:r w:rsidRPr="001D638C">
        <w:rPr>
          <w:rStyle w:val="Strong"/>
          <w:rFonts w:asciiTheme="minorHAnsi" w:hAnsiTheme="minorHAnsi" w:cstheme="minorHAnsi"/>
          <w:color w:val="FF0000"/>
          <w:u w:val="single"/>
        </w:rPr>
        <w:t>Tuesday, November 9th 2021</w:t>
      </w:r>
      <w:r w:rsidRPr="001D638C">
        <w:rPr>
          <w:rStyle w:val="Strong"/>
          <w:rFonts w:asciiTheme="minorHAnsi" w:hAnsiTheme="minorHAnsi" w:cstheme="minorHAnsi"/>
          <w:b w:val="0"/>
          <w:bCs w:val="0"/>
          <w:color w:val="333333"/>
        </w:rPr>
        <w:t xml:space="preserve">. At the Extension Office from 4:00pm to 6:00pm. Mandatory for New and 1st year Exhibitors. This ensures that you (Parents) understand the entry process and that entry forms are filled out correctly. An incorrect entry could lead to disqualification from the show. Optional for all other exhibitors. </w:t>
      </w:r>
    </w:p>
    <w:p w14:paraId="07B974BC"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State Fair:</w:t>
      </w:r>
      <w:r w:rsidRPr="001D638C">
        <w:rPr>
          <w:rStyle w:val="Strong"/>
          <w:rFonts w:asciiTheme="minorHAnsi" w:hAnsiTheme="minorHAnsi" w:cstheme="minorHAnsi"/>
          <w:b w:val="0"/>
          <w:bCs w:val="0"/>
          <w:color w:val="333333"/>
        </w:rPr>
        <w:t xml:space="preserve"> Sheep &amp; Goat shows again will be separate this year this includes move in and release. There will be 3 waves of market barrows rather than 2 as it was in the past. Fat steers will show before prospect steers and the SFT Youth Livestock Auction will separate the two shows. </w:t>
      </w:r>
    </w:p>
    <w:p w14:paraId="70BFF8FB"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HOT:</w:t>
      </w:r>
      <w:r w:rsidRPr="001D638C">
        <w:rPr>
          <w:rStyle w:val="Strong"/>
          <w:rFonts w:asciiTheme="minorHAnsi" w:hAnsiTheme="minorHAnsi" w:cstheme="minorHAnsi"/>
          <w:b w:val="0"/>
          <w:bCs w:val="0"/>
          <w:color w:val="333333"/>
        </w:rPr>
        <w:t xml:space="preserve"> The previously named Jr. Show is now the Scholarship and the previously named Jackpot Show is now the Premium Show. Special Top 5 Overall payout for each species in both shows. </w:t>
      </w:r>
    </w:p>
    <w:p w14:paraId="0FBFA73A"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Fort Worth Stock Show:</w:t>
      </w:r>
      <w:r w:rsidRPr="001D638C">
        <w:rPr>
          <w:rStyle w:val="Strong"/>
          <w:rFonts w:asciiTheme="minorHAnsi" w:hAnsiTheme="minorHAnsi" w:cstheme="minorHAnsi"/>
          <w:b w:val="0"/>
          <w:bCs w:val="0"/>
          <w:color w:val="333333"/>
        </w:rPr>
        <w:t xml:space="preserve"> Junior Steers will have a minimum weight of 1,000 lbs. </w:t>
      </w:r>
    </w:p>
    <w:p w14:paraId="467F213B"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San Angelo:</w:t>
      </w:r>
      <w:r w:rsidRPr="001D638C">
        <w:rPr>
          <w:rStyle w:val="Strong"/>
          <w:rFonts w:asciiTheme="minorHAnsi" w:hAnsiTheme="minorHAnsi" w:cstheme="minorHAnsi"/>
          <w:b w:val="0"/>
          <w:bCs w:val="0"/>
          <w:color w:val="333333"/>
        </w:rPr>
        <w:t xml:space="preserve"> Heifer show will be limited to a 3 head limit. </w:t>
      </w:r>
    </w:p>
    <w:p w14:paraId="162AA103"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San Antonio:</w:t>
      </w:r>
      <w:r w:rsidRPr="001D638C">
        <w:rPr>
          <w:rStyle w:val="Strong"/>
          <w:rFonts w:asciiTheme="minorHAnsi" w:hAnsiTheme="minorHAnsi" w:cstheme="minorHAnsi"/>
          <w:b w:val="0"/>
          <w:bCs w:val="0"/>
          <w:color w:val="333333"/>
        </w:rPr>
        <w:t xml:space="preserve"> Sheep &amp; Goat shows will be back together.</w:t>
      </w:r>
    </w:p>
    <w:p w14:paraId="7C6FBBFD"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 xml:space="preserve">Houston: </w:t>
      </w:r>
      <w:r w:rsidRPr="001D638C">
        <w:rPr>
          <w:rStyle w:val="Strong"/>
          <w:rFonts w:asciiTheme="minorHAnsi" w:hAnsiTheme="minorHAnsi" w:cstheme="minorHAnsi"/>
          <w:b w:val="0"/>
          <w:bCs w:val="0"/>
          <w:color w:val="333333"/>
        </w:rPr>
        <w:t xml:space="preserve">Return to “normal show” as it was in 2019. The Mobile Check-in process we used in 2020 will continue in 2021. </w:t>
      </w:r>
    </w:p>
    <w:p w14:paraId="658BD92F"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Rodeo Austin:</w:t>
      </w:r>
      <w:r w:rsidRPr="001D638C">
        <w:rPr>
          <w:rStyle w:val="Strong"/>
          <w:rFonts w:asciiTheme="minorHAnsi" w:hAnsiTheme="minorHAnsi" w:cstheme="minorHAnsi"/>
          <w:b w:val="0"/>
          <w:bCs w:val="0"/>
          <w:color w:val="333333"/>
        </w:rPr>
        <w:t xml:space="preserve"> The show will host an exclusive Certified Texas Bred Barrow Show in 2022. They will also add sheep, swine, and beef skillathon contests.</w:t>
      </w:r>
    </w:p>
    <w:p w14:paraId="6FA75400" w14:textId="77777777" w:rsidR="00535829" w:rsidRDefault="00535829" w:rsidP="00AD23B6">
      <w:pPr>
        <w:pStyle w:val="NormalWeb"/>
        <w:contextualSpacing/>
        <w:rPr>
          <w:rStyle w:val="Strong"/>
          <w:rFonts w:asciiTheme="minorHAnsi" w:hAnsiTheme="minorHAnsi" w:cstheme="minorHAnsi"/>
          <w:i/>
          <w:iCs/>
          <w:color w:val="333333"/>
        </w:rPr>
      </w:pPr>
    </w:p>
    <w:p w14:paraId="14E70D6C" w14:textId="77777777" w:rsidR="00535829" w:rsidRDefault="00535829" w:rsidP="00535829">
      <w:pPr>
        <w:pStyle w:val="NormalWeb"/>
        <w:contextualSpacing/>
        <w:rPr>
          <w:rStyle w:val="Strong"/>
          <w:rFonts w:asciiTheme="minorHAnsi" w:hAnsiTheme="minorHAnsi" w:cstheme="minorHAnsi"/>
          <w:b w:val="0"/>
          <w:bCs w:val="0"/>
          <w:color w:val="333333"/>
        </w:rPr>
      </w:pPr>
      <w:r w:rsidRPr="00642AA2">
        <w:rPr>
          <w:rStyle w:val="Strong"/>
          <w:rFonts w:asciiTheme="minorHAnsi" w:hAnsiTheme="minorHAnsi" w:cstheme="minorHAnsi"/>
          <w:i/>
          <w:iCs/>
          <w:color w:val="333333"/>
        </w:rPr>
        <w:t>4-H Cloverbuds Meetings:</w:t>
      </w:r>
      <w:r>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br/>
      </w:r>
      <w:r w:rsidRPr="00642AA2">
        <w:rPr>
          <w:rStyle w:val="Strong"/>
          <w:rFonts w:asciiTheme="minorHAnsi" w:hAnsiTheme="minorHAnsi" w:cstheme="minorHAnsi"/>
          <w:b w:val="0"/>
          <w:bCs w:val="0"/>
          <w:color w:val="333333"/>
        </w:rPr>
        <w:t xml:space="preserve">3rd Mondays, 5:30pm-6:30pm, </w:t>
      </w:r>
      <w:r>
        <w:rPr>
          <w:rStyle w:val="Strong"/>
          <w:rFonts w:asciiTheme="minorHAnsi" w:hAnsiTheme="minorHAnsi" w:cstheme="minorHAnsi"/>
          <w:b w:val="0"/>
          <w:bCs w:val="0"/>
          <w:color w:val="333333"/>
        </w:rPr>
        <w:t xml:space="preserve">NEW NEW NEW- Milam County Livestock Auction Barn (Cameron) </w:t>
      </w:r>
    </w:p>
    <w:p w14:paraId="7EFAB0E9" w14:textId="77777777" w:rsidR="00535829" w:rsidRPr="00642AA2" w:rsidRDefault="00535829" w:rsidP="00535829">
      <w:pPr>
        <w:pStyle w:val="NormalWeb"/>
        <w:contextualSpacing/>
        <w:rPr>
          <w:rStyle w:val="Strong"/>
          <w:rFonts w:asciiTheme="minorHAnsi" w:hAnsiTheme="minorHAnsi" w:cstheme="minorHAnsi"/>
          <w:b w:val="0"/>
          <w:bCs w:val="0"/>
          <w:color w:val="333333"/>
        </w:rPr>
      </w:pPr>
      <w:r w:rsidRPr="00642AA2">
        <w:rPr>
          <w:rStyle w:val="Strong"/>
          <w:rFonts w:asciiTheme="minorHAnsi" w:hAnsiTheme="minorHAnsi" w:cstheme="minorHAnsi"/>
          <w:b w:val="0"/>
          <w:bCs w:val="0"/>
          <w:color w:val="333333"/>
        </w:rPr>
        <w:t>1st Meeting: September 20th, must sign up on 4-H Online by September 17th</w:t>
      </w:r>
    </w:p>
    <w:p w14:paraId="7261E230" w14:textId="77777777" w:rsidR="00535829" w:rsidRDefault="00535829" w:rsidP="00535829">
      <w:pPr>
        <w:pStyle w:val="NormalWeb"/>
        <w:contextualSpacing/>
      </w:pPr>
      <w:r w:rsidRPr="00642AA2">
        <w:rPr>
          <w:rStyle w:val="Strong"/>
          <w:rFonts w:asciiTheme="minorHAnsi" w:hAnsiTheme="minorHAnsi" w:cstheme="minorHAnsi"/>
          <w:b w:val="0"/>
          <w:bCs w:val="0"/>
          <w:color w:val="333333"/>
        </w:rPr>
        <w:t>You MUST SIGN up on 4-H Online to attend meetings! Membership is FREE!</w:t>
      </w:r>
      <w:r w:rsidRPr="009D3407">
        <w:t xml:space="preserve"> </w:t>
      </w:r>
    </w:p>
    <w:p w14:paraId="302F3BE8" w14:textId="77777777" w:rsidR="00535829" w:rsidRPr="009D3407" w:rsidRDefault="00535829" w:rsidP="00535829">
      <w:pPr>
        <w:pStyle w:val="NormalWeb"/>
        <w:contextualSpacing/>
        <w:rPr>
          <w:rStyle w:val="Strong"/>
          <w:rFonts w:asciiTheme="minorHAnsi" w:hAnsiTheme="minorHAnsi" w:cstheme="minorHAnsi"/>
          <w:b w:val="0"/>
          <w:bCs w:val="0"/>
          <w:color w:val="333333"/>
        </w:rPr>
      </w:pPr>
      <w:r w:rsidRPr="009D3407">
        <w:rPr>
          <w:rStyle w:val="Strong"/>
          <w:rFonts w:asciiTheme="minorHAnsi" w:hAnsiTheme="minorHAnsi" w:cstheme="minorHAnsi"/>
          <w:b w:val="0"/>
          <w:bCs w:val="0"/>
          <w:color w:val="333333"/>
        </w:rPr>
        <w:t>We have had a slight change in location, and it will be held at the Milam County Livestock Auction Barn for our first meeting. We will be having a lot of fun activities and learn more about 4-H. Since it is our first meeting of the year, we would like to see how many plan to come so we have enough goodies and snacks for all the kids. Please RSVP here to say you are coming:</w:t>
      </w:r>
    </w:p>
    <w:p w14:paraId="1F19FF7C" w14:textId="77777777" w:rsidR="00535829" w:rsidRDefault="00085CDA" w:rsidP="00535829">
      <w:pPr>
        <w:pStyle w:val="NormalWeb"/>
        <w:contextualSpacing/>
        <w:rPr>
          <w:rStyle w:val="Strong"/>
          <w:rFonts w:asciiTheme="minorHAnsi" w:hAnsiTheme="minorHAnsi" w:cstheme="minorHAnsi"/>
          <w:b w:val="0"/>
          <w:bCs w:val="0"/>
          <w:color w:val="333333"/>
        </w:rPr>
      </w:pPr>
      <w:hyperlink r:id="rId15" w:history="1">
        <w:r w:rsidR="00535829" w:rsidRPr="00282E7A">
          <w:rPr>
            <w:rStyle w:val="Hyperlink"/>
            <w:rFonts w:asciiTheme="minorHAnsi" w:hAnsiTheme="minorHAnsi" w:cstheme="minorHAnsi"/>
          </w:rPr>
          <w:t>https://forms.gle/8xtNcZ8UKBV7CNgh8</w:t>
        </w:r>
      </w:hyperlink>
      <w:r w:rsidR="00535829">
        <w:rPr>
          <w:rStyle w:val="Strong"/>
          <w:rFonts w:asciiTheme="minorHAnsi" w:hAnsiTheme="minorHAnsi" w:cstheme="minorHAnsi"/>
          <w:b w:val="0"/>
          <w:bCs w:val="0"/>
          <w:color w:val="333333"/>
        </w:rPr>
        <w:t xml:space="preserve"> </w:t>
      </w:r>
    </w:p>
    <w:p w14:paraId="436B0779" w14:textId="77777777" w:rsidR="00535829" w:rsidRPr="00642AA2" w:rsidRDefault="00535829" w:rsidP="00535829">
      <w:pPr>
        <w:pStyle w:val="NormalWeb"/>
        <w:contextualSpacing/>
        <w:rPr>
          <w:rStyle w:val="Strong"/>
          <w:rFonts w:asciiTheme="minorHAnsi" w:hAnsiTheme="minorHAnsi" w:cstheme="minorHAnsi"/>
          <w:b w:val="0"/>
          <w:bCs w:val="0"/>
          <w:color w:val="333333"/>
        </w:rPr>
      </w:pPr>
    </w:p>
    <w:p w14:paraId="7C0A751C"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October 18:</w:t>
      </w:r>
      <w:r w:rsidRPr="00642AA2">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t>Explore 4-H/</w:t>
      </w:r>
      <w:r w:rsidRPr="00642AA2">
        <w:rPr>
          <w:rStyle w:val="Strong"/>
          <w:rFonts w:asciiTheme="minorHAnsi" w:hAnsiTheme="minorHAnsi" w:cstheme="minorHAnsi"/>
          <w:b w:val="0"/>
          <w:bCs w:val="0"/>
          <w:color w:val="333333"/>
        </w:rPr>
        <w:t>Cooking</w:t>
      </w:r>
    </w:p>
    <w:p w14:paraId="383BB04E"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November 15:</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Holiday Gift Idea Prep (bring a craft to share and talk about)</w:t>
      </w:r>
    </w:p>
    <w:p w14:paraId="64E760FF"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Jan 17:</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Photography</w:t>
      </w:r>
    </w:p>
    <w:p w14:paraId="1B810D7A"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February 21:</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Animals</w:t>
      </w:r>
    </w:p>
    <w:p w14:paraId="40EEB7F1"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March 21:</w:t>
      </w:r>
      <w:r w:rsidRPr="00642AA2">
        <w:rPr>
          <w:rStyle w:val="Strong"/>
          <w:rFonts w:asciiTheme="minorHAnsi" w:hAnsiTheme="minorHAnsi" w:cstheme="minorHAnsi"/>
          <w:b w:val="0"/>
          <w:bCs w:val="0"/>
          <w:color w:val="333333"/>
        </w:rPr>
        <w:t xml:space="preserve"> Science/Conserving Water</w:t>
      </w:r>
    </w:p>
    <w:p w14:paraId="2113825A"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April 18:</w:t>
      </w:r>
      <w:r w:rsidRPr="00642AA2">
        <w:rPr>
          <w:rStyle w:val="Strong"/>
          <w:rFonts w:asciiTheme="minorHAnsi" w:hAnsiTheme="minorHAnsi" w:cstheme="minorHAnsi"/>
          <w:b w:val="0"/>
          <w:bCs w:val="0"/>
          <w:color w:val="333333"/>
        </w:rPr>
        <w:t xml:space="preserve"> Recordkeeping- Do Books</w:t>
      </w:r>
    </w:p>
    <w:p w14:paraId="047C7C75" w14:textId="77777777" w:rsidR="00535829" w:rsidRPr="00642AA2" w:rsidRDefault="00535829" w:rsidP="00535829">
      <w:pPr>
        <w:pStyle w:val="NormalWeb"/>
        <w:numPr>
          <w:ilvl w:val="0"/>
          <w:numId w:val="25"/>
        </w:numPr>
        <w:contextualSpacing/>
        <w:rPr>
          <w:rStyle w:val="Strong"/>
          <w:rFonts w:asciiTheme="minorHAnsi" w:hAnsiTheme="minorHAnsi" w:cstheme="minorHAnsi"/>
          <w:i/>
          <w:iCs/>
          <w:color w:val="333333"/>
        </w:rPr>
      </w:pPr>
      <w:r w:rsidRPr="001E28BF">
        <w:rPr>
          <w:rStyle w:val="Strong"/>
          <w:rFonts w:asciiTheme="minorHAnsi" w:hAnsiTheme="minorHAnsi" w:cstheme="minorHAnsi"/>
          <w:color w:val="FF0000"/>
        </w:rPr>
        <w:t>May 16:</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 xml:space="preserve">End of Year party! </w:t>
      </w:r>
    </w:p>
    <w:p w14:paraId="36BF4C1A" w14:textId="77777777" w:rsidR="00535829" w:rsidRDefault="00535829" w:rsidP="00535829">
      <w:pPr>
        <w:pStyle w:val="NormalWeb"/>
        <w:contextualSpacing/>
        <w:rPr>
          <w:rStyle w:val="Strong"/>
          <w:rFonts w:asciiTheme="minorHAnsi" w:hAnsiTheme="minorHAnsi" w:cstheme="minorHAnsi"/>
          <w:i/>
          <w:iCs/>
          <w:color w:val="333333"/>
        </w:rPr>
      </w:pPr>
    </w:p>
    <w:p w14:paraId="2239A412" w14:textId="77777777" w:rsid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County Council Meetings: </w:t>
      </w:r>
    </w:p>
    <w:p w14:paraId="1857FAD7" w14:textId="77777777" w:rsidR="0053582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Here are this year’s County Council meetings for the year! Hope you all can make it to the meetings! </w:t>
      </w:r>
    </w:p>
    <w:p w14:paraId="023EDBB5" w14:textId="77777777" w:rsidR="00535829" w:rsidRPr="0071158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ocations to be announced. </w:t>
      </w:r>
    </w:p>
    <w:p w14:paraId="407F5AD0" w14:textId="77777777" w:rsidR="00535829" w:rsidRPr="00711589" w:rsidRDefault="00535829" w:rsidP="0053582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October 26th</w:t>
      </w:r>
      <w:r w:rsidRPr="00711589">
        <w:rPr>
          <w:rStyle w:val="Strong"/>
          <w:rFonts w:asciiTheme="minorHAnsi" w:hAnsiTheme="minorHAnsi" w:cstheme="minorHAnsi"/>
          <w:b w:val="0"/>
          <w:bCs w:val="0"/>
          <w:color w:val="333333"/>
        </w:rPr>
        <w:t>- 6pm (Club Officer Training/Fall Party)</w:t>
      </w:r>
      <w:r>
        <w:rPr>
          <w:rStyle w:val="Strong"/>
          <w:rFonts w:asciiTheme="minorHAnsi" w:hAnsiTheme="minorHAnsi" w:cstheme="minorHAnsi"/>
          <w:b w:val="0"/>
          <w:bCs w:val="0"/>
          <w:color w:val="333333"/>
        </w:rPr>
        <w:t xml:space="preserve"> NEW DATE</w:t>
      </w:r>
    </w:p>
    <w:p w14:paraId="70CBAFE9" w14:textId="77777777" w:rsidR="00535829" w:rsidRPr="00711589" w:rsidRDefault="00535829" w:rsidP="0053582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November 16th</w:t>
      </w:r>
      <w:r w:rsidRPr="00711589">
        <w:rPr>
          <w:rStyle w:val="Strong"/>
          <w:rFonts w:asciiTheme="minorHAnsi" w:hAnsiTheme="minorHAnsi" w:cstheme="minorHAnsi"/>
          <w:b w:val="0"/>
          <w:bCs w:val="0"/>
          <w:color w:val="333333"/>
        </w:rPr>
        <w:t>- 6pm (Holiday Gift Idea)</w:t>
      </w:r>
      <w:r>
        <w:rPr>
          <w:rStyle w:val="Strong"/>
          <w:rFonts w:asciiTheme="minorHAnsi" w:hAnsiTheme="minorHAnsi" w:cstheme="minorHAnsi"/>
          <w:b w:val="0"/>
          <w:bCs w:val="0"/>
          <w:color w:val="333333"/>
        </w:rPr>
        <w:t>, 6pm, Cameron FUMC Fellowship Hall</w:t>
      </w:r>
    </w:p>
    <w:p w14:paraId="51286006" w14:textId="77777777" w:rsidR="00535829" w:rsidRPr="00711589" w:rsidRDefault="00535829" w:rsidP="0053582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January 10th</w:t>
      </w:r>
      <w:r w:rsidRPr="00711589">
        <w:rPr>
          <w:rStyle w:val="Strong"/>
          <w:rFonts w:asciiTheme="minorHAnsi" w:hAnsiTheme="minorHAnsi" w:cstheme="minorHAnsi"/>
          <w:b w:val="0"/>
          <w:bCs w:val="0"/>
          <w:color w:val="333333"/>
        </w:rPr>
        <w:t>- 6pm (Recordbook Training)</w:t>
      </w:r>
    </w:p>
    <w:p w14:paraId="14F8B30E" w14:textId="61E2D733" w:rsidR="00535829" w:rsidRDefault="00535829" w:rsidP="0053582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April 2022</w:t>
      </w:r>
      <w:r w:rsidRPr="00711589">
        <w:rPr>
          <w:rStyle w:val="Strong"/>
          <w:rFonts w:asciiTheme="minorHAnsi" w:hAnsiTheme="minorHAnsi" w:cstheme="minorHAnsi"/>
          <w:b w:val="0"/>
          <w:bCs w:val="0"/>
          <w:color w:val="333333"/>
        </w:rPr>
        <w:t>- Time- TBD (Officer Elections)</w:t>
      </w:r>
    </w:p>
    <w:p w14:paraId="5666A581" w14:textId="77777777" w:rsidR="00535829" w:rsidRDefault="00535829" w:rsidP="00535829">
      <w:pPr>
        <w:pStyle w:val="NormalWeb"/>
        <w:contextualSpacing/>
        <w:rPr>
          <w:rStyle w:val="Strong"/>
          <w:rFonts w:asciiTheme="minorHAnsi" w:hAnsiTheme="minorHAnsi" w:cstheme="minorHAnsi"/>
          <w:b w:val="0"/>
          <w:bCs w:val="0"/>
          <w:color w:val="333333"/>
        </w:rPr>
      </w:pPr>
    </w:p>
    <w:p w14:paraId="03F49293" w14:textId="2FF1F095" w:rsidR="004D6496" w:rsidRDefault="004D6496" w:rsidP="00AD23B6">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Holiday Gift Idea Exchange:</w:t>
      </w:r>
    </w:p>
    <w:p w14:paraId="591CCA27" w14:textId="18A21430" w:rsidR="004D6496" w:rsidRDefault="004D6496" w:rsidP="004D6496">
      <w:pPr>
        <w:pStyle w:val="NormalWeb"/>
        <w:contextualSpacing/>
        <w:rPr>
          <w:rStyle w:val="Strong"/>
          <w:rFonts w:asciiTheme="minorHAnsi" w:hAnsiTheme="minorHAnsi" w:cstheme="minorHAnsi"/>
          <w:b w:val="0"/>
          <w:bCs w:val="0"/>
          <w:color w:val="333333"/>
        </w:rPr>
      </w:pPr>
      <w:r w:rsidRPr="004D6496">
        <w:rPr>
          <w:rStyle w:val="Strong"/>
          <w:rFonts w:asciiTheme="minorHAnsi" w:hAnsiTheme="minorHAnsi" w:cstheme="minorHAnsi"/>
          <w:color w:val="FF0000"/>
          <w:u w:val="single"/>
        </w:rPr>
        <w:t>November 16</w:t>
      </w:r>
      <w:r w:rsidRPr="004D6496">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6pm, Cameron FUMC Fellowship Hall</w:t>
      </w:r>
    </w:p>
    <w:p w14:paraId="5AADDFC9" w14:textId="6CF04891" w:rsidR="004D6496" w:rsidRPr="004D6496" w:rsidRDefault="004D6496" w:rsidP="004D6496">
      <w:pPr>
        <w:pStyle w:val="NormalWeb"/>
        <w:contextualSpacing/>
        <w:rPr>
          <w:rStyle w:val="Strong"/>
          <w:rFonts w:asciiTheme="minorHAnsi" w:hAnsiTheme="minorHAnsi" w:cstheme="minorHAnsi"/>
          <w:b w:val="0"/>
          <w:bCs w:val="0"/>
          <w:color w:val="333333"/>
        </w:rPr>
      </w:pPr>
      <w:r w:rsidRPr="004D6496">
        <w:rPr>
          <w:rStyle w:val="Strong"/>
          <w:rFonts w:asciiTheme="minorHAnsi" w:hAnsiTheme="minorHAnsi" w:cstheme="minorHAnsi"/>
          <w:b w:val="0"/>
          <w:bCs w:val="0"/>
          <w:color w:val="333333"/>
        </w:rPr>
        <w:t xml:space="preserve">Milam County 4-H members: </w:t>
      </w:r>
    </w:p>
    <w:p w14:paraId="5B6F0047" w14:textId="77777777" w:rsidR="004D6496" w:rsidRPr="004D6496" w:rsidRDefault="004D6496" w:rsidP="004D6496">
      <w:pPr>
        <w:pStyle w:val="NormalWeb"/>
        <w:contextualSpacing/>
        <w:rPr>
          <w:rStyle w:val="Strong"/>
          <w:rFonts w:asciiTheme="minorHAnsi" w:hAnsiTheme="minorHAnsi" w:cstheme="minorHAnsi"/>
          <w:b w:val="0"/>
          <w:bCs w:val="0"/>
          <w:color w:val="333333"/>
        </w:rPr>
      </w:pPr>
      <w:r w:rsidRPr="004D6496">
        <w:rPr>
          <w:rStyle w:val="Strong"/>
          <w:rFonts w:asciiTheme="minorHAnsi" w:hAnsiTheme="minorHAnsi" w:cstheme="minorHAnsi"/>
          <w:b w:val="0"/>
          <w:bCs w:val="0"/>
          <w:color w:val="333333"/>
        </w:rPr>
        <w:t xml:space="preserve">4-H members (K-12th grade) are encouraged to participate individually or with a friend/family member. </w:t>
      </w:r>
    </w:p>
    <w:p w14:paraId="4C6A90F7" w14:textId="77777777" w:rsidR="004D6496" w:rsidRPr="004D6496" w:rsidRDefault="004D6496" w:rsidP="004D6496">
      <w:pPr>
        <w:pStyle w:val="NormalWeb"/>
        <w:contextualSpacing/>
        <w:rPr>
          <w:rStyle w:val="Strong"/>
          <w:rFonts w:asciiTheme="minorHAnsi" w:hAnsiTheme="minorHAnsi" w:cstheme="minorHAnsi"/>
          <w:b w:val="0"/>
          <w:bCs w:val="0"/>
          <w:color w:val="333333"/>
        </w:rPr>
      </w:pPr>
      <w:r w:rsidRPr="004D6496">
        <w:rPr>
          <w:rStyle w:val="Strong"/>
          <w:rFonts w:asciiTheme="minorHAnsi" w:hAnsiTheme="minorHAnsi" w:cstheme="minorHAnsi"/>
          <w:b w:val="0"/>
          <w:bCs w:val="0"/>
          <w:color w:val="333333"/>
        </w:rPr>
        <w:t xml:space="preserve">They will create a food or craft themed for the Holidays and will demonstrate it to the audience on how to make it. </w:t>
      </w:r>
    </w:p>
    <w:p w14:paraId="2F482029" w14:textId="77777777" w:rsidR="004D6496" w:rsidRPr="004D6496" w:rsidRDefault="004D6496" w:rsidP="004D6496">
      <w:pPr>
        <w:pStyle w:val="NormalWeb"/>
        <w:contextualSpacing/>
        <w:rPr>
          <w:rStyle w:val="Strong"/>
          <w:rFonts w:asciiTheme="minorHAnsi" w:hAnsiTheme="minorHAnsi" w:cstheme="minorHAnsi"/>
          <w:b w:val="0"/>
          <w:bCs w:val="0"/>
          <w:color w:val="333333"/>
        </w:rPr>
      </w:pPr>
      <w:r w:rsidRPr="004D6496">
        <w:rPr>
          <w:rStyle w:val="Strong"/>
          <w:rFonts w:asciiTheme="minorHAnsi" w:hAnsiTheme="minorHAnsi" w:cstheme="minorHAnsi"/>
          <w:b w:val="0"/>
          <w:bCs w:val="0"/>
          <w:color w:val="333333"/>
        </w:rPr>
        <w:lastRenderedPageBreak/>
        <w:t xml:space="preserve">They will need to bring the supplies and an item finished for the demonstration along with giving one finished product away as a door prize. </w:t>
      </w:r>
    </w:p>
    <w:p w14:paraId="7D0682DB" w14:textId="6F3EFB03" w:rsidR="004D6496" w:rsidRPr="004D6496" w:rsidRDefault="004D6496" w:rsidP="004D6496">
      <w:pPr>
        <w:pStyle w:val="NormalWeb"/>
        <w:contextualSpacing/>
        <w:rPr>
          <w:rStyle w:val="Strong"/>
          <w:rFonts w:asciiTheme="minorHAnsi" w:hAnsiTheme="minorHAnsi" w:cstheme="minorHAnsi"/>
          <w:b w:val="0"/>
          <w:bCs w:val="0"/>
          <w:color w:val="333333"/>
        </w:rPr>
      </w:pPr>
      <w:r w:rsidRPr="004D6496">
        <w:rPr>
          <w:rStyle w:val="Strong"/>
          <w:rFonts w:asciiTheme="minorHAnsi" w:hAnsiTheme="minorHAnsi" w:cstheme="minorHAnsi"/>
          <w:b w:val="0"/>
          <w:bCs w:val="0"/>
          <w:color w:val="333333"/>
        </w:rPr>
        <w:t xml:space="preserve">Deadline to submit instructions will be: </w:t>
      </w:r>
      <w:r w:rsidRPr="004D6496">
        <w:rPr>
          <w:rStyle w:val="Strong"/>
          <w:rFonts w:asciiTheme="minorHAnsi" w:hAnsiTheme="minorHAnsi" w:cstheme="minorHAnsi"/>
          <w:color w:val="FF0000"/>
          <w:u w:val="single"/>
        </w:rPr>
        <w:t>November 12</w:t>
      </w:r>
      <w:r w:rsidRPr="004D6496">
        <w:rPr>
          <w:rStyle w:val="Strong"/>
          <w:rFonts w:asciiTheme="minorHAnsi" w:hAnsiTheme="minorHAnsi" w:cstheme="minorHAnsi"/>
          <w:color w:val="FF0000"/>
          <w:u w:val="single"/>
          <w:vertAlign w:val="superscript"/>
        </w:rPr>
        <w:t>th</w:t>
      </w:r>
      <w:r>
        <w:rPr>
          <w:rStyle w:val="Strong"/>
          <w:rFonts w:asciiTheme="minorHAnsi" w:hAnsiTheme="minorHAnsi" w:cstheme="minorHAnsi"/>
          <w:color w:val="FF0000"/>
          <w:u w:val="single"/>
        </w:rPr>
        <w:t xml:space="preserve"> </w:t>
      </w:r>
    </w:p>
    <w:p w14:paraId="7DD71413" w14:textId="4735CE86" w:rsidR="004D6496" w:rsidRPr="004D6496" w:rsidRDefault="004D6496" w:rsidP="004D6496">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Instructions include how to make the item and a picture of the item. Please also include the 4-H member’s name and 4-H Club. </w:t>
      </w:r>
      <w:r w:rsidRPr="004D6496">
        <w:rPr>
          <w:rStyle w:val="Strong"/>
          <w:rFonts w:asciiTheme="minorHAnsi" w:hAnsiTheme="minorHAnsi" w:cstheme="minorHAnsi"/>
          <w:b w:val="0"/>
          <w:bCs w:val="0"/>
          <w:color w:val="333333"/>
        </w:rPr>
        <w:t>Only electronic instructions will be accepted this year. </w:t>
      </w:r>
    </w:p>
    <w:p w14:paraId="3F2A1B4F" w14:textId="77777777" w:rsidR="004D6496" w:rsidRPr="004D6496" w:rsidRDefault="004D6496" w:rsidP="004D6496">
      <w:pPr>
        <w:pStyle w:val="NormalWeb"/>
        <w:contextualSpacing/>
        <w:rPr>
          <w:rStyle w:val="Strong"/>
          <w:rFonts w:asciiTheme="minorHAnsi" w:hAnsiTheme="minorHAnsi" w:cstheme="minorHAnsi"/>
          <w:b w:val="0"/>
          <w:bCs w:val="0"/>
          <w:color w:val="333333"/>
        </w:rPr>
      </w:pPr>
      <w:r w:rsidRPr="004D6496">
        <w:rPr>
          <w:rStyle w:val="Strong"/>
          <w:rFonts w:asciiTheme="minorHAnsi" w:hAnsiTheme="minorHAnsi" w:cstheme="minorHAnsi"/>
          <w:b w:val="0"/>
          <w:bCs w:val="0"/>
          <w:color w:val="333333"/>
        </w:rPr>
        <w:t>Instructions can be emailed or google shared to Micah Holcombe: mlholcombe@ag.tamu.edu</w:t>
      </w:r>
    </w:p>
    <w:p w14:paraId="3D5C90C6" w14:textId="02F6533D" w:rsidR="00E008A8" w:rsidRDefault="004D6496" w:rsidP="00AD23B6">
      <w:pPr>
        <w:pStyle w:val="NormalWeb"/>
        <w:contextualSpacing/>
        <w:rPr>
          <w:rStyle w:val="Strong"/>
          <w:rFonts w:asciiTheme="minorHAnsi" w:hAnsiTheme="minorHAnsi" w:cstheme="minorHAnsi"/>
          <w:b w:val="0"/>
          <w:bCs w:val="0"/>
          <w:color w:val="333333"/>
        </w:rPr>
      </w:pPr>
      <w:r w:rsidRPr="004D6496">
        <w:rPr>
          <w:rStyle w:val="Strong"/>
          <w:rFonts w:asciiTheme="minorHAnsi" w:hAnsiTheme="minorHAnsi" w:cstheme="minorHAnsi"/>
          <w:b w:val="0"/>
          <w:bCs w:val="0"/>
          <w:color w:val="333333"/>
        </w:rPr>
        <w:t>(PLEASE make sure you receive a confirmation that your instructions were received)</w:t>
      </w:r>
    </w:p>
    <w:p w14:paraId="3CC23EF7" w14:textId="77777777" w:rsidR="00E008A8" w:rsidRDefault="00E008A8" w:rsidP="00AD23B6">
      <w:pPr>
        <w:pStyle w:val="NormalWeb"/>
        <w:contextualSpacing/>
        <w:rPr>
          <w:rStyle w:val="Strong"/>
          <w:rFonts w:asciiTheme="minorHAnsi" w:hAnsiTheme="minorHAnsi" w:cstheme="minorHAnsi"/>
          <w:b w:val="0"/>
          <w:bCs w:val="0"/>
          <w:color w:val="333333"/>
        </w:rPr>
      </w:pPr>
    </w:p>
    <w:p w14:paraId="45AA5182" w14:textId="77777777" w:rsidR="00E008A8" w:rsidRPr="00E008A8" w:rsidRDefault="00E008A8" w:rsidP="00AD23B6">
      <w:pPr>
        <w:pStyle w:val="NormalWeb"/>
        <w:contextualSpacing/>
        <w:rPr>
          <w:rStyle w:val="Strong"/>
          <w:rFonts w:asciiTheme="minorHAnsi" w:hAnsiTheme="minorHAnsi" w:cstheme="minorHAnsi"/>
          <w:i/>
          <w:iCs/>
          <w:color w:val="333333"/>
        </w:rPr>
      </w:pPr>
      <w:r w:rsidRPr="00E008A8">
        <w:rPr>
          <w:rStyle w:val="Strong"/>
          <w:rFonts w:asciiTheme="minorHAnsi" w:hAnsiTheme="minorHAnsi" w:cstheme="minorHAnsi"/>
          <w:i/>
          <w:iCs/>
          <w:color w:val="333333"/>
        </w:rPr>
        <w:t xml:space="preserve">Scholarship Trainings: </w:t>
      </w:r>
    </w:p>
    <w:p w14:paraId="63BA0FA7" w14:textId="77777777" w:rsidR="00E008A8" w:rsidRPr="00E008A8" w:rsidRDefault="00E008A8" w:rsidP="00E008A8">
      <w:pPr>
        <w:pStyle w:val="NormalWeb"/>
        <w:contextualSpacing/>
        <w:rPr>
          <w:rStyle w:val="Strong"/>
          <w:rFonts w:asciiTheme="minorHAnsi" w:hAnsiTheme="minorHAnsi" w:cstheme="minorHAnsi"/>
          <w:b w:val="0"/>
          <w:bCs w:val="0"/>
          <w:color w:val="333333"/>
        </w:rPr>
      </w:pPr>
      <w:r w:rsidRPr="00E008A8">
        <w:rPr>
          <w:rStyle w:val="Strong"/>
          <w:rFonts w:asciiTheme="minorHAnsi" w:hAnsiTheme="minorHAnsi" w:cstheme="minorHAnsi"/>
          <w:b w:val="0"/>
          <w:bCs w:val="0"/>
          <w:color w:val="333333"/>
        </w:rPr>
        <w:t>What: D8 4-H Scholarship Info Party</w:t>
      </w:r>
    </w:p>
    <w:p w14:paraId="73F7596C" w14:textId="77777777" w:rsidR="00E008A8" w:rsidRPr="00E008A8" w:rsidRDefault="00E008A8" w:rsidP="00E008A8">
      <w:pPr>
        <w:pStyle w:val="NormalWeb"/>
        <w:contextualSpacing/>
        <w:rPr>
          <w:rStyle w:val="Strong"/>
          <w:rFonts w:asciiTheme="minorHAnsi" w:hAnsiTheme="minorHAnsi" w:cstheme="minorHAnsi"/>
          <w:b w:val="0"/>
          <w:bCs w:val="0"/>
          <w:color w:val="333333"/>
        </w:rPr>
      </w:pPr>
      <w:r w:rsidRPr="00E008A8">
        <w:rPr>
          <w:rStyle w:val="Strong"/>
          <w:rFonts w:asciiTheme="minorHAnsi" w:hAnsiTheme="minorHAnsi" w:cstheme="minorHAnsi"/>
          <w:b w:val="0"/>
          <w:bCs w:val="0"/>
          <w:color w:val="333333"/>
        </w:rPr>
        <w:t xml:space="preserve">When: </w:t>
      </w:r>
      <w:r w:rsidRPr="00E008A8">
        <w:rPr>
          <w:rStyle w:val="Strong"/>
          <w:rFonts w:asciiTheme="minorHAnsi" w:hAnsiTheme="minorHAnsi" w:cstheme="minorHAnsi"/>
          <w:color w:val="FF0000"/>
          <w:u w:val="single"/>
        </w:rPr>
        <w:t>November 2nd</w:t>
      </w:r>
      <w:r w:rsidRPr="00E008A8">
        <w:rPr>
          <w:rStyle w:val="Strong"/>
          <w:rFonts w:asciiTheme="minorHAnsi" w:hAnsiTheme="minorHAnsi" w:cstheme="minorHAnsi"/>
          <w:b w:val="0"/>
          <w:bCs w:val="0"/>
          <w:color w:val="FF0000"/>
        </w:rPr>
        <w:t xml:space="preserve"> </w:t>
      </w:r>
      <w:r w:rsidRPr="00E008A8">
        <w:rPr>
          <w:rStyle w:val="Strong"/>
          <w:rFonts w:asciiTheme="minorHAnsi" w:hAnsiTheme="minorHAnsi" w:cstheme="minorHAnsi"/>
          <w:b w:val="0"/>
          <w:bCs w:val="0"/>
          <w:color w:val="333333"/>
        </w:rPr>
        <w:t>@ Gatesville Civic Center</w:t>
      </w:r>
    </w:p>
    <w:p w14:paraId="732E89AE" w14:textId="77777777" w:rsidR="00E008A8" w:rsidRPr="00E008A8" w:rsidRDefault="00E008A8" w:rsidP="00E008A8">
      <w:pPr>
        <w:pStyle w:val="NormalWeb"/>
        <w:contextualSpacing/>
        <w:rPr>
          <w:rStyle w:val="Strong"/>
          <w:rFonts w:asciiTheme="minorHAnsi" w:hAnsiTheme="minorHAnsi" w:cstheme="minorHAnsi"/>
          <w:b w:val="0"/>
          <w:bCs w:val="0"/>
          <w:color w:val="333333"/>
        </w:rPr>
      </w:pPr>
      <w:r w:rsidRPr="00E008A8">
        <w:rPr>
          <w:rStyle w:val="Strong"/>
          <w:rFonts w:asciiTheme="minorHAnsi" w:hAnsiTheme="minorHAnsi" w:cstheme="minorHAnsi"/>
          <w:b w:val="0"/>
          <w:bCs w:val="0"/>
          <w:color w:val="333333"/>
        </w:rPr>
        <w:t xml:space="preserve">             </w:t>
      </w:r>
      <w:r w:rsidRPr="00E008A8">
        <w:rPr>
          <w:rStyle w:val="Strong"/>
          <w:rFonts w:asciiTheme="minorHAnsi" w:hAnsiTheme="minorHAnsi" w:cstheme="minorHAnsi"/>
          <w:color w:val="FF0000"/>
          <w:u w:val="single"/>
        </w:rPr>
        <w:t>December 2nd</w:t>
      </w:r>
      <w:r w:rsidRPr="00E008A8">
        <w:rPr>
          <w:rStyle w:val="Strong"/>
          <w:rFonts w:asciiTheme="minorHAnsi" w:hAnsiTheme="minorHAnsi" w:cstheme="minorHAnsi"/>
          <w:b w:val="0"/>
          <w:bCs w:val="0"/>
          <w:color w:val="FF0000"/>
        </w:rPr>
        <w:t xml:space="preserve"> </w:t>
      </w:r>
      <w:r w:rsidRPr="00E008A8">
        <w:rPr>
          <w:rStyle w:val="Strong"/>
          <w:rFonts w:asciiTheme="minorHAnsi" w:hAnsiTheme="minorHAnsi" w:cstheme="minorHAnsi"/>
          <w:b w:val="0"/>
          <w:bCs w:val="0"/>
          <w:color w:val="333333"/>
        </w:rPr>
        <w:t>via Zoom</w:t>
      </w:r>
    </w:p>
    <w:p w14:paraId="5B64C561" w14:textId="77777777" w:rsidR="00E008A8" w:rsidRPr="00E008A8" w:rsidRDefault="00E008A8" w:rsidP="00E008A8">
      <w:pPr>
        <w:pStyle w:val="NormalWeb"/>
        <w:contextualSpacing/>
        <w:rPr>
          <w:rStyle w:val="Strong"/>
          <w:rFonts w:asciiTheme="minorHAnsi" w:hAnsiTheme="minorHAnsi" w:cstheme="minorHAnsi"/>
          <w:b w:val="0"/>
          <w:bCs w:val="0"/>
          <w:color w:val="333333"/>
        </w:rPr>
      </w:pPr>
      <w:r w:rsidRPr="00E008A8">
        <w:rPr>
          <w:rStyle w:val="Strong"/>
          <w:rFonts w:asciiTheme="minorHAnsi" w:hAnsiTheme="minorHAnsi" w:cstheme="minorHAnsi"/>
          <w:b w:val="0"/>
          <w:bCs w:val="0"/>
          <w:color w:val="333333"/>
        </w:rPr>
        <w:t>Who: All graduating seniors</w:t>
      </w:r>
    </w:p>
    <w:p w14:paraId="43F50D1A" w14:textId="4E63BB72" w:rsidR="00E008A8" w:rsidRPr="00E008A8" w:rsidRDefault="00E008A8" w:rsidP="00E008A8">
      <w:pPr>
        <w:pStyle w:val="NormalWeb"/>
        <w:contextualSpacing/>
        <w:rPr>
          <w:rStyle w:val="Strong"/>
          <w:rFonts w:asciiTheme="minorHAnsi" w:hAnsiTheme="minorHAnsi" w:cstheme="minorHAnsi"/>
          <w:b w:val="0"/>
          <w:bCs w:val="0"/>
          <w:color w:val="333333"/>
        </w:rPr>
      </w:pPr>
      <w:r w:rsidRPr="00E008A8">
        <w:rPr>
          <w:rStyle w:val="Strong"/>
          <w:rFonts w:asciiTheme="minorHAnsi" w:hAnsiTheme="minorHAnsi" w:cstheme="minorHAnsi"/>
          <w:b w:val="0"/>
          <w:bCs w:val="0"/>
          <w:color w:val="333333"/>
        </w:rPr>
        <w:t xml:space="preserve">Registration: </w:t>
      </w:r>
      <w:hyperlink r:id="rId16" w:history="1">
        <w:r w:rsidRPr="00B13BDC">
          <w:rPr>
            <w:rStyle w:val="Hyperlink"/>
            <w:rFonts w:asciiTheme="minorHAnsi" w:hAnsiTheme="minorHAnsi" w:cstheme="minorHAnsi"/>
          </w:rPr>
          <w:t>https://forms.gle/JkZTuXXbB9wWxh9d7</w:t>
        </w:r>
      </w:hyperlink>
      <w:r>
        <w:rPr>
          <w:rStyle w:val="Strong"/>
          <w:rFonts w:asciiTheme="minorHAnsi" w:hAnsiTheme="minorHAnsi" w:cstheme="minorHAnsi"/>
          <w:b w:val="0"/>
          <w:bCs w:val="0"/>
          <w:color w:val="333333"/>
        </w:rPr>
        <w:t xml:space="preserve"> </w:t>
      </w:r>
    </w:p>
    <w:p w14:paraId="0AAFFAA2" w14:textId="77777777" w:rsidR="00F95B6E" w:rsidRDefault="00E008A8" w:rsidP="00E008A8">
      <w:pPr>
        <w:pStyle w:val="NormalWeb"/>
        <w:contextualSpacing/>
        <w:rPr>
          <w:rStyle w:val="Strong"/>
          <w:rFonts w:asciiTheme="minorHAnsi" w:hAnsiTheme="minorHAnsi" w:cstheme="minorHAnsi"/>
          <w:b w:val="0"/>
          <w:bCs w:val="0"/>
          <w:color w:val="333333"/>
        </w:rPr>
      </w:pPr>
      <w:r w:rsidRPr="00E008A8">
        <w:rPr>
          <w:rStyle w:val="Strong"/>
          <w:rFonts w:asciiTheme="minorHAnsi" w:hAnsiTheme="minorHAnsi" w:cstheme="minorHAnsi"/>
          <w:b w:val="0"/>
          <w:bCs w:val="0"/>
          <w:color w:val="333333"/>
        </w:rPr>
        <w:t>We will go over all parts of the Texas 4-H Opportunity Scholarship &amp; highlight a few other scholarship opportunities.</w:t>
      </w:r>
    </w:p>
    <w:p w14:paraId="4BEE3257" w14:textId="77777777" w:rsidR="00F95B6E" w:rsidRDefault="00F95B6E" w:rsidP="00E008A8">
      <w:pPr>
        <w:pStyle w:val="NormalWeb"/>
        <w:contextualSpacing/>
        <w:rPr>
          <w:rStyle w:val="Strong"/>
          <w:rFonts w:asciiTheme="minorHAnsi" w:hAnsiTheme="minorHAnsi" w:cstheme="minorHAnsi"/>
          <w:b w:val="0"/>
          <w:bCs w:val="0"/>
          <w:color w:val="333333"/>
        </w:rPr>
      </w:pPr>
    </w:p>
    <w:p w14:paraId="49828199" w14:textId="79D38AF9" w:rsidR="00414B01" w:rsidRPr="00414B01" w:rsidRDefault="00414B01" w:rsidP="00414B01">
      <w:pPr>
        <w:pStyle w:val="NormalWeb"/>
        <w:spacing w:after="0" w:afterAutospacing="0"/>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Consumer Decision Making Contest: </w:t>
      </w:r>
      <w:r>
        <w:rPr>
          <w:rStyle w:val="Strong"/>
          <w:rFonts w:asciiTheme="minorHAnsi" w:hAnsiTheme="minorHAnsi" w:cstheme="minorHAnsi"/>
          <w:b w:val="0"/>
          <w:bCs w:val="0"/>
          <w:color w:val="333333"/>
        </w:rPr>
        <w:t>We will be starting our 4-H Consumer Project Meetings in November! This is a great project to start as a 3</w:t>
      </w:r>
      <w:r w:rsidRPr="00414B01">
        <w:rPr>
          <w:rStyle w:val="Strong"/>
          <w:rFonts w:asciiTheme="minorHAnsi" w:hAnsiTheme="minorHAnsi" w:cstheme="minorHAnsi"/>
          <w:b w:val="0"/>
          <w:bCs w:val="0"/>
          <w:color w:val="333333"/>
          <w:vertAlign w:val="superscript"/>
        </w:rPr>
        <w:t>rd</w:t>
      </w:r>
      <w:r>
        <w:rPr>
          <w:rStyle w:val="Strong"/>
          <w:rFonts w:asciiTheme="minorHAnsi" w:hAnsiTheme="minorHAnsi" w:cstheme="minorHAnsi"/>
          <w:b w:val="0"/>
          <w:bCs w:val="0"/>
          <w:color w:val="333333"/>
        </w:rPr>
        <w:t xml:space="preserve"> grade student and work up to 12</w:t>
      </w:r>
      <w:r w:rsidRPr="00414B01">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grade. You learn valuable life skills and learn how to be a better shopper. We have a lot of fun too! Location is still being worked out so look for an update on the 4-H Blast.</w:t>
      </w:r>
    </w:p>
    <w:p w14:paraId="669FD3F8" w14:textId="77777777" w:rsidR="00414B01" w:rsidRDefault="00414B01" w:rsidP="00414B01">
      <w:pPr>
        <w:pStyle w:val="ListParagraph"/>
        <w:numPr>
          <w:ilvl w:val="0"/>
          <w:numId w:val="27"/>
        </w:numPr>
        <w:spacing w:after="0" w:line="240" w:lineRule="auto"/>
        <w:rPr>
          <w:rFonts w:ascii="Calibri" w:eastAsia="Times New Roman" w:hAnsi="Calibri" w:cs="Calibri"/>
        </w:rPr>
      </w:pPr>
      <w:r>
        <w:rPr>
          <w:rFonts w:eastAsia="Times New Roman"/>
          <w:b/>
          <w:bCs/>
          <w:u w:val="single"/>
        </w:rPr>
        <w:t>Practice times:</w:t>
      </w:r>
      <w:r>
        <w:rPr>
          <w:rFonts w:eastAsia="Times New Roman"/>
        </w:rPr>
        <w:t xml:space="preserve"> Thank you everyone for letting me know your practice preference. We will not have many practices in fall only a couple to plan and prepare for Central Texas CDM Contest in Gatesville. We will have a mixture of Tuesdays and Wednesdays in the spring. Location is still being worked on so please watch for an email for this location. </w:t>
      </w:r>
    </w:p>
    <w:p w14:paraId="1C93B906" w14:textId="77777777" w:rsidR="00414B01" w:rsidRDefault="00414B01" w:rsidP="00414B01">
      <w:pPr>
        <w:pStyle w:val="ListParagraph"/>
        <w:spacing w:after="100" w:afterAutospacing="1" w:line="240" w:lineRule="auto"/>
      </w:pPr>
      <w:r>
        <w:t>This fall’s practice will be as follows:</w:t>
      </w:r>
    </w:p>
    <w:p w14:paraId="6A2DCC2E" w14:textId="77777777" w:rsidR="00414B01" w:rsidRDefault="00414B01" w:rsidP="00414B01">
      <w:pPr>
        <w:pStyle w:val="ListParagraph"/>
        <w:numPr>
          <w:ilvl w:val="1"/>
          <w:numId w:val="27"/>
        </w:numPr>
        <w:spacing w:after="100" w:afterAutospacing="1" w:line="240" w:lineRule="auto"/>
        <w:rPr>
          <w:rFonts w:eastAsia="Times New Roman"/>
        </w:rPr>
      </w:pPr>
      <w:r>
        <w:rPr>
          <w:rFonts w:eastAsia="Times New Roman"/>
        </w:rPr>
        <w:t xml:space="preserve">Wednesday, </w:t>
      </w:r>
      <w:r w:rsidRPr="00414B01">
        <w:rPr>
          <w:rFonts w:eastAsia="Times New Roman"/>
          <w:b/>
          <w:bCs/>
          <w:color w:val="FF0000"/>
          <w:u w:val="single"/>
        </w:rPr>
        <w:t>November 3</w:t>
      </w:r>
      <w:r w:rsidRPr="00414B01">
        <w:rPr>
          <w:rFonts w:eastAsia="Times New Roman"/>
          <w:b/>
          <w:bCs/>
          <w:color w:val="FF0000"/>
          <w:u w:val="single"/>
          <w:vertAlign w:val="superscript"/>
        </w:rPr>
        <w:t>rd</w:t>
      </w:r>
      <w:r>
        <w:rPr>
          <w:rFonts w:eastAsia="Times New Roman"/>
        </w:rPr>
        <w:t>: 5:30-6:30pm (TURN IN BUTTERBRAID FORMS AND MONEY)</w:t>
      </w:r>
    </w:p>
    <w:p w14:paraId="79FEF8F8" w14:textId="77777777" w:rsidR="00414B01" w:rsidRDefault="00414B01" w:rsidP="00414B01">
      <w:pPr>
        <w:pStyle w:val="ListParagraph"/>
        <w:numPr>
          <w:ilvl w:val="1"/>
          <w:numId w:val="27"/>
        </w:numPr>
        <w:spacing w:after="100" w:afterAutospacing="1" w:line="240" w:lineRule="auto"/>
        <w:rPr>
          <w:rFonts w:eastAsia="Times New Roman"/>
        </w:rPr>
      </w:pPr>
      <w:r>
        <w:rPr>
          <w:rFonts w:eastAsia="Times New Roman"/>
        </w:rPr>
        <w:t xml:space="preserve">Wednesday, </w:t>
      </w:r>
      <w:r w:rsidRPr="00414B01">
        <w:rPr>
          <w:rFonts w:eastAsia="Times New Roman"/>
          <w:b/>
          <w:bCs/>
          <w:color w:val="FF0000"/>
          <w:u w:val="single"/>
        </w:rPr>
        <w:t>November 10</w:t>
      </w:r>
      <w:r w:rsidRPr="00414B01">
        <w:rPr>
          <w:rFonts w:eastAsia="Times New Roman"/>
          <w:b/>
          <w:bCs/>
          <w:color w:val="FF0000"/>
          <w:u w:val="single"/>
          <w:vertAlign w:val="superscript"/>
        </w:rPr>
        <w:t>th</w:t>
      </w:r>
      <w:r>
        <w:rPr>
          <w:rFonts w:eastAsia="Times New Roman"/>
        </w:rPr>
        <w:t xml:space="preserve">: 5-6pm </w:t>
      </w:r>
    </w:p>
    <w:p w14:paraId="45A23063" w14:textId="77777777" w:rsidR="00414B01" w:rsidRDefault="00414B01" w:rsidP="00414B01">
      <w:pPr>
        <w:pStyle w:val="ListParagraph"/>
        <w:numPr>
          <w:ilvl w:val="1"/>
          <w:numId w:val="27"/>
        </w:numPr>
        <w:spacing w:after="100" w:afterAutospacing="1" w:line="240" w:lineRule="auto"/>
        <w:rPr>
          <w:rFonts w:eastAsia="Times New Roman"/>
        </w:rPr>
      </w:pPr>
      <w:r>
        <w:rPr>
          <w:rFonts w:eastAsia="Times New Roman"/>
        </w:rPr>
        <w:t xml:space="preserve">Wednesday, </w:t>
      </w:r>
      <w:r w:rsidRPr="00414B01">
        <w:rPr>
          <w:rFonts w:eastAsia="Times New Roman"/>
          <w:b/>
          <w:bCs/>
          <w:color w:val="FF0000"/>
          <w:u w:val="single"/>
        </w:rPr>
        <w:t>November 17</w:t>
      </w:r>
      <w:r w:rsidRPr="00414B01">
        <w:rPr>
          <w:rFonts w:eastAsia="Times New Roman"/>
          <w:b/>
          <w:bCs/>
          <w:color w:val="FF0000"/>
          <w:u w:val="single"/>
          <w:vertAlign w:val="superscript"/>
        </w:rPr>
        <w:t>th</w:t>
      </w:r>
      <w:r>
        <w:rPr>
          <w:rFonts w:eastAsia="Times New Roman"/>
        </w:rPr>
        <w:t>: 5-6pm</w:t>
      </w:r>
    </w:p>
    <w:p w14:paraId="7A272E30" w14:textId="77777777" w:rsidR="00414B01" w:rsidRDefault="00414B01" w:rsidP="00414B01">
      <w:pPr>
        <w:pStyle w:val="ListParagraph"/>
        <w:numPr>
          <w:ilvl w:val="0"/>
          <w:numId w:val="27"/>
        </w:numPr>
        <w:spacing w:after="100" w:afterAutospacing="1" w:line="240" w:lineRule="auto"/>
        <w:rPr>
          <w:rFonts w:eastAsia="Times New Roman"/>
        </w:rPr>
      </w:pPr>
      <w:r>
        <w:rPr>
          <w:rFonts w:eastAsia="Times New Roman"/>
          <w:b/>
          <w:bCs/>
          <w:u w:val="single"/>
        </w:rPr>
        <w:t>Contests:</w:t>
      </w:r>
      <w:r>
        <w:rPr>
          <w:rFonts w:eastAsia="Times New Roman"/>
        </w:rPr>
        <w:t xml:space="preserve"> We will again this year have our Central Texas CDM Contest in Gatesville! So excited! Below are the contest dates:</w:t>
      </w:r>
    </w:p>
    <w:p w14:paraId="4C23DAAD" w14:textId="77777777" w:rsidR="00414B01" w:rsidRDefault="00414B01" w:rsidP="00414B01">
      <w:pPr>
        <w:pStyle w:val="ListParagraph"/>
        <w:numPr>
          <w:ilvl w:val="1"/>
          <w:numId w:val="27"/>
        </w:numPr>
        <w:spacing w:after="100" w:afterAutospacing="1" w:line="240" w:lineRule="auto"/>
        <w:rPr>
          <w:rFonts w:eastAsia="Times New Roman"/>
        </w:rPr>
      </w:pPr>
      <w:r w:rsidRPr="00414B01">
        <w:rPr>
          <w:rFonts w:eastAsia="Times New Roman"/>
          <w:b/>
          <w:bCs/>
          <w:color w:val="FF0000"/>
          <w:u w:val="single"/>
        </w:rPr>
        <w:t>November 20</w:t>
      </w:r>
      <w:r w:rsidRPr="00414B01">
        <w:rPr>
          <w:rFonts w:eastAsia="Times New Roman"/>
          <w:b/>
          <w:bCs/>
          <w:color w:val="FF0000"/>
          <w:u w:val="single"/>
          <w:vertAlign w:val="superscript"/>
        </w:rPr>
        <w:t>th</w:t>
      </w:r>
      <w:r>
        <w:rPr>
          <w:rFonts w:eastAsia="Times New Roman"/>
        </w:rPr>
        <w:t>- CTX CDM Contest, Gatesville</w:t>
      </w:r>
    </w:p>
    <w:p w14:paraId="168906C7" w14:textId="77777777" w:rsidR="00414B01" w:rsidRDefault="00414B01" w:rsidP="00414B01">
      <w:pPr>
        <w:pStyle w:val="ListParagraph"/>
        <w:numPr>
          <w:ilvl w:val="1"/>
          <w:numId w:val="27"/>
        </w:numPr>
        <w:spacing w:after="100" w:afterAutospacing="1" w:line="240" w:lineRule="auto"/>
        <w:rPr>
          <w:rFonts w:eastAsia="Times New Roman"/>
        </w:rPr>
      </w:pPr>
      <w:r w:rsidRPr="00414B01">
        <w:rPr>
          <w:rFonts w:eastAsia="Times New Roman"/>
          <w:b/>
          <w:bCs/>
          <w:color w:val="FF0000"/>
          <w:u w:val="single"/>
        </w:rPr>
        <w:t>February 19</w:t>
      </w:r>
      <w:r w:rsidRPr="00414B01">
        <w:rPr>
          <w:rFonts w:eastAsia="Times New Roman"/>
          <w:b/>
          <w:bCs/>
          <w:color w:val="FF0000"/>
          <w:u w:val="single"/>
          <w:vertAlign w:val="superscript"/>
        </w:rPr>
        <w:t>th</w:t>
      </w:r>
      <w:r>
        <w:rPr>
          <w:rFonts w:eastAsia="Times New Roman"/>
        </w:rPr>
        <w:t>- SALE CDM Contest, San Antonio</w:t>
      </w:r>
    </w:p>
    <w:p w14:paraId="21D5B14C" w14:textId="77777777" w:rsidR="00414B01" w:rsidRDefault="00414B01" w:rsidP="00414B01">
      <w:pPr>
        <w:pStyle w:val="ListParagraph"/>
        <w:numPr>
          <w:ilvl w:val="1"/>
          <w:numId w:val="27"/>
        </w:numPr>
        <w:spacing w:after="100" w:afterAutospacing="1" w:line="240" w:lineRule="auto"/>
        <w:rPr>
          <w:rFonts w:eastAsia="Times New Roman"/>
        </w:rPr>
      </w:pPr>
      <w:r w:rsidRPr="00414B01">
        <w:rPr>
          <w:rFonts w:eastAsia="Times New Roman"/>
          <w:b/>
          <w:bCs/>
          <w:color w:val="FF0000"/>
          <w:u w:val="single"/>
        </w:rPr>
        <w:t>April 25</w:t>
      </w:r>
      <w:r w:rsidRPr="00414B01">
        <w:rPr>
          <w:rFonts w:eastAsia="Times New Roman"/>
          <w:b/>
          <w:bCs/>
          <w:color w:val="FF0000"/>
          <w:u w:val="single"/>
          <w:vertAlign w:val="superscript"/>
        </w:rPr>
        <w:t>th</w:t>
      </w:r>
      <w:r>
        <w:rPr>
          <w:rFonts w:eastAsia="Times New Roman"/>
        </w:rPr>
        <w:t>- District CDM Contest, Cleburne</w:t>
      </w:r>
    </w:p>
    <w:p w14:paraId="1401CFF0" w14:textId="357719F6" w:rsidR="00414B01" w:rsidRPr="00414B01" w:rsidRDefault="00414B01" w:rsidP="00E008A8">
      <w:pPr>
        <w:pStyle w:val="ListParagraph"/>
        <w:numPr>
          <w:ilvl w:val="0"/>
          <w:numId w:val="27"/>
        </w:numPr>
        <w:spacing w:after="0" w:line="240" w:lineRule="auto"/>
        <w:contextualSpacing w:val="0"/>
        <w:rPr>
          <w:rFonts w:ascii="Calibri" w:eastAsia="Times New Roman" w:hAnsi="Calibri" w:cs="Calibri"/>
        </w:rPr>
      </w:pPr>
      <w:r>
        <w:rPr>
          <w:rFonts w:eastAsia="Times New Roman"/>
          <w:b/>
          <w:bCs/>
          <w:u w:val="single"/>
        </w:rPr>
        <w:t>Fundraiser:</w:t>
      </w:r>
      <w:r>
        <w:rPr>
          <w:rFonts w:eastAsia="Times New Roman"/>
        </w:rPr>
        <w:t xml:space="preserve"> We will once again do our butterbraid fundraiser which starts </w:t>
      </w:r>
      <w:r>
        <w:rPr>
          <w:rFonts w:eastAsia="Times New Roman"/>
          <w:b/>
          <w:bCs/>
          <w:color w:val="FF0000"/>
          <w:u w:val="single"/>
        </w:rPr>
        <w:t>TOMORROW and goes through November 3</w:t>
      </w:r>
      <w:r>
        <w:rPr>
          <w:rFonts w:eastAsia="Times New Roman"/>
          <w:b/>
          <w:bCs/>
          <w:color w:val="FF0000"/>
          <w:u w:val="single"/>
          <w:vertAlign w:val="superscript"/>
        </w:rPr>
        <w:t>rd</w:t>
      </w:r>
      <w:r>
        <w:rPr>
          <w:rFonts w:eastAsia="Times New Roman"/>
        </w:rPr>
        <w:t xml:space="preserve">. This money will be used for hotels for SALE and District as these events will be over night trips. NEW THIS YEAR!!!!- We have an online store!!!! WOOHOO!!! Here is the link to follow: </w:t>
      </w:r>
      <w:hyperlink r:id="rId17" w:history="1">
        <w:r>
          <w:rPr>
            <w:rStyle w:val="Hyperlink"/>
            <w:rFonts w:eastAsia="Times New Roman"/>
          </w:rPr>
          <w:t>https://store.myfundraisingplace.com/RegisterSeller/7886fec1-259b-49c6-9770-e37926c0c8c3</w:t>
        </w:r>
      </w:hyperlink>
      <w:r>
        <w:rPr>
          <w:rFonts w:eastAsia="Times New Roman"/>
        </w:rPr>
        <w:t xml:space="preserve"> You will need to set up your store online if you choose to do so. It’s super easy to use and way less fuss to get orders done.  I do have paper forms in my office if you want those forms. The online orders and paper orders will be merged this year. All checks need to be made payable to Milam County 4-H. All money needs to be collected and turned in NO LATER than the night of </w:t>
      </w:r>
      <w:r>
        <w:rPr>
          <w:rFonts w:eastAsia="Times New Roman"/>
          <w:b/>
          <w:bCs/>
          <w:color w:val="FF0000"/>
          <w:u w:val="single"/>
        </w:rPr>
        <w:t>November 3</w:t>
      </w:r>
      <w:r>
        <w:rPr>
          <w:rFonts w:eastAsia="Times New Roman"/>
          <w:b/>
          <w:bCs/>
          <w:color w:val="FF0000"/>
          <w:u w:val="single"/>
          <w:vertAlign w:val="superscript"/>
        </w:rPr>
        <w:t>rd</w:t>
      </w:r>
      <w:r>
        <w:rPr>
          <w:rFonts w:eastAsia="Times New Roman"/>
        </w:rPr>
        <w:t xml:space="preserve">. Delivery will be </w:t>
      </w:r>
      <w:r>
        <w:rPr>
          <w:rFonts w:eastAsia="Times New Roman"/>
          <w:b/>
          <w:bCs/>
          <w:color w:val="FF0000"/>
          <w:u w:val="single"/>
        </w:rPr>
        <w:t>Monday, November 22</w:t>
      </w:r>
      <w:r>
        <w:rPr>
          <w:rFonts w:eastAsia="Times New Roman"/>
          <w:b/>
          <w:bCs/>
          <w:color w:val="FF0000"/>
          <w:u w:val="single"/>
          <w:vertAlign w:val="superscript"/>
        </w:rPr>
        <w:t>nd</w:t>
      </w:r>
      <w:r>
        <w:rPr>
          <w:rFonts w:eastAsia="Times New Roman"/>
          <w:color w:val="FF0000"/>
        </w:rPr>
        <w:t xml:space="preserve"> </w:t>
      </w:r>
      <w:r>
        <w:rPr>
          <w:rFonts w:eastAsia="Times New Roman"/>
        </w:rPr>
        <w:t xml:space="preserve">of Thanksgiving break around noon. Make sure you are here or someone to pick it up. Please let me know if you have any questions. Your parent letter is attached. </w:t>
      </w:r>
    </w:p>
    <w:p w14:paraId="352BC89C" w14:textId="35F65237" w:rsidR="00414B01" w:rsidRDefault="00414B01" w:rsidP="00414B01">
      <w:pPr>
        <w:rPr>
          <w:rStyle w:val="Strong"/>
          <w:b w:val="0"/>
          <w:bCs w:val="0"/>
        </w:rPr>
      </w:pPr>
    </w:p>
    <w:p w14:paraId="079AFD9E" w14:textId="77777777" w:rsidR="004D0EA5" w:rsidRPr="004D0EA5" w:rsidRDefault="00414B01" w:rsidP="004D0EA5">
      <w:pPr>
        <w:rPr>
          <w:rStyle w:val="Strong"/>
          <w:b w:val="0"/>
          <w:bCs w:val="0"/>
        </w:rPr>
      </w:pPr>
      <w:r w:rsidRPr="004D0EA5">
        <w:rPr>
          <w:rStyle w:val="Strong"/>
          <w:i/>
          <w:iCs/>
        </w:rPr>
        <w:t>Ag Product ID:</w:t>
      </w:r>
      <w:r>
        <w:rPr>
          <w:rStyle w:val="Strong"/>
          <w:b w:val="0"/>
          <w:bCs w:val="0"/>
        </w:rPr>
        <w:t xml:space="preserve"> </w:t>
      </w:r>
      <w:r w:rsidR="004D0EA5" w:rsidRPr="004D0EA5">
        <w:rPr>
          <w:rStyle w:val="Strong"/>
          <w:b w:val="0"/>
          <w:bCs w:val="0"/>
        </w:rPr>
        <w:t>Below are the next practices for fall (we will start new practice schedule in the spring):</w:t>
      </w:r>
    </w:p>
    <w:p w14:paraId="6000569C" w14:textId="77777777" w:rsidR="004D0EA5" w:rsidRPr="004D0EA5" w:rsidRDefault="004D0EA5" w:rsidP="004D0EA5">
      <w:pPr>
        <w:rPr>
          <w:rStyle w:val="Strong"/>
          <w:b w:val="0"/>
          <w:bCs w:val="0"/>
        </w:rPr>
      </w:pPr>
      <w:r w:rsidRPr="004D0EA5">
        <w:rPr>
          <w:rStyle w:val="Strong"/>
          <w:b w:val="0"/>
          <w:bCs w:val="0"/>
        </w:rPr>
        <w:t>•</w:t>
      </w:r>
      <w:r w:rsidRPr="004D0EA5">
        <w:rPr>
          <w:rStyle w:val="Strong"/>
          <w:b w:val="0"/>
          <w:bCs w:val="0"/>
        </w:rPr>
        <w:tab/>
      </w:r>
      <w:r w:rsidRPr="004D0EA5">
        <w:rPr>
          <w:rStyle w:val="Strong"/>
          <w:color w:val="FF0000"/>
          <w:u w:val="single"/>
        </w:rPr>
        <w:t>October 6</w:t>
      </w:r>
      <w:r w:rsidRPr="004D0EA5">
        <w:rPr>
          <w:rStyle w:val="Strong"/>
          <w:b w:val="0"/>
          <w:bCs w:val="0"/>
        </w:rPr>
        <w:t>-6:30pm, Ext. Office</w:t>
      </w:r>
    </w:p>
    <w:p w14:paraId="08079211" w14:textId="77777777" w:rsidR="004D0EA5" w:rsidRPr="004D0EA5" w:rsidRDefault="004D0EA5" w:rsidP="004D0EA5">
      <w:pPr>
        <w:rPr>
          <w:rStyle w:val="Strong"/>
          <w:b w:val="0"/>
          <w:bCs w:val="0"/>
        </w:rPr>
      </w:pPr>
      <w:r w:rsidRPr="004D0EA5">
        <w:rPr>
          <w:rStyle w:val="Strong"/>
          <w:b w:val="0"/>
          <w:bCs w:val="0"/>
        </w:rPr>
        <w:t>•</w:t>
      </w:r>
      <w:r w:rsidRPr="004D0EA5">
        <w:rPr>
          <w:rStyle w:val="Strong"/>
          <w:b w:val="0"/>
          <w:bCs w:val="0"/>
        </w:rPr>
        <w:tab/>
      </w:r>
      <w:r w:rsidRPr="004D0EA5">
        <w:rPr>
          <w:rStyle w:val="Strong"/>
          <w:color w:val="FF0000"/>
          <w:u w:val="single"/>
        </w:rPr>
        <w:t>October 20</w:t>
      </w:r>
      <w:r w:rsidRPr="004D0EA5">
        <w:rPr>
          <w:rStyle w:val="Strong"/>
          <w:b w:val="0"/>
          <w:bCs w:val="0"/>
        </w:rPr>
        <w:t>- 6:30pm, Ext. Office</w:t>
      </w:r>
    </w:p>
    <w:p w14:paraId="257B3F2A" w14:textId="77777777" w:rsidR="004D0EA5" w:rsidRPr="004D0EA5" w:rsidRDefault="004D0EA5" w:rsidP="004D0EA5">
      <w:pPr>
        <w:rPr>
          <w:rStyle w:val="Strong"/>
          <w:b w:val="0"/>
          <w:bCs w:val="0"/>
        </w:rPr>
      </w:pPr>
      <w:r w:rsidRPr="004D0EA5">
        <w:rPr>
          <w:rStyle w:val="Strong"/>
          <w:b w:val="0"/>
          <w:bCs w:val="0"/>
        </w:rPr>
        <w:t>•</w:t>
      </w:r>
      <w:r w:rsidRPr="004D0EA5">
        <w:rPr>
          <w:rStyle w:val="Strong"/>
          <w:b w:val="0"/>
          <w:bCs w:val="0"/>
        </w:rPr>
        <w:tab/>
      </w:r>
      <w:r w:rsidRPr="004D0EA5">
        <w:rPr>
          <w:rStyle w:val="Strong"/>
          <w:color w:val="FF0000"/>
          <w:u w:val="single"/>
        </w:rPr>
        <w:t>October 27</w:t>
      </w:r>
      <w:r w:rsidRPr="004D0EA5">
        <w:rPr>
          <w:rStyle w:val="Strong"/>
          <w:b w:val="0"/>
          <w:bCs w:val="0"/>
        </w:rPr>
        <w:t>- 6:30pm, (TBA- Micah will be out)</w:t>
      </w:r>
    </w:p>
    <w:p w14:paraId="0432EF73" w14:textId="77777777" w:rsidR="004D0EA5" w:rsidRPr="004D0EA5" w:rsidRDefault="004D0EA5" w:rsidP="004D0EA5">
      <w:pPr>
        <w:rPr>
          <w:rStyle w:val="Strong"/>
          <w:b w:val="0"/>
          <w:bCs w:val="0"/>
        </w:rPr>
      </w:pPr>
      <w:r w:rsidRPr="004D0EA5">
        <w:rPr>
          <w:rStyle w:val="Strong"/>
          <w:b w:val="0"/>
          <w:bCs w:val="0"/>
        </w:rPr>
        <w:t xml:space="preserve">If you cannot participate in contests, I would recommend you do some Kahoots online or Quizlets as well as look at study guides. Also food and cooking shows are great ways to learn about each of the products too! </w:t>
      </w:r>
    </w:p>
    <w:p w14:paraId="3118C34E" w14:textId="789173FF" w:rsidR="004D0EA5" w:rsidRPr="004D0EA5" w:rsidRDefault="004D0EA5" w:rsidP="004D0EA5">
      <w:pPr>
        <w:rPr>
          <w:rStyle w:val="Strong"/>
          <w:b w:val="0"/>
          <w:bCs w:val="0"/>
        </w:rPr>
      </w:pPr>
      <w:r w:rsidRPr="004D0EA5">
        <w:rPr>
          <w:rStyle w:val="Strong"/>
          <w:b w:val="0"/>
          <w:bCs w:val="0"/>
        </w:rPr>
        <w:t xml:space="preserve">The Wharton County AG ID site is fantastic as well: </w:t>
      </w:r>
      <w:hyperlink r:id="rId18" w:history="1">
        <w:r w:rsidRPr="00B13BDC">
          <w:rPr>
            <w:rStyle w:val="Hyperlink"/>
          </w:rPr>
          <w:t>https://agrilife.org/wharton4h/projects/skill-a-thon-identification/ag-product-id/</w:t>
        </w:r>
      </w:hyperlink>
      <w:r>
        <w:rPr>
          <w:rStyle w:val="Strong"/>
          <w:b w:val="0"/>
          <w:bCs w:val="0"/>
        </w:rPr>
        <w:t xml:space="preserve"> </w:t>
      </w:r>
      <w:r w:rsidRPr="004D0EA5">
        <w:rPr>
          <w:rStyle w:val="Strong"/>
          <w:b w:val="0"/>
          <w:bCs w:val="0"/>
        </w:rPr>
        <w:t xml:space="preserve"> </w:t>
      </w:r>
    </w:p>
    <w:p w14:paraId="1E09477A" w14:textId="501A8E69" w:rsidR="004D0EA5" w:rsidRPr="004D0EA5" w:rsidRDefault="004D0EA5" w:rsidP="004D0EA5">
      <w:pPr>
        <w:rPr>
          <w:rStyle w:val="Strong"/>
          <w:b w:val="0"/>
          <w:bCs w:val="0"/>
        </w:rPr>
      </w:pPr>
      <w:r w:rsidRPr="004D0EA5">
        <w:rPr>
          <w:rStyle w:val="Strong"/>
          <w:b w:val="0"/>
          <w:bCs w:val="0"/>
        </w:rPr>
        <w:t xml:space="preserve">Klay’s Fruit and Vegetable Kahoot from practice: </w:t>
      </w:r>
      <w:hyperlink r:id="rId19" w:history="1">
        <w:r w:rsidRPr="00B13BDC">
          <w:rPr>
            <w:rStyle w:val="Hyperlink"/>
          </w:rPr>
          <w:t>https://kahoot.it/challenge/09167510?challenge-id=b36abbef-5e8e-48f3-8059-c33f58ce59f4_1633030788077</w:t>
        </w:r>
      </w:hyperlink>
      <w:r>
        <w:rPr>
          <w:rStyle w:val="Strong"/>
          <w:b w:val="0"/>
          <w:bCs w:val="0"/>
        </w:rPr>
        <w:t xml:space="preserve"> </w:t>
      </w:r>
      <w:r w:rsidRPr="004D0EA5">
        <w:rPr>
          <w:rStyle w:val="Strong"/>
          <w:b w:val="0"/>
          <w:bCs w:val="0"/>
        </w:rPr>
        <w:t xml:space="preserve"> (PIN: 09167510)</w:t>
      </w:r>
    </w:p>
    <w:p w14:paraId="792B31B5" w14:textId="3F8A3E4C" w:rsidR="004D0EA5" w:rsidRPr="004D0EA5" w:rsidRDefault="004D0EA5" w:rsidP="004D0EA5">
      <w:pPr>
        <w:rPr>
          <w:rStyle w:val="Strong"/>
          <w:b w:val="0"/>
          <w:bCs w:val="0"/>
        </w:rPr>
      </w:pPr>
      <w:r w:rsidRPr="004D0EA5">
        <w:rPr>
          <w:rStyle w:val="Strong"/>
          <w:b w:val="0"/>
          <w:bCs w:val="0"/>
        </w:rPr>
        <w:lastRenderedPageBreak/>
        <w:t xml:space="preserve">Here is a collection of all kinds of kahoots as well for AG ID: </w:t>
      </w:r>
      <w:hyperlink r:id="rId20" w:history="1">
        <w:r w:rsidRPr="00B13BDC">
          <w:rPr>
            <w:rStyle w:val="Hyperlink"/>
          </w:rPr>
          <w:t>https://create.kahoot.it/collection/4679e22e-a810-4131-a76b-de377feb2ca3</w:t>
        </w:r>
      </w:hyperlink>
      <w:r>
        <w:rPr>
          <w:rStyle w:val="Strong"/>
          <w:b w:val="0"/>
          <w:bCs w:val="0"/>
        </w:rPr>
        <w:t xml:space="preserve"> </w:t>
      </w:r>
      <w:r w:rsidRPr="004D0EA5">
        <w:rPr>
          <w:rStyle w:val="Strong"/>
          <w:b w:val="0"/>
          <w:bCs w:val="0"/>
        </w:rPr>
        <w:t xml:space="preserve"> </w:t>
      </w:r>
    </w:p>
    <w:p w14:paraId="091ED3EF" w14:textId="77777777" w:rsidR="004D0EA5" w:rsidRPr="004D0EA5" w:rsidRDefault="004D0EA5" w:rsidP="004D0EA5">
      <w:pPr>
        <w:rPr>
          <w:rStyle w:val="Strong"/>
          <w:b w:val="0"/>
          <w:bCs w:val="0"/>
        </w:rPr>
      </w:pPr>
      <w:r w:rsidRPr="004D0EA5">
        <w:rPr>
          <w:rStyle w:val="Strong"/>
          <w:b w:val="0"/>
          <w:bCs w:val="0"/>
        </w:rPr>
        <w:t>Below are the next Contests for fall:</w:t>
      </w:r>
    </w:p>
    <w:p w14:paraId="7EB52FF1" w14:textId="77777777" w:rsidR="004D0EA5" w:rsidRPr="004D0EA5" w:rsidRDefault="004D0EA5" w:rsidP="004D0EA5">
      <w:pPr>
        <w:rPr>
          <w:rStyle w:val="Strong"/>
          <w:b w:val="0"/>
          <w:bCs w:val="0"/>
        </w:rPr>
      </w:pPr>
      <w:r w:rsidRPr="004D0EA5">
        <w:rPr>
          <w:rStyle w:val="Strong"/>
          <w:b w:val="0"/>
          <w:bCs w:val="0"/>
        </w:rPr>
        <w:t>•</w:t>
      </w:r>
      <w:r w:rsidRPr="004D0EA5">
        <w:rPr>
          <w:rStyle w:val="Strong"/>
          <w:b w:val="0"/>
          <w:bCs w:val="0"/>
        </w:rPr>
        <w:tab/>
      </w:r>
      <w:r w:rsidRPr="004D0EA5">
        <w:rPr>
          <w:rStyle w:val="Strong"/>
          <w:color w:val="FF0000"/>
          <w:u w:val="single"/>
        </w:rPr>
        <w:t>October 9th</w:t>
      </w:r>
      <w:r w:rsidRPr="004D0EA5">
        <w:rPr>
          <w:rStyle w:val="Strong"/>
          <w:b w:val="0"/>
          <w:bCs w:val="0"/>
        </w:rPr>
        <w:t>- Heart of Texas (Waco)</w:t>
      </w:r>
    </w:p>
    <w:p w14:paraId="07FD32A1" w14:textId="77777777" w:rsidR="004D0EA5" w:rsidRPr="004D0EA5" w:rsidRDefault="004D0EA5" w:rsidP="004D0EA5">
      <w:pPr>
        <w:rPr>
          <w:rStyle w:val="Strong"/>
          <w:b w:val="0"/>
          <w:bCs w:val="0"/>
        </w:rPr>
      </w:pPr>
      <w:r w:rsidRPr="004D0EA5">
        <w:rPr>
          <w:rStyle w:val="Strong"/>
          <w:b w:val="0"/>
          <w:bCs w:val="0"/>
        </w:rPr>
        <w:t>•</w:t>
      </w:r>
      <w:r w:rsidRPr="004D0EA5">
        <w:rPr>
          <w:rStyle w:val="Strong"/>
          <w:b w:val="0"/>
          <w:bCs w:val="0"/>
        </w:rPr>
        <w:tab/>
      </w:r>
      <w:r w:rsidRPr="004D0EA5">
        <w:rPr>
          <w:rStyle w:val="Strong"/>
          <w:color w:val="FF0000"/>
          <w:u w:val="single"/>
        </w:rPr>
        <w:t>October 11th</w:t>
      </w:r>
      <w:r w:rsidRPr="004D0EA5">
        <w:rPr>
          <w:rStyle w:val="Strong"/>
          <w:b w:val="0"/>
          <w:bCs w:val="0"/>
        </w:rPr>
        <w:t>- State Fair (Dallas)</w:t>
      </w:r>
    </w:p>
    <w:p w14:paraId="45BCCAD1" w14:textId="178C0A8E" w:rsidR="00414B01" w:rsidRPr="00414B01" w:rsidRDefault="004D0EA5" w:rsidP="004D0EA5">
      <w:pPr>
        <w:rPr>
          <w:rStyle w:val="Strong"/>
          <w:b w:val="0"/>
          <w:bCs w:val="0"/>
        </w:rPr>
      </w:pPr>
      <w:r w:rsidRPr="004D0EA5">
        <w:rPr>
          <w:rStyle w:val="Strong"/>
          <w:b w:val="0"/>
          <w:bCs w:val="0"/>
        </w:rPr>
        <w:t>•</w:t>
      </w:r>
      <w:r w:rsidRPr="004D0EA5">
        <w:rPr>
          <w:rStyle w:val="Strong"/>
          <w:b w:val="0"/>
          <w:bCs w:val="0"/>
        </w:rPr>
        <w:tab/>
      </w:r>
      <w:r w:rsidRPr="004D0EA5">
        <w:rPr>
          <w:rStyle w:val="Strong"/>
          <w:color w:val="FF0000"/>
          <w:u w:val="single"/>
        </w:rPr>
        <w:t>November 5th</w:t>
      </w:r>
      <w:r w:rsidRPr="004D0EA5">
        <w:rPr>
          <w:rStyle w:val="Strong"/>
          <w:b w:val="0"/>
          <w:bCs w:val="0"/>
        </w:rPr>
        <w:t>- District Ag ID (Killeen)</w:t>
      </w:r>
    </w:p>
    <w:p w14:paraId="19B97AD8" w14:textId="238BE951" w:rsidR="00F95B6E" w:rsidRPr="00F95B6E" w:rsidRDefault="00F95B6E" w:rsidP="00E008A8">
      <w:pPr>
        <w:pStyle w:val="NormalWeb"/>
        <w:contextualSpacing/>
        <w:rPr>
          <w:rStyle w:val="Strong"/>
          <w:rFonts w:asciiTheme="minorHAnsi" w:hAnsiTheme="minorHAnsi" w:cstheme="minorHAnsi"/>
          <w:i/>
          <w:iCs/>
          <w:color w:val="333333"/>
        </w:rPr>
      </w:pPr>
      <w:r w:rsidRPr="00F95B6E">
        <w:rPr>
          <w:rStyle w:val="Strong"/>
          <w:rFonts w:asciiTheme="minorHAnsi" w:hAnsiTheme="minorHAnsi" w:cstheme="minorHAnsi"/>
          <w:i/>
          <w:iCs/>
          <w:color w:val="333333"/>
        </w:rPr>
        <w:t>Texas 4-H Photography Rules and Guidelines Released:</w:t>
      </w:r>
    </w:p>
    <w:p w14:paraId="44E7F2E5" w14:textId="6CF07A8E" w:rsidR="00567F39" w:rsidRDefault="00567F39"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Deadline is TBA (Spring Sometime- March 2022)</w:t>
      </w:r>
    </w:p>
    <w:p w14:paraId="609A8CE6" w14:textId="2ECC8966" w:rsidR="00567F39" w:rsidRDefault="00567F39"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ink to RULES/CATEGORIES: </w:t>
      </w:r>
      <w:hyperlink r:id="rId21" w:history="1">
        <w:r w:rsidRPr="00B13BDC">
          <w:rPr>
            <w:rStyle w:val="Hyperlink"/>
            <w:rFonts w:asciiTheme="minorHAnsi" w:hAnsiTheme="minorHAnsi" w:cstheme="minorHAnsi"/>
          </w:rPr>
          <w:t>https://counties.agrilife.org/mc4h/projects/photography-contests/</w:t>
        </w:r>
      </w:hyperlink>
      <w:r>
        <w:rPr>
          <w:rStyle w:val="Strong"/>
          <w:rFonts w:asciiTheme="minorHAnsi" w:hAnsiTheme="minorHAnsi" w:cstheme="minorHAnsi"/>
          <w:b w:val="0"/>
          <w:bCs w:val="0"/>
          <w:color w:val="333333"/>
        </w:rPr>
        <w:t xml:space="preserve"> </w:t>
      </w:r>
    </w:p>
    <w:p w14:paraId="77BFD7EE" w14:textId="21BDFF6F" w:rsidR="00567F39" w:rsidRDefault="00567F39"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Get started on your pictures now! </w:t>
      </w:r>
    </w:p>
    <w:p w14:paraId="3F09A0FA" w14:textId="7AD7D3DE" w:rsidR="00F95B6E" w:rsidRPr="00F95B6E"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In the spring, members will register and pay for entries on 4HOnline and then upload their photos on Submittable, which is the platform we use to manage the judging process.</w:t>
      </w:r>
    </w:p>
    <w:p w14:paraId="3461740F" w14:textId="2CBCAA8B" w:rsidR="00F95B6E" w:rsidRPr="00F95B6E"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 xml:space="preserve">The new theme for this year is “My Hometown”.  The description is outlined within the rules.  </w:t>
      </w:r>
    </w:p>
    <w:p w14:paraId="4997F267" w14:textId="1EFA3216" w:rsidR="00F95B6E" w:rsidRPr="00F95B6E"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 xml:space="preserve">Remaining the same as in years past, counties may still only enter 1 photo per category, for a maximum of 15 total photos.  Also, photos qualify directly from county to state for this contest.  District contests have no bearing on qualifying for the state contest. </w:t>
      </w:r>
      <w:r>
        <w:rPr>
          <w:rStyle w:val="Strong"/>
          <w:rFonts w:asciiTheme="minorHAnsi" w:hAnsiTheme="minorHAnsi" w:cstheme="minorHAnsi"/>
          <w:b w:val="0"/>
          <w:bCs w:val="0"/>
          <w:color w:val="333333"/>
        </w:rPr>
        <w:t xml:space="preserve">A County Contest will be held in the spring prior to the state contest to determine who will advance to State. Please stay tuned in the 4-H blast for these dates. </w:t>
      </w:r>
      <w:r w:rsidRPr="00F95B6E">
        <w:rPr>
          <w:rStyle w:val="Strong"/>
          <w:rFonts w:asciiTheme="minorHAnsi" w:hAnsiTheme="minorHAnsi" w:cstheme="minorHAnsi"/>
          <w:b w:val="0"/>
          <w:bCs w:val="0"/>
          <w:color w:val="333333"/>
        </w:rPr>
        <w:t xml:space="preserve"> </w:t>
      </w:r>
    </w:p>
    <w:p w14:paraId="1EB9597C" w14:textId="351947B8" w:rsidR="00085CDA" w:rsidRDefault="00F95B6E" w:rsidP="00F95B6E">
      <w:pPr>
        <w:pStyle w:val="NormalWeb"/>
        <w:contextualSpacing/>
        <w:rPr>
          <w:rStyle w:val="Strong"/>
          <w:rFonts w:asciiTheme="minorHAnsi" w:hAnsiTheme="minorHAnsi" w:cstheme="minorHAnsi"/>
          <w:i/>
          <w:iCs/>
          <w:color w:val="333333"/>
        </w:rPr>
      </w:pPr>
      <w:r w:rsidRPr="00F95B6E">
        <w:rPr>
          <w:rStyle w:val="Strong"/>
          <w:rFonts w:asciiTheme="minorHAnsi" w:hAnsiTheme="minorHAnsi" w:cstheme="minorHAnsi"/>
          <w:b w:val="0"/>
          <w:bCs w:val="0"/>
          <w:color w:val="333333"/>
        </w:rPr>
        <w:t>When the time comes, please work with your photographers to ensure they upload the very best photos possible.  Too often, we receive thumbnail images, not the full-sized photo.</w:t>
      </w:r>
      <w:r w:rsidR="00190DD3">
        <w:rPr>
          <w:rStyle w:val="Strong"/>
          <w:rFonts w:asciiTheme="minorHAnsi" w:hAnsiTheme="minorHAnsi" w:cstheme="minorHAnsi"/>
          <w:b w:val="0"/>
          <w:bCs w:val="0"/>
          <w:color w:val="333333"/>
        </w:rPr>
        <w:br/>
      </w:r>
    </w:p>
    <w:p w14:paraId="583EB474" w14:textId="77777777" w:rsidR="00085CDA" w:rsidRPr="00085CDA" w:rsidRDefault="00085CDA" w:rsidP="00085CDA">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Milam County 4-H Store: </w:t>
      </w:r>
      <w:r w:rsidRPr="00085CDA">
        <w:rPr>
          <w:rStyle w:val="Strong"/>
          <w:rFonts w:asciiTheme="minorHAnsi" w:hAnsiTheme="minorHAnsi" w:cstheme="minorHAnsi"/>
          <w:b w:val="0"/>
          <w:bCs w:val="0"/>
          <w:color w:val="333333"/>
        </w:rPr>
        <w:t xml:space="preserve">We have had a considerable amount of 4-H families asking about tshirts so we have made a store for orders! </w:t>
      </w:r>
    </w:p>
    <w:p w14:paraId="789DB914" w14:textId="77777777" w:rsidR="00085CDA" w:rsidRPr="00085CDA" w:rsidRDefault="00085CDA" w:rsidP="00085CDA">
      <w:pPr>
        <w:pStyle w:val="NormalWeb"/>
        <w:contextualSpacing/>
        <w:rPr>
          <w:rStyle w:val="Strong"/>
          <w:rFonts w:asciiTheme="minorHAnsi" w:hAnsiTheme="minorHAnsi" w:cstheme="minorHAnsi"/>
          <w:b w:val="0"/>
          <w:bCs w:val="0"/>
          <w:color w:val="333333"/>
        </w:rPr>
      </w:pPr>
      <w:r w:rsidRPr="00085CDA">
        <w:rPr>
          <w:rStyle w:val="Strong"/>
          <w:rFonts w:asciiTheme="minorHAnsi" w:hAnsiTheme="minorHAnsi" w:cstheme="minorHAnsi"/>
          <w:b w:val="0"/>
          <w:bCs w:val="0"/>
          <w:color w:val="333333"/>
        </w:rPr>
        <w:t xml:space="preserve">Last Day to Order for First Order- </w:t>
      </w:r>
      <w:r w:rsidRPr="00085CDA">
        <w:rPr>
          <w:rStyle w:val="Strong"/>
          <w:rFonts w:asciiTheme="minorHAnsi" w:hAnsiTheme="minorHAnsi" w:cstheme="minorHAnsi"/>
          <w:color w:val="FF0000"/>
          <w:u w:val="single"/>
        </w:rPr>
        <w:t>October 1st NOON</w:t>
      </w:r>
    </w:p>
    <w:p w14:paraId="55D22688" w14:textId="77777777" w:rsidR="00085CDA" w:rsidRPr="00085CDA" w:rsidRDefault="00085CDA" w:rsidP="00085CDA">
      <w:pPr>
        <w:pStyle w:val="NormalWeb"/>
        <w:contextualSpacing/>
        <w:rPr>
          <w:rStyle w:val="Strong"/>
          <w:rFonts w:asciiTheme="minorHAnsi" w:hAnsiTheme="minorHAnsi" w:cstheme="minorHAnsi"/>
          <w:b w:val="0"/>
          <w:bCs w:val="0"/>
          <w:color w:val="333333"/>
        </w:rPr>
      </w:pPr>
      <w:r w:rsidRPr="00085CDA">
        <w:rPr>
          <w:rStyle w:val="Strong"/>
          <w:rFonts w:asciiTheme="minorHAnsi" w:hAnsiTheme="minorHAnsi" w:cstheme="minorHAnsi"/>
          <w:b w:val="0"/>
          <w:bCs w:val="0"/>
          <w:color w:val="333333"/>
        </w:rPr>
        <w:t xml:space="preserve">Money is Due when Picked Up </w:t>
      </w:r>
    </w:p>
    <w:p w14:paraId="7A1D0964" w14:textId="77777777" w:rsidR="00085CDA" w:rsidRPr="00085CDA" w:rsidRDefault="00085CDA" w:rsidP="00085CDA">
      <w:pPr>
        <w:pStyle w:val="NormalWeb"/>
        <w:contextualSpacing/>
        <w:rPr>
          <w:rStyle w:val="Strong"/>
          <w:rFonts w:asciiTheme="minorHAnsi" w:hAnsiTheme="minorHAnsi" w:cstheme="minorHAnsi"/>
          <w:b w:val="0"/>
          <w:bCs w:val="0"/>
          <w:color w:val="333333"/>
        </w:rPr>
      </w:pPr>
      <w:r w:rsidRPr="00085CDA">
        <w:rPr>
          <w:rStyle w:val="Strong"/>
          <w:rFonts w:asciiTheme="minorHAnsi" w:hAnsiTheme="minorHAnsi" w:cstheme="minorHAnsi"/>
          <w:b w:val="0"/>
          <w:bCs w:val="0"/>
          <w:color w:val="333333"/>
        </w:rPr>
        <w:t>Shirts: $15</w:t>
      </w:r>
    </w:p>
    <w:p w14:paraId="46FE474D" w14:textId="77777777" w:rsidR="00085CDA" w:rsidRPr="00085CDA" w:rsidRDefault="00085CDA" w:rsidP="00085CDA">
      <w:pPr>
        <w:pStyle w:val="NormalWeb"/>
        <w:contextualSpacing/>
        <w:rPr>
          <w:rStyle w:val="Strong"/>
          <w:rFonts w:asciiTheme="minorHAnsi" w:hAnsiTheme="minorHAnsi" w:cstheme="minorHAnsi"/>
          <w:b w:val="0"/>
          <w:bCs w:val="0"/>
          <w:color w:val="333333"/>
        </w:rPr>
      </w:pPr>
      <w:r w:rsidRPr="00085CDA">
        <w:rPr>
          <w:rStyle w:val="Strong"/>
          <w:rFonts w:asciiTheme="minorHAnsi" w:hAnsiTheme="minorHAnsi" w:cstheme="minorHAnsi"/>
          <w:b w:val="0"/>
          <w:bCs w:val="0"/>
          <w:color w:val="333333"/>
        </w:rPr>
        <w:t>Bows: $10 ($7 for just clover and no name)</w:t>
      </w:r>
    </w:p>
    <w:p w14:paraId="2402261F" w14:textId="77777777" w:rsidR="00085CDA" w:rsidRPr="00085CDA" w:rsidRDefault="00085CDA" w:rsidP="00085CDA">
      <w:pPr>
        <w:pStyle w:val="NormalWeb"/>
        <w:contextualSpacing/>
        <w:rPr>
          <w:rStyle w:val="Strong"/>
          <w:rFonts w:asciiTheme="minorHAnsi" w:hAnsiTheme="minorHAnsi" w:cstheme="minorHAnsi"/>
          <w:b w:val="0"/>
          <w:bCs w:val="0"/>
          <w:color w:val="333333"/>
        </w:rPr>
      </w:pPr>
      <w:r w:rsidRPr="00085CDA">
        <w:rPr>
          <w:rStyle w:val="Strong"/>
          <w:rFonts w:asciiTheme="minorHAnsi" w:hAnsiTheme="minorHAnsi" w:cstheme="minorHAnsi"/>
          <w:b w:val="0"/>
          <w:bCs w:val="0"/>
          <w:color w:val="333333"/>
        </w:rPr>
        <w:t>Shirts to Arrive Mid to Late October for First Order</w:t>
      </w:r>
    </w:p>
    <w:p w14:paraId="017D423E" w14:textId="77777777" w:rsidR="00085CDA" w:rsidRPr="00085CDA" w:rsidRDefault="00085CDA" w:rsidP="00085CDA">
      <w:pPr>
        <w:pStyle w:val="NormalWeb"/>
        <w:contextualSpacing/>
        <w:rPr>
          <w:rStyle w:val="Strong"/>
          <w:rFonts w:asciiTheme="minorHAnsi" w:hAnsiTheme="minorHAnsi" w:cstheme="minorHAnsi"/>
          <w:b w:val="0"/>
          <w:bCs w:val="0"/>
          <w:color w:val="333333"/>
        </w:rPr>
      </w:pPr>
      <w:r w:rsidRPr="00085CDA">
        <w:rPr>
          <w:rStyle w:val="Strong"/>
          <w:rFonts w:asciiTheme="minorHAnsi" w:hAnsiTheme="minorHAnsi" w:cstheme="minorHAnsi"/>
          <w:b w:val="0"/>
          <w:bCs w:val="0"/>
          <w:color w:val="333333"/>
        </w:rPr>
        <w:t>Bows will be completed the week of Rockdale Fair (October 12-13) or earlier depending on order placed.</w:t>
      </w:r>
    </w:p>
    <w:p w14:paraId="3D62E2DF" w14:textId="77777777" w:rsidR="00085CDA" w:rsidRPr="00085CDA" w:rsidRDefault="00085CDA" w:rsidP="00085CDA">
      <w:pPr>
        <w:pStyle w:val="NormalWeb"/>
        <w:contextualSpacing/>
        <w:rPr>
          <w:rStyle w:val="Strong"/>
          <w:rFonts w:asciiTheme="minorHAnsi" w:hAnsiTheme="minorHAnsi" w:cstheme="minorHAnsi"/>
          <w:b w:val="0"/>
          <w:bCs w:val="0"/>
          <w:color w:val="333333"/>
        </w:rPr>
      </w:pPr>
      <w:r w:rsidRPr="00085CDA">
        <w:rPr>
          <w:rStyle w:val="Strong"/>
          <w:rFonts w:asciiTheme="minorHAnsi" w:hAnsiTheme="minorHAnsi" w:cstheme="minorHAnsi"/>
          <w:b w:val="0"/>
          <w:bCs w:val="0"/>
          <w:color w:val="333333"/>
        </w:rPr>
        <w:t>Orders Must be picked up from the Extension Office</w:t>
      </w:r>
    </w:p>
    <w:p w14:paraId="25E13F07" w14:textId="001F2F46" w:rsidR="00085CDA" w:rsidRPr="00085CDA" w:rsidRDefault="00085CDA" w:rsidP="00085CDA">
      <w:pPr>
        <w:pStyle w:val="NormalWeb"/>
        <w:contextualSpacing/>
        <w:rPr>
          <w:rStyle w:val="Strong"/>
          <w:rFonts w:asciiTheme="minorHAnsi" w:hAnsiTheme="minorHAnsi" w:cstheme="minorHAnsi"/>
          <w:b w:val="0"/>
          <w:bCs w:val="0"/>
          <w:color w:val="333333"/>
        </w:rPr>
      </w:pPr>
      <w:r w:rsidRPr="00085CDA">
        <w:rPr>
          <w:rStyle w:val="Strong"/>
          <w:rFonts w:asciiTheme="minorHAnsi" w:hAnsiTheme="minorHAnsi" w:cstheme="minorHAnsi"/>
          <w:b w:val="0"/>
          <w:bCs w:val="0"/>
          <w:color w:val="333333"/>
        </w:rPr>
        <w:t xml:space="preserve">Orders to be made here: </w:t>
      </w:r>
      <w:hyperlink r:id="rId22" w:history="1">
        <w:r w:rsidRPr="00B13BDC">
          <w:rPr>
            <w:rStyle w:val="Hyperlink"/>
            <w:rFonts w:asciiTheme="minorHAnsi" w:hAnsiTheme="minorHAnsi" w:cstheme="minorHAnsi"/>
          </w:rPr>
          <w:t>https://forms.gle/frx4GYUtC4wHFiFZ8</w:t>
        </w:r>
      </w:hyperlink>
      <w:r>
        <w:rPr>
          <w:rStyle w:val="Strong"/>
          <w:rFonts w:asciiTheme="minorHAnsi" w:hAnsiTheme="minorHAnsi" w:cstheme="minorHAnsi"/>
          <w:b w:val="0"/>
          <w:bCs w:val="0"/>
          <w:color w:val="333333"/>
        </w:rPr>
        <w:t xml:space="preserve"> </w:t>
      </w:r>
    </w:p>
    <w:p w14:paraId="074B0191" w14:textId="77777777" w:rsidR="00085CDA" w:rsidRDefault="00085CDA" w:rsidP="00F95B6E">
      <w:pPr>
        <w:pStyle w:val="NormalWeb"/>
        <w:contextualSpacing/>
        <w:rPr>
          <w:rStyle w:val="Strong"/>
          <w:rFonts w:asciiTheme="minorHAnsi" w:hAnsiTheme="minorHAnsi" w:cstheme="minorHAnsi"/>
          <w:i/>
          <w:iCs/>
          <w:color w:val="333333"/>
        </w:rPr>
      </w:pPr>
    </w:p>
    <w:p w14:paraId="3D9051D6" w14:textId="492C6DFE"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facebook page! </w:t>
      </w:r>
      <w:hyperlink r:id="rId23"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24" w:history="1">
        <w:r w:rsidRPr="00480C24">
          <w:rPr>
            <w:rStyle w:val="Hyperlink"/>
            <w:rFonts w:asciiTheme="minorHAnsi" w:hAnsiTheme="minorHAnsi" w:cstheme="minorHAnsi"/>
          </w:rPr>
          <w:t>www.facebook.com/milamcountyfourH</w:t>
        </w:r>
      </w:hyperlink>
    </w:p>
    <w:p w14:paraId="7AC5057F" w14:textId="35D05937" w:rsidR="00624363" w:rsidRPr="00480C24" w:rsidRDefault="00AD23B6" w:rsidP="00345E19">
      <w:pPr>
        <w:pStyle w:val="NormalWeb"/>
        <w:rPr>
          <w:rFonts w:asciiTheme="minorHAnsi" w:hAnsiTheme="minorHAnsi" w:cstheme="minorHAnsi"/>
          <w:color w:val="333333"/>
        </w:rPr>
      </w:pPr>
      <w:r w:rsidRPr="00480C24">
        <w:rPr>
          <w:rFonts w:asciiTheme="minorHAnsi" w:hAnsiTheme="minorHAnsi" w:cstheme="minorHAnsi"/>
          <w:color w:val="333333"/>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p>
    <w:sectPr w:rsidR="00624363"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22D4B"/>
    <w:multiLevelType w:val="hybridMultilevel"/>
    <w:tmpl w:val="8790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7440B7"/>
    <w:multiLevelType w:val="hybridMultilevel"/>
    <w:tmpl w:val="BA9A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4"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10"/>
  </w:num>
  <w:num w:numId="4">
    <w:abstractNumId w:val="25"/>
  </w:num>
  <w:num w:numId="5">
    <w:abstractNumId w:val="3"/>
  </w:num>
  <w:num w:numId="6">
    <w:abstractNumId w:val="23"/>
  </w:num>
  <w:num w:numId="7">
    <w:abstractNumId w:val="15"/>
  </w:num>
  <w:num w:numId="8">
    <w:abstractNumId w:val="9"/>
  </w:num>
  <w:num w:numId="9">
    <w:abstractNumId w:val="22"/>
  </w:num>
  <w:num w:numId="10">
    <w:abstractNumId w:val="18"/>
  </w:num>
  <w:num w:numId="11">
    <w:abstractNumId w:val="14"/>
  </w:num>
  <w:num w:numId="12">
    <w:abstractNumId w:val="13"/>
  </w:num>
  <w:num w:numId="13">
    <w:abstractNumId w:val="20"/>
  </w:num>
  <w:num w:numId="14">
    <w:abstractNumId w:val="12"/>
  </w:num>
  <w:num w:numId="15">
    <w:abstractNumId w:val="1"/>
  </w:num>
  <w:num w:numId="16">
    <w:abstractNumId w:val="24"/>
  </w:num>
  <w:num w:numId="17">
    <w:abstractNumId w:val="19"/>
  </w:num>
  <w:num w:numId="18">
    <w:abstractNumId w:val="16"/>
  </w:num>
  <w:num w:numId="19">
    <w:abstractNumId w:val="17"/>
  </w:num>
  <w:num w:numId="20">
    <w:abstractNumId w:val="0"/>
  </w:num>
  <w:num w:numId="21">
    <w:abstractNumId w:val="7"/>
  </w:num>
  <w:num w:numId="22">
    <w:abstractNumId w:val="5"/>
  </w:num>
  <w:num w:numId="23">
    <w:abstractNumId w:val="6"/>
  </w:num>
  <w:num w:numId="24">
    <w:abstractNumId w:val="11"/>
  </w:num>
  <w:num w:numId="25">
    <w:abstractNumId w:val="21"/>
  </w:num>
  <w:num w:numId="26">
    <w:abstractNumId w:val="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30ADF"/>
    <w:rsid w:val="000403F1"/>
    <w:rsid w:val="00040A03"/>
    <w:rsid w:val="000477DC"/>
    <w:rsid w:val="00054C78"/>
    <w:rsid w:val="000570FE"/>
    <w:rsid w:val="00060A90"/>
    <w:rsid w:val="00061D43"/>
    <w:rsid w:val="00062743"/>
    <w:rsid w:val="00063CFF"/>
    <w:rsid w:val="00070F6D"/>
    <w:rsid w:val="00082C66"/>
    <w:rsid w:val="00083187"/>
    <w:rsid w:val="00085CDA"/>
    <w:rsid w:val="00085DC1"/>
    <w:rsid w:val="000A206B"/>
    <w:rsid w:val="000A58B0"/>
    <w:rsid w:val="000A649F"/>
    <w:rsid w:val="000A78E4"/>
    <w:rsid w:val="000B0212"/>
    <w:rsid w:val="000B2274"/>
    <w:rsid w:val="000B45C0"/>
    <w:rsid w:val="000B710A"/>
    <w:rsid w:val="000C2CC8"/>
    <w:rsid w:val="000C2E4D"/>
    <w:rsid w:val="000C4655"/>
    <w:rsid w:val="000C73E3"/>
    <w:rsid w:val="000D03F7"/>
    <w:rsid w:val="000D079B"/>
    <w:rsid w:val="000D0F60"/>
    <w:rsid w:val="000D2CBE"/>
    <w:rsid w:val="000D33AD"/>
    <w:rsid w:val="000D3F2F"/>
    <w:rsid w:val="000D68C6"/>
    <w:rsid w:val="000D7363"/>
    <w:rsid w:val="000D7A3B"/>
    <w:rsid w:val="000E628E"/>
    <w:rsid w:val="000E6D6D"/>
    <w:rsid w:val="000E7086"/>
    <w:rsid w:val="000E794B"/>
    <w:rsid w:val="000F34E3"/>
    <w:rsid w:val="000F4BE9"/>
    <w:rsid w:val="000F60CC"/>
    <w:rsid w:val="00100BC0"/>
    <w:rsid w:val="00101801"/>
    <w:rsid w:val="00103F5C"/>
    <w:rsid w:val="001053E0"/>
    <w:rsid w:val="00106B12"/>
    <w:rsid w:val="001114E4"/>
    <w:rsid w:val="00111DDD"/>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48F3"/>
    <w:rsid w:val="00154A12"/>
    <w:rsid w:val="001552E8"/>
    <w:rsid w:val="00155F67"/>
    <w:rsid w:val="0015685F"/>
    <w:rsid w:val="00160E63"/>
    <w:rsid w:val="00161161"/>
    <w:rsid w:val="00165D15"/>
    <w:rsid w:val="0016647D"/>
    <w:rsid w:val="00166F48"/>
    <w:rsid w:val="00167BAD"/>
    <w:rsid w:val="00170CB7"/>
    <w:rsid w:val="00174F0A"/>
    <w:rsid w:val="00181E61"/>
    <w:rsid w:val="0018297F"/>
    <w:rsid w:val="00184AF2"/>
    <w:rsid w:val="00186674"/>
    <w:rsid w:val="00186815"/>
    <w:rsid w:val="001876E1"/>
    <w:rsid w:val="00190DD3"/>
    <w:rsid w:val="00191F39"/>
    <w:rsid w:val="00195BCF"/>
    <w:rsid w:val="00197441"/>
    <w:rsid w:val="001A05B2"/>
    <w:rsid w:val="001B109A"/>
    <w:rsid w:val="001B2210"/>
    <w:rsid w:val="001B3657"/>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103ED"/>
    <w:rsid w:val="002118A8"/>
    <w:rsid w:val="00211D19"/>
    <w:rsid w:val="00213731"/>
    <w:rsid w:val="0021638E"/>
    <w:rsid w:val="00216C10"/>
    <w:rsid w:val="0022091F"/>
    <w:rsid w:val="002227D4"/>
    <w:rsid w:val="002234F2"/>
    <w:rsid w:val="00246985"/>
    <w:rsid w:val="0025559F"/>
    <w:rsid w:val="002627A1"/>
    <w:rsid w:val="00266389"/>
    <w:rsid w:val="00272339"/>
    <w:rsid w:val="0027474C"/>
    <w:rsid w:val="00276918"/>
    <w:rsid w:val="00281BF7"/>
    <w:rsid w:val="00282778"/>
    <w:rsid w:val="00283FE0"/>
    <w:rsid w:val="00285419"/>
    <w:rsid w:val="002913C4"/>
    <w:rsid w:val="00291676"/>
    <w:rsid w:val="0029372A"/>
    <w:rsid w:val="00297625"/>
    <w:rsid w:val="002A0392"/>
    <w:rsid w:val="002A0B6E"/>
    <w:rsid w:val="002A713B"/>
    <w:rsid w:val="002C379B"/>
    <w:rsid w:val="002C486E"/>
    <w:rsid w:val="002C5E49"/>
    <w:rsid w:val="002F4BFC"/>
    <w:rsid w:val="00303D81"/>
    <w:rsid w:val="003073DA"/>
    <w:rsid w:val="00310F40"/>
    <w:rsid w:val="003112F2"/>
    <w:rsid w:val="00313851"/>
    <w:rsid w:val="0032799E"/>
    <w:rsid w:val="00330AD0"/>
    <w:rsid w:val="00332DE1"/>
    <w:rsid w:val="0034000B"/>
    <w:rsid w:val="00341028"/>
    <w:rsid w:val="00344307"/>
    <w:rsid w:val="00345E19"/>
    <w:rsid w:val="003512E7"/>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B55FA"/>
    <w:rsid w:val="003C0C22"/>
    <w:rsid w:val="003C24E3"/>
    <w:rsid w:val="003C5BC5"/>
    <w:rsid w:val="003C7B65"/>
    <w:rsid w:val="003D1004"/>
    <w:rsid w:val="003E19E6"/>
    <w:rsid w:val="003F32BF"/>
    <w:rsid w:val="003F3EFF"/>
    <w:rsid w:val="003F5469"/>
    <w:rsid w:val="003F6968"/>
    <w:rsid w:val="00403BCE"/>
    <w:rsid w:val="00404B89"/>
    <w:rsid w:val="00404E19"/>
    <w:rsid w:val="004050FB"/>
    <w:rsid w:val="00406A8A"/>
    <w:rsid w:val="00407EF8"/>
    <w:rsid w:val="00410FE5"/>
    <w:rsid w:val="004144C4"/>
    <w:rsid w:val="00414B01"/>
    <w:rsid w:val="00417104"/>
    <w:rsid w:val="00417730"/>
    <w:rsid w:val="00417935"/>
    <w:rsid w:val="004219E4"/>
    <w:rsid w:val="0042404A"/>
    <w:rsid w:val="00426C8D"/>
    <w:rsid w:val="00426E7C"/>
    <w:rsid w:val="00430988"/>
    <w:rsid w:val="00434281"/>
    <w:rsid w:val="00434937"/>
    <w:rsid w:val="00442427"/>
    <w:rsid w:val="00442DC9"/>
    <w:rsid w:val="00450176"/>
    <w:rsid w:val="00453918"/>
    <w:rsid w:val="00453FD5"/>
    <w:rsid w:val="00461692"/>
    <w:rsid w:val="0046238C"/>
    <w:rsid w:val="004666EB"/>
    <w:rsid w:val="00466FD9"/>
    <w:rsid w:val="00474AED"/>
    <w:rsid w:val="00475484"/>
    <w:rsid w:val="00475AA6"/>
    <w:rsid w:val="00475B0B"/>
    <w:rsid w:val="00475C87"/>
    <w:rsid w:val="00476F25"/>
    <w:rsid w:val="00480C02"/>
    <w:rsid w:val="00480C24"/>
    <w:rsid w:val="004A1F74"/>
    <w:rsid w:val="004B08D3"/>
    <w:rsid w:val="004B26E0"/>
    <w:rsid w:val="004B2741"/>
    <w:rsid w:val="004B45B3"/>
    <w:rsid w:val="004C0887"/>
    <w:rsid w:val="004C3A21"/>
    <w:rsid w:val="004C3A58"/>
    <w:rsid w:val="004C4CE9"/>
    <w:rsid w:val="004D0EA5"/>
    <w:rsid w:val="004D14D8"/>
    <w:rsid w:val="004D2520"/>
    <w:rsid w:val="004D6496"/>
    <w:rsid w:val="004D6D81"/>
    <w:rsid w:val="004D75D0"/>
    <w:rsid w:val="004E126A"/>
    <w:rsid w:val="004E410F"/>
    <w:rsid w:val="004E6C36"/>
    <w:rsid w:val="004F27A9"/>
    <w:rsid w:val="004F3D0A"/>
    <w:rsid w:val="004F5B4C"/>
    <w:rsid w:val="00503C2A"/>
    <w:rsid w:val="00503DB1"/>
    <w:rsid w:val="0050495D"/>
    <w:rsid w:val="00507FC2"/>
    <w:rsid w:val="0051469D"/>
    <w:rsid w:val="005163D2"/>
    <w:rsid w:val="00517E56"/>
    <w:rsid w:val="0052080C"/>
    <w:rsid w:val="00525781"/>
    <w:rsid w:val="00527270"/>
    <w:rsid w:val="005325F8"/>
    <w:rsid w:val="00535829"/>
    <w:rsid w:val="0053598B"/>
    <w:rsid w:val="00536475"/>
    <w:rsid w:val="00541F98"/>
    <w:rsid w:val="00547FB2"/>
    <w:rsid w:val="0055381D"/>
    <w:rsid w:val="00553883"/>
    <w:rsid w:val="005666BA"/>
    <w:rsid w:val="00566E5E"/>
    <w:rsid w:val="0056752D"/>
    <w:rsid w:val="00567F39"/>
    <w:rsid w:val="00572530"/>
    <w:rsid w:val="0057426A"/>
    <w:rsid w:val="005775D6"/>
    <w:rsid w:val="00577E98"/>
    <w:rsid w:val="005818C7"/>
    <w:rsid w:val="00581DFE"/>
    <w:rsid w:val="00582E96"/>
    <w:rsid w:val="00584991"/>
    <w:rsid w:val="0059038E"/>
    <w:rsid w:val="00590BC9"/>
    <w:rsid w:val="00592307"/>
    <w:rsid w:val="0059267F"/>
    <w:rsid w:val="00593C6F"/>
    <w:rsid w:val="00595A6B"/>
    <w:rsid w:val="00595BF9"/>
    <w:rsid w:val="00596658"/>
    <w:rsid w:val="0059773B"/>
    <w:rsid w:val="005A4675"/>
    <w:rsid w:val="005A5E8B"/>
    <w:rsid w:val="005A6008"/>
    <w:rsid w:val="005A6BA2"/>
    <w:rsid w:val="005B0880"/>
    <w:rsid w:val="005B57CD"/>
    <w:rsid w:val="005C0C9C"/>
    <w:rsid w:val="005C3400"/>
    <w:rsid w:val="005C7666"/>
    <w:rsid w:val="005D388D"/>
    <w:rsid w:val="005D4F01"/>
    <w:rsid w:val="005D52A0"/>
    <w:rsid w:val="005D55A8"/>
    <w:rsid w:val="005D676C"/>
    <w:rsid w:val="005D79FD"/>
    <w:rsid w:val="005F02A3"/>
    <w:rsid w:val="005F6CB0"/>
    <w:rsid w:val="00602380"/>
    <w:rsid w:val="00602AF5"/>
    <w:rsid w:val="0060435F"/>
    <w:rsid w:val="00607186"/>
    <w:rsid w:val="006104FA"/>
    <w:rsid w:val="00611582"/>
    <w:rsid w:val="00617218"/>
    <w:rsid w:val="00624363"/>
    <w:rsid w:val="0062789D"/>
    <w:rsid w:val="00634B72"/>
    <w:rsid w:val="00637C85"/>
    <w:rsid w:val="00641C52"/>
    <w:rsid w:val="00641FEC"/>
    <w:rsid w:val="00642AA2"/>
    <w:rsid w:val="00646013"/>
    <w:rsid w:val="006460B7"/>
    <w:rsid w:val="00651352"/>
    <w:rsid w:val="00651D33"/>
    <w:rsid w:val="00653221"/>
    <w:rsid w:val="00662D65"/>
    <w:rsid w:val="006646B4"/>
    <w:rsid w:val="0066482C"/>
    <w:rsid w:val="00667AD6"/>
    <w:rsid w:val="00670288"/>
    <w:rsid w:val="00673E70"/>
    <w:rsid w:val="00677104"/>
    <w:rsid w:val="00685345"/>
    <w:rsid w:val="006913C7"/>
    <w:rsid w:val="00692C59"/>
    <w:rsid w:val="006A5496"/>
    <w:rsid w:val="006A70B1"/>
    <w:rsid w:val="006B15CD"/>
    <w:rsid w:val="006B7257"/>
    <w:rsid w:val="006C1462"/>
    <w:rsid w:val="006C223E"/>
    <w:rsid w:val="006C4DCD"/>
    <w:rsid w:val="006C5B65"/>
    <w:rsid w:val="006D0B85"/>
    <w:rsid w:val="006D4CCD"/>
    <w:rsid w:val="006E0347"/>
    <w:rsid w:val="006E2B96"/>
    <w:rsid w:val="006E7397"/>
    <w:rsid w:val="006F607A"/>
    <w:rsid w:val="00704C03"/>
    <w:rsid w:val="0071127F"/>
    <w:rsid w:val="00711589"/>
    <w:rsid w:val="0071195B"/>
    <w:rsid w:val="00711A58"/>
    <w:rsid w:val="0071506F"/>
    <w:rsid w:val="00716566"/>
    <w:rsid w:val="00716ED0"/>
    <w:rsid w:val="00717CF3"/>
    <w:rsid w:val="007237B3"/>
    <w:rsid w:val="00753690"/>
    <w:rsid w:val="00756425"/>
    <w:rsid w:val="0075748F"/>
    <w:rsid w:val="00760054"/>
    <w:rsid w:val="00761680"/>
    <w:rsid w:val="00761EDC"/>
    <w:rsid w:val="00764A90"/>
    <w:rsid w:val="0076543C"/>
    <w:rsid w:val="0077239D"/>
    <w:rsid w:val="007737EA"/>
    <w:rsid w:val="00790F9A"/>
    <w:rsid w:val="0079138D"/>
    <w:rsid w:val="00791EEF"/>
    <w:rsid w:val="0079581E"/>
    <w:rsid w:val="007A2384"/>
    <w:rsid w:val="007A5D94"/>
    <w:rsid w:val="007A75BD"/>
    <w:rsid w:val="007B7E25"/>
    <w:rsid w:val="007C599E"/>
    <w:rsid w:val="007D186F"/>
    <w:rsid w:val="007D404B"/>
    <w:rsid w:val="007D7577"/>
    <w:rsid w:val="007D7ED9"/>
    <w:rsid w:val="007E42C9"/>
    <w:rsid w:val="00803466"/>
    <w:rsid w:val="00813C55"/>
    <w:rsid w:val="00817EDE"/>
    <w:rsid w:val="008211A4"/>
    <w:rsid w:val="008225B4"/>
    <w:rsid w:val="00844147"/>
    <w:rsid w:val="00844E49"/>
    <w:rsid w:val="00844EE8"/>
    <w:rsid w:val="0084636A"/>
    <w:rsid w:val="00850C31"/>
    <w:rsid w:val="00851AC9"/>
    <w:rsid w:val="00854D35"/>
    <w:rsid w:val="0085514A"/>
    <w:rsid w:val="00857963"/>
    <w:rsid w:val="00863835"/>
    <w:rsid w:val="0086791A"/>
    <w:rsid w:val="00867EF2"/>
    <w:rsid w:val="00871A34"/>
    <w:rsid w:val="00875896"/>
    <w:rsid w:val="00877CC9"/>
    <w:rsid w:val="0088066E"/>
    <w:rsid w:val="008806D3"/>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D6E25"/>
    <w:rsid w:val="008E2DA0"/>
    <w:rsid w:val="008E4B69"/>
    <w:rsid w:val="008E5257"/>
    <w:rsid w:val="008F1080"/>
    <w:rsid w:val="008F46B5"/>
    <w:rsid w:val="008F4CC6"/>
    <w:rsid w:val="0090296D"/>
    <w:rsid w:val="009065DA"/>
    <w:rsid w:val="009137A1"/>
    <w:rsid w:val="0091446D"/>
    <w:rsid w:val="00914975"/>
    <w:rsid w:val="0091679A"/>
    <w:rsid w:val="00927736"/>
    <w:rsid w:val="00931D9C"/>
    <w:rsid w:val="0093246B"/>
    <w:rsid w:val="009332D1"/>
    <w:rsid w:val="009362EF"/>
    <w:rsid w:val="00936A7E"/>
    <w:rsid w:val="0094219B"/>
    <w:rsid w:val="00944BBC"/>
    <w:rsid w:val="00945243"/>
    <w:rsid w:val="009459FF"/>
    <w:rsid w:val="009469C3"/>
    <w:rsid w:val="009474DD"/>
    <w:rsid w:val="009531F3"/>
    <w:rsid w:val="0095364A"/>
    <w:rsid w:val="00954AA6"/>
    <w:rsid w:val="009574AD"/>
    <w:rsid w:val="00960233"/>
    <w:rsid w:val="009607D0"/>
    <w:rsid w:val="00961235"/>
    <w:rsid w:val="009646F3"/>
    <w:rsid w:val="00972EF0"/>
    <w:rsid w:val="009833E8"/>
    <w:rsid w:val="00993523"/>
    <w:rsid w:val="00995240"/>
    <w:rsid w:val="0099556F"/>
    <w:rsid w:val="00996E8D"/>
    <w:rsid w:val="009970D1"/>
    <w:rsid w:val="009977AE"/>
    <w:rsid w:val="009A07A1"/>
    <w:rsid w:val="009A148E"/>
    <w:rsid w:val="009A19A4"/>
    <w:rsid w:val="009A1EBE"/>
    <w:rsid w:val="009A79A9"/>
    <w:rsid w:val="009A7D45"/>
    <w:rsid w:val="009B0006"/>
    <w:rsid w:val="009B11C8"/>
    <w:rsid w:val="009B13C7"/>
    <w:rsid w:val="009B2E24"/>
    <w:rsid w:val="009B380B"/>
    <w:rsid w:val="009B46BB"/>
    <w:rsid w:val="009C30DF"/>
    <w:rsid w:val="009C3F57"/>
    <w:rsid w:val="009C6B48"/>
    <w:rsid w:val="009D2254"/>
    <w:rsid w:val="009D3407"/>
    <w:rsid w:val="009D45DF"/>
    <w:rsid w:val="009D564C"/>
    <w:rsid w:val="009D5B78"/>
    <w:rsid w:val="009D6E46"/>
    <w:rsid w:val="009E0811"/>
    <w:rsid w:val="009E0A91"/>
    <w:rsid w:val="009E32C2"/>
    <w:rsid w:val="009F0897"/>
    <w:rsid w:val="009F0B59"/>
    <w:rsid w:val="009F1E5A"/>
    <w:rsid w:val="009F3A73"/>
    <w:rsid w:val="00A00CA9"/>
    <w:rsid w:val="00A01414"/>
    <w:rsid w:val="00A06223"/>
    <w:rsid w:val="00A10752"/>
    <w:rsid w:val="00A124EF"/>
    <w:rsid w:val="00A15295"/>
    <w:rsid w:val="00A3193C"/>
    <w:rsid w:val="00A32E83"/>
    <w:rsid w:val="00A349B7"/>
    <w:rsid w:val="00A34F7A"/>
    <w:rsid w:val="00A355D0"/>
    <w:rsid w:val="00A45D78"/>
    <w:rsid w:val="00A5106E"/>
    <w:rsid w:val="00A60D37"/>
    <w:rsid w:val="00A61268"/>
    <w:rsid w:val="00A62059"/>
    <w:rsid w:val="00A71DDB"/>
    <w:rsid w:val="00A730B0"/>
    <w:rsid w:val="00A755E2"/>
    <w:rsid w:val="00A76FD7"/>
    <w:rsid w:val="00A77E9A"/>
    <w:rsid w:val="00A83A56"/>
    <w:rsid w:val="00A84337"/>
    <w:rsid w:val="00A87C63"/>
    <w:rsid w:val="00AA3E04"/>
    <w:rsid w:val="00AA3E13"/>
    <w:rsid w:val="00AA6DDE"/>
    <w:rsid w:val="00AB086F"/>
    <w:rsid w:val="00AB5C53"/>
    <w:rsid w:val="00AB7A1A"/>
    <w:rsid w:val="00AB7C55"/>
    <w:rsid w:val="00AC3409"/>
    <w:rsid w:val="00AC67E3"/>
    <w:rsid w:val="00AC785A"/>
    <w:rsid w:val="00AD23B6"/>
    <w:rsid w:val="00AD4531"/>
    <w:rsid w:val="00AD4DC9"/>
    <w:rsid w:val="00AE3C43"/>
    <w:rsid w:val="00AE655C"/>
    <w:rsid w:val="00AF041D"/>
    <w:rsid w:val="00AF1CF9"/>
    <w:rsid w:val="00B07353"/>
    <w:rsid w:val="00B07D4F"/>
    <w:rsid w:val="00B14D09"/>
    <w:rsid w:val="00B155EE"/>
    <w:rsid w:val="00B165F4"/>
    <w:rsid w:val="00B2145C"/>
    <w:rsid w:val="00B2447A"/>
    <w:rsid w:val="00B25A41"/>
    <w:rsid w:val="00B335F0"/>
    <w:rsid w:val="00B36513"/>
    <w:rsid w:val="00B57F24"/>
    <w:rsid w:val="00B60687"/>
    <w:rsid w:val="00B6072F"/>
    <w:rsid w:val="00B63837"/>
    <w:rsid w:val="00B65746"/>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C4862"/>
    <w:rsid w:val="00BD452A"/>
    <w:rsid w:val="00BD6B36"/>
    <w:rsid w:val="00BE4378"/>
    <w:rsid w:val="00BF2322"/>
    <w:rsid w:val="00BF2EBC"/>
    <w:rsid w:val="00BF5229"/>
    <w:rsid w:val="00BF7750"/>
    <w:rsid w:val="00C03B89"/>
    <w:rsid w:val="00C10B0E"/>
    <w:rsid w:val="00C12170"/>
    <w:rsid w:val="00C126D8"/>
    <w:rsid w:val="00C1381C"/>
    <w:rsid w:val="00C15826"/>
    <w:rsid w:val="00C257AB"/>
    <w:rsid w:val="00C307B0"/>
    <w:rsid w:val="00C31FFD"/>
    <w:rsid w:val="00C33E12"/>
    <w:rsid w:val="00C37684"/>
    <w:rsid w:val="00C4276F"/>
    <w:rsid w:val="00C4419A"/>
    <w:rsid w:val="00C44903"/>
    <w:rsid w:val="00C46F16"/>
    <w:rsid w:val="00C5045A"/>
    <w:rsid w:val="00C5361B"/>
    <w:rsid w:val="00C5366F"/>
    <w:rsid w:val="00C53997"/>
    <w:rsid w:val="00C547F1"/>
    <w:rsid w:val="00C55C19"/>
    <w:rsid w:val="00C55E5F"/>
    <w:rsid w:val="00C55F71"/>
    <w:rsid w:val="00C61276"/>
    <w:rsid w:val="00C7196C"/>
    <w:rsid w:val="00C719FC"/>
    <w:rsid w:val="00C7229F"/>
    <w:rsid w:val="00C76FDA"/>
    <w:rsid w:val="00C80E0B"/>
    <w:rsid w:val="00C84615"/>
    <w:rsid w:val="00C846E6"/>
    <w:rsid w:val="00C84FAA"/>
    <w:rsid w:val="00C8728E"/>
    <w:rsid w:val="00C95582"/>
    <w:rsid w:val="00CA2D27"/>
    <w:rsid w:val="00CA7B57"/>
    <w:rsid w:val="00CB0EE5"/>
    <w:rsid w:val="00CC0FDF"/>
    <w:rsid w:val="00CC72C2"/>
    <w:rsid w:val="00CD7195"/>
    <w:rsid w:val="00CD748D"/>
    <w:rsid w:val="00CE05F1"/>
    <w:rsid w:val="00CE244F"/>
    <w:rsid w:val="00CE65EF"/>
    <w:rsid w:val="00CF087B"/>
    <w:rsid w:val="00CF095F"/>
    <w:rsid w:val="00CF59E8"/>
    <w:rsid w:val="00D128A7"/>
    <w:rsid w:val="00D206D8"/>
    <w:rsid w:val="00D21F69"/>
    <w:rsid w:val="00D22248"/>
    <w:rsid w:val="00D24C7A"/>
    <w:rsid w:val="00D27079"/>
    <w:rsid w:val="00D31A38"/>
    <w:rsid w:val="00D402D9"/>
    <w:rsid w:val="00D42443"/>
    <w:rsid w:val="00D429C8"/>
    <w:rsid w:val="00D43F2D"/>
    <w:rsid w:val="00D44E02"/>
    <w:rsid w:val="00D45ACD"/>
    <w:rsid w:val="00D45DDB"/>
    <w:rsid w:val="00D47020"/>
    <w:rsid w:val="00D5002F"/>
    <w:rsid w:val="00D635DD"/>
    <w:rsid w:val="00D64D01"/>
    <w:rsid w:val="00D6623A"/>
    <w:rsid w:val="00D67B3C"/>
    <w:rsid w:val="00D73E63"/>
    <w:rsid w:val="00D76DA8"/>
    <w:rsid w:val="00D8006D"/>
    <w:rsid w:val="00D817AE"/>
    <w:rsid w:val="00D84907"/>
    <w:rsid w:val="00D84CF7"/>
    <w:rsid w:val="00D8507D"/>
    <w:rsid w:val="00D86962"/>
    <w:rsid w:val="00D90E5D"/>
    <w:rsid w:val="00D921D8"/>
    <w:rsid w:val="00D9337B"/>
    <w:rsid w:val="00DA15DF"/>
    <w:rsid w:val="00DA21A3"/>
    <w:rsid w:val="00DA685B"/>
    <w:rsid w:val="00DB0C5F"/>
    <w:rsid w:val="00DB25B1"/>
    <w:rsid w:val="00DB2AA7"/>
    <w:rsid w:val="00DB2BDF"/>
    <w:rsid w:val="00DB746A"/>
    <w:rsid w:val="00DC00FD"/>
    <w:rsid w:val="00DC20DE"/>
    <w:rsid w:val="00DC2753"/>
    <w:rsid w:val="00DC39C7"/>
    <w:rsid w:val="00DD06EC"/>
    <w:rsid w:val="00DD18B0"/>
    <w:rsid w:val="00DD42F3"/>
    <w:rsid w:val="00DE7B14"/>
    <w:rsid w:val="00DE7C3E"/>
    <w:rsid w:val="00DE7CCE"/>
    <w:rsid w:val="00DF1CA9"/>
    <w:rsid w:val="00DF7122"/>
    <w:rsid w:val="00E008A8"/>
    <w:rsid w:val="00E02B7C"/>
    <w:rsid w:val="00E05D94"/>
    <w:rsid w:val="00E104BD"/>
    <w:rsid w:val="00E1480F"/>
    <w:rsid w:val="00E16BF8"/>
    <w:rsid w:val="00E32133"/>
    <w:rsid w:val="00E33952"/>
    <w:rsid w:val="00E378C9"/>
    <w:rsid w:val="00E40627"/>
    <w:rsid w:val="00E41580"/>
    <w:rsid w:val="00E4682A"/>
    <w:rsid w:val="00E51F62"/>
    <w:rsid w:val="00E52A37"/>
    <w:rsid w:val="00E52E14"/>
    <w:rsid w:val="00E55350"/>
    <w:rsid w:val="00E566A0"/>
    <w:rsid w:val="00E6164E"/>
    <w:rsid w:val="00E61EE5"/>
    <w:rsid w:val="00E6360F"/>
    <w:rsid w:val="00E64136"/>
    <w:rsid w:val="00E642E1"/>
    <w:rsid w:val="00E65F2B"/>
    <w:rsid w:val="00E71A7E"/>
    <w:rsid w:val="00E73551"/>
    <w:rsid w:val="00E77302"/>
    <w:rsid w:val="00E81E7E"/>
    <w:rsid w:val="00E8675F"/>
    <w:rsid w:val="00E86928"/>
    <w:rsid w:val="00E87B7C"/>
    <w:rsid w:val="00E92074"/>
    <w:rsid w:val="00E92500"/>
    <w:rsid w:val="00E94CFA"/>
    <w:rsid w:val="00E965F4"/>
    <w:rsid w:val="00E97A02"/>
    <w:rsid w:val="00E97B12"/>
    <w:rsid w:val="00EA2451"/>
    <w:rsid w:val="00EB095E"/>
    <w:rsid w:val="00EB09F7"/>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129B4"/>
    <w:rsid w:val="00F15598"/>
    <w:rsid w:val="00F22069"/>
    <w:rsid w:val="00F22B25"/>
    <w:rsid w:val="00F31AA0"/>
    <w:rsid w:val="00F41378"/>
    <w:rsid w:val="00F452DB"/>
    <w:rsid w:val="00F47378"/>
    <w:rsid w:val="00F50566"/>
    <w:rsid w:val="00F50C13"/>
    <w:rsid w:val="00F52C49"/>
    <w:rsid w:val="00F54310"/>
    <w:rsid w:val="00F554E9"/>
    <w:rsid w:val="00F646CB"/>
    <w:rsid w:val="00F6519C"/>
    <w:rsid w:val="00F66E7E"/>
    <w:rsid w:val="00F7313E"/>
    <w:rsid w:val="00F73716"/>
    <w:rsid w:val="00F76D2F"/>
    <w:rsid w:val="00F86A98"/>
    <w:rsid w:val="00F90A79"/>
    <w:rsid w:val="00F917BC"/>
    <w:rsid w:val="00F95B6E"/>
    <w:rsid w:val="00FA5F80"/>
    <w:rsid w:val="00FA6AB4"/>
    <w:rsid w:val="00FA6DD0"/>
    <w:rsid w:val="00FB3B95"/>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12788118.ct.sendgrid.net%2Fls%2Fclick%3Fupn%3DC-2F-2FZbVWUVOdk5HXwv0m7alxPtZ1SseKKA1ur7zkP9egCmOD-2BSCJbxXsHQlz6a4NQ4Nm6OWu4BLlCPcPBTE2-2B-2FkEKUuXbj7HhHcVQVErPi-2BQ-3D4sqv_zh3-2FILpNYLtKsHIj0lLw6F95VmaOxT4Atc-2FYakWjDQMACvBftorQ39L5r5xVTQifYGoHBr0e7udYVddMNrO8xdhLdNrZHirIS4dey3dFwJnCbwhh401q8Z4e3kqwONgHxNCjOj1SPMcdTFBlXNRRDjgA-2BnXfdjCEFn3lI5nUH-2FZwlqFHmmcu1UsKQmFNesT9XWU30QDTcrT8E97sRuRuLPW-2BPy68GpqpOc4q-2BNAPzlYKjSf81Stia9AowMuYVk73urGcFM-2FEBdXx3MDYErtqug-3D-3D&amp;data=04%7C01%7Cmlholcombe%40ag.tamu.edu%7C766d8dbc5d964aab2f5b08d911acda9e%7C9fd7580a64724d9ca142d131d3a7a116%7C0%7C0%7C637560256377112827%7CUnknown%7CTWFpbGZsb3d8eyJWIjoiMC4wLjAwMDAiLCJQIjoiV2luMzIiLCJBTiI6Ik1haWwiLCJXVCI6Mn0%3D%7C1000&amp;sdata=7hkt5I5O0jf3%2FSZNllYUuzcHAIhIZCAMppcgkvdgB%2B4%3D&amp;reserved=0" TargetMode="External"/><Relationship Id="rId13" Type="http://schemas.openxmlformats.org/officeDocument/2006/relationships/hyperlink" Target="https://counties.agrilife.org/mc4h/4-h-clubs/national-4-h-week/" TargetMode="External"/><Relationship Id="rId18" Type="http://schemas.openxmlformats.org/officeDocument/2006/relationships/hyperlink" Target="https://agrilife.org/wharton4h/projects/skill-a-thon-identification/ag-product-i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unties.agrilife.org/mc4h/projects/photography-contests/" TargetMode="External"/><Relationship Id="rId7" Type="http://schemas.openxmlformats.org/officeDocument/2006/relationships/hyperlink" Target="http://www.join4h.com" TargetMode="External"/><Relationship Id="rId12" Type="http://schemas.openxmlformats.org/officeDocument/2006/relationships/hyperlink" Target="https://counties.agrilife.org/mc4h/4-h-clubs/national-4-h-week/" TargetMode="External"/><Relationship Id="rId17" Type="http://schemas.openxmlformats.org/officeDocument/2006/relationships/hyperlink" Target="https://store.myfundraisingplace.com/RegisterSeller/7886fec1-259b-49c6-9770-e37926c0c8c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orms.gle/JkZTuXXbB9wWxh9d7" TargetMode="External"/><Relationship Id="rId20" Type="http://schemas.openxmlformats.org/officeDocument/2006/relationships/hyperlink" Target="https://create.kahoot.it/collection/4679e22e-a810-4131-a76b-de377feb2ca3" TargetMode="Externa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s://counties.agrilife.org/mc4h/rockdale-fair/" TargetMode="External"/><Relationship Id="rId24" Type="http://schemas.openxmlformats.org/officeDocument/2006/relationships/hyperlink" Target="http://www.facebook.com/milamcountyfourH" TargetMode="External"/><Relationship Id="rId5" Type="http://schemas.openxmlformats.org/officeDocument/2006/relationships/webSettings" Target="webSettings.xml"/><Relationship Id="rId15" Type="http://schemas.openxmlformats.org/officeDocument/2006/relationships/hyperlink" Target="https://forms.gle/8xtNcZ8UKBV7CNgh8" TargetMode="External"/><Relationship Id="rId23" Type="http://schemas.openxmlformats.org/officeDocument/2006/relationships/hyperlink" Target="http://www.Join4-h.com" TargetMode="External"/><Relationship Id="rId10" Type="http://schemas.openxmlformats.org/officeDocument/2006/relationships/hyperlink" Target="https://nam10.safelinks.protection.outlook.com/?url=https%3A%2F%2Fu12788118.ct.sendgrid.net%2Fls%2Fclick%3Fupn%3DApMIXhKBzKyWN0q-2FiGgfb4IlHGi4ximYHZlwBqH0-2FagqXT4oz-2Bhc-2BNhdgdbpQ-2FiDxCh-2FbxAxltrkZR1QM3zlEQ-3D-3D2KOW_zh3-2FILpNYLtKsHIj0lLw6F95VmaOxT4Atc-2FYakWjDQMACvBftorQ39L5r5xVTQifYGoHBr0e7udYVddMNrO8xdhLdNrZHirIS4dey3dFwJnCbwhh401q8Z4e3kqwONgHiR-2BGmpcaJ8ybNOo7D2ehCEnVuMNR6Iur947-2Fi8a5IHnUjxuhzURoRo1b8S-2BkfKvCxzgxhhXmKI5skY6aU3Dcz5ZKraa-2Fr-2BMDOOMrnd6I1BaTLqchkzFVU22-2B-2Fb-2BJW2DolPlH0rucPVljN39pSYqF0g-3D-3D&amp;data=04%7C01%7Cmlholcombe%40ag.tamu.edu%7C766d8dbc5d964aab2f5b08d911acda9e%7C9fd7580a64724d9ca142d131d3a7a116%7C0%7C0%7C637560256377122822%7CUnknown%7CTWFpbGZsb3d8eyJWIjoiMC4wLjAwMDAiLCJQIjoiV2luMzIiLCJBTiI6Ik1haWwiLCJXVCI6Mn0%3D%7C1000&amp;sdata=WYhi36yoJ%2FDVtT7xMGSHJ0ejn7K%2F3rWdJWGaRiWj3%2FM%3D&amp;reserved=0" TargetMode="External"/><Relationship Id="rId19" Type="http://schemas.openxmlformats.org/officeDocument/2006/relationships/hyperlink" Target="https://kahoot.it/challenge/09167510?challenge-id=b36abbef-5e8e-48f3-8059-c33f58ce59f4_1633030788077" TargetMode="External"/><Relationship Id="rId4" Type="http://schemas.openxmlformats.org/officeDocument/2006/relationships/settings" Target="settings.xml"/><Relationship Id="rId9" Type="http://schemas.openxmlformats.org/officeDocument/2006/relationships/hyperlink" Target="https://nam10.safelinks.protection.outlook.com/?url=https%3A%2F%2Fu12788118.ct.sendgrid.net%2Fls%2Fclick%3Fupn%3DApMIXhKBzKyWN0q-2FiGgfb4IlHGi4ximYHZlwBqH0-2FagoHOnHRPfr6nrjNyUcp1RRJ8DoefIqQfpP81AJPaLXvw-3D-3DdtkR_zh3-2FILpNYLtKsHIj0lLw6F95VmaOxT4Atc-2FYakWjDQMACvBftorQ39L5r5xVTQifYGoHBr0e7udYVddMNrO8xdhLdNrZHirIS4dey3dFwJnCbwhh401q8Z4e3kqwONgHhg7P3AF0ewvp1L861aorugR83aDZuIX7cjIBru5sxkMTPpOFxUDLtw1nYuMjhyJkti6pyMroDhlad84Xa9pnqD6iy8QgCUfvYQTQfp74JKmlZe2G7jELNt-2F-2BQ6LtB74i-2BmZdsVKF-2BJIgf26YJQArzw-3D-3D&amp;data=04%7C01%7Cmlholcombe%40ag.tamu.edu%7C766d8dbc5d964aab2f5b08d911acda9e%7C9fd7580a64724d9ca142d131d3a7a116%7C0%7C0%7C637560256377122822%7CUnknown%7CTWFpbGZsb3d8eyJWIjoiMC4wLjAwMDAiLCJQIjoiV2luMzIiLCJBTiI6Ik1haWwiLCJXVCI6Mn0%3D%7C1000&amp;sdata=OnNJalGQNpxDKPxIMjCkgFIlEpTpk3cfflV891MRVmQ%3D&amp;reserved=0" TargetMode="External"/><Relationship Id="rId14" Type="http://schemas.openxmlformats.org/officeDocument/2006/relationships/hyperlink" Target="https://counties.agrilife.org/mc4h/4-h-livestock-projects/" TargetMode="External"/><Relationship Id="rId22" Type="http://schemas.openxmlformats.org/officeDocument/2006/relationships/hyperlink" Target="https://forms.gle/frx4GYUtC4wHFiFZ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6</Pages>
  <Words>3602</Words>
  <Characters>205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6</cp:revision>
  <cp:lastPrinted>2018-02-15T17:46:00Z</cp:lastPrinted>
  <dcterms:created xsi:type="dcterms:W3CDTF">2021-09-30T22:28:00Z</dcterms:created>
  <dcterms:modified xsi:type="dcterms:W3CDTF">2021-10-01T15:59:00Z</dcterms:modified>
</cp:coreProperties>
</file>